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C7" w:rsidRDefault="00791EC7" w:rsidP="00791EC7">
      <w:pPr>
        <w:spacing w:line="360" w:lineRule="auto"/>
        <w:rPr>
          <w:rFonts w:asciiTheme="minorEastAsia" w:hAnsiTheme="minorEastAsia"/>
          <w:b/>
          <w:sz w:val="28"/>
          <w:szCs w:val="28"/>
        </w:rPr>
      </w:pPr>
    </w:p>
    <w:p w:rsidR="00791EC7" w:rsidRPr="003F6B6F" w:rsidRDefault="00791EC7" w:rsidP="00791EC7">
      <w:pPr>
        <w:spacing w:line="360" w:lineRule="auto"/>
        <w:jc w:val="center"/>
        <w:rPr>
          <w:b/>
          <w:sz w:val="36"/>
          <w:szCs w:val="36"/>
        </w:rPr>
      </w:pPr>
      <w:r w:rsidRPr="003F6B6F">
        <w:rPr>
          <w:b/>
          <w:sz w:val="36"/>
          <w:szCs w:val="36"/>
        </w:rPr>
        <w:t>全国计算机技术与软件专业技术资格（水平）考试</w:t>
      </w:r>
    </w:p>
    <w:p w:rsidR="00791EC7" w:rsidRPr="00B01F67" w:rsidRDefault="00791EC7" w:rsidP="00791EC7">
      <w:pPr>
        <w:spacing w:line="360" w:lineRule="auto"/>
        <w:jc w:val="center"/>
        <w:outlineLvl w:val="0"/>
        <w:rPr>
          <w:b/>
          <w:sz w:val="32"/>
          <w:szCs w:val="32"/>
        </w:rPr>
      </w:pPr>
      <w:r w:rsidRPr="00B01F67">
        <w:rPr>
          <w:b/>
          <w:sz w:val="32"/>
          <w:szCs w:val="32"/>
        </w:rPr>
        <w:t>20</w:t>
      </w:r>
      <w:r w:rsidR="00930D46">
        <w:rPr>
          <w:rFonts w:hint="eastAsia"/>
          <w:b/>
          <w:sz w:val="32"/>
          <w:szCs w:val="32"/>
        </w:rPr>
        <w:t>14</w:t>
      </w:r>
      <w:r w:rsidRPr="00B01F67">
        <w:rPr>
          <w:b/>
          <w:sz w:val="32"/>
          <w:szCs w:val="32"/>
        </w:rPr>
        <w:t xml:space="preserve"> </w:t>
      </w:r>
      <w:r w:rsidRPr="00B01F67">
        <w:rPr>
          <w:b/>
          <w:sz w:val="32"/>
          <w:szCs w:val="32"/>
        </w:rPr>
        <w:t>年</w:t>
      </w:r>
      <w:r w:rsidR="00EF7354">
        <w:rPr>
          <w:rFonts w:hint="eastAsia"/>
          <w:b/>
          <w:sz w:val="32"/>
          <w:szCs w:val="32"/>
        </w:rPr>
        <w:t>上</w:t>
      </w:r>
      <w:r w:rsidRPr="00B01F67">
        <w:rPr>
          <w:b/>
          <w:sz w:val="32"/>
          <w:szCs w:val="32"/>
        </w:rPr>
        <w:t>半年系统分析师下午试卷</w:t>
      </w:r>
      <w:r w:rsidRPr="00B01F67">
        <w:rPr>
          <w:b/>
          <w:sz w:val="32"/>
          <w:szCs w:val="32"/>
        </w:rPr>
        <w:t xml:space="preserve"> I</w:t>
      </w:r>
    </w:p>
    <w:p w:rsidR="00791EC7" w:rsidRPr="0074427A" w:rsidRDefault="00791EC7" w:rsidP="00791EC7">
      <w:pPr>
        <w:spacing w:line="360" w:lineRule="auto"/>
        <w:jc w:val="center"/>
        <w:outlineLvl w:val="0"/>
        <w:rPr>
          <w:rFonts w:asciiTheme="minorEastAsia" w:hAnsiTheme="minorEastAsia"/>
          <w:b/>
          <w:sz w:val="28"/>
          <w:szCs w:val="28"/>
        </w:rPr>
      </w:pPr>
      <w:r w:rsidRPr="0074427A">
        <w:rPr>
          <w:sz w:val="28"/>
          <w:szCs w:val="28"/>
        </w:rPr>
        <w:t>（考试时间</w:t>
      </w:r>
      <w:r w:rsidRPr="0074427A">
        <w:rPr>
          <w:sz w:val="28"/>
          <w:szCs w:val="28"/>
        </w:rPr>
        <w:t xml:space="preserve"> 13:30</w:t>
      </w:r>
      <w:r w:rsidRPr="0074427A">
        <w:rPr>
          <w:sz w:val="28"/>
          <w:szCs w:val="28"/>
        </w:rPr>
        <w:t>～</w:t>
      </w:r>
      <w:r w:rsidRPr="0074427A">
        <w:rPr>
          <w:sz w:val="28"/>
          <w:szCs w:val="28"/>
        </w:rPr>
        <w:t xml:space="preserve">15:00 </w:t>
      </w:r>
      <w:r w:rsidRPr="0074427A">
        <w:rPr>
          <w:sz w:val="28"/>
          <w:szCs w:val="28"/>
        </w:rPr>
        <w:t>共</w:t>
      </w:r>
      <w:r w:rsidRPr="0074427A">
        <w:rPr>
          <w:sz w:val="28"/>
          <w:szCs w:val="28"/>
        </w:rPr>
        <w:t xml:space="preserve"> 90 </w:t>
      </w:r>
      <w:r w:rsidRPr="0074427A">
        <w:rPr>
          <w:sz w:val="28"/>
          <w:szCs w:val="28"/>
        </w:rPr>
        <w:t>分钟）</w:t>
      </w:r>
    </w:p>
    <w:p w:rsidR="00791EC7" w:rsidRDefault="00791EC7" w:rsidP="00791EC7">
      <w:pPr>
        <w:spacing w:line="360" w:lineRule="auto"/>
        <w:rPr>
          <w:rFonts w:asciiTheme="minorEastAsia" w:hAnsiTheme="minorEastAsia"/>
          <w:b/>
          <w:sz w:val="28"/>
          <w:szCs w:val="28"/>
        </w:rPr>
      </w:pPr>
    </w:p>
    <w:p w:rsidR="00791EC7" w:rsidRPr="006070A9" w:rsidRDefault="00791EC7" w:rsidP="00791EC7">
      <w:pPr>
        <w:spacing w:line="360" w:lineRule="auto"/>
        <w:rPr>
          <w:rFonts w:asciiTheme="minorEastAsia" w:hAnsiTheme="minorEastAsia"/>
          <w:b/>
          <w:sz w:val="28"/>
          <w:szCs w:val="28"/>
        </w:rPr>
      </w:pPr>
      <w:r w:rsidRPr="006070A9">
        <w:rPr>
          <w:b/>
          <w:sz w:val="28"/>
          <w:szCs w:val="28"/>
        </w:rPr>
        <w:t>请按下表选答试题</w:t>
      </w:r>
    </w:p>
    <w:tbl>
      <w:tblPr>
        <w:tblStyle w:val="a9"/>
        <w:tblW w:w="0" w:type="auto"/>
        <w:tblInd w:w="817" w:type="dxa"/>
        <w:tblLook w:val="04A0"/>
      </w:tblPr>
      <w:tblGrid>
        <w:gridCol w:w="2126"/>
        <w:gridCol w:w="1985"/>
        <w:gridCol w:w="2551"/>
      </w:tblGrid>
      <w:tr w:rsidR="00791EC7" w:rsidRPr="005B24AB" w:rsidTr="007472EC">
        <w:tc>
          <w:tcPr>
            <w:tcW w:w="2126" w:type="dxa"/>
          </w:tcPr>
          <w:p w:rsidR="00791EC7" w:rsidRPr="005B24AB" w:rsidRDefault="00791EC7" w:rsidP="007472EC">
            <w:pPr>
              <w:jc w:val="center"/>
              <w:rPr>
                <w:sz w:val="28"/>
                <w:szCs w:val="28"/>
              </w:rPr>
            </w:pPr>
            <w:r w:rsidRPr="005B24AB">
              <w:rPr>
                <w:sz w:val="28"/>
                <w:szCs w:val="28"/>
              </w:rPr>
              <w:t>试题号</w:t>
            </w:r>
          </w:p>
        </w:tc>
        <w:tc>
          <w:tcPr>
            <w:tcW w:w="1985" w:type="dxa"/>
          </w:tcPr>
          <w:p w:rsidR="00791EC7" w:rsidRPr="005B24AB" w:rsidRDefault="00791EC7" w:rsidP="007472EC">
            <w:pPr>
              <w:jc w:val="center"/>
              <w:rPr>
                <w:sz w:val="28"/>
                <w:szCs w:val="28"/>
              </w:rPr>
            </w:pPr>
            <w:proofErr w:type="gramStart"/>
            <w:r w:rsidRPr="005B24AB">
              <w:rPr>
                <w:sz w:val="28"/>
                <w:szCs w:val="28"/>
              </w:rPr>
              <w:t>一</w:t>
            </w:r>
            <w:proofErr w:type="gramEnd"/>
          </w:p>
        </w:tc>
        <w:tc>
          <w:tcPr>
            <w:tcW w:w="2551" w:type="dxa"/>
          </w:tcPr>
          <w:p w:rsidR="00791EC7" w:rsidRPr="005B24AB" w:rsidRDefault="00791EC7" w:rsidP="007472EC">
            <w:pPr>
              <w:jc w:val="center"/>
              <w:rPr>
                <w:sz w:val="28"/>
                <w:szCs w:val="28"/>
              </w:rPr>
            </w:pPr>
            <w:r w:rsidRPr="005B24AB">
              <w:rPr>
                <w:sz w:val="28"/>
                <w:szCs w:val="28"/>
              </w:rPr>
              <w:t>二～五</w:t>
            </w:r>
          </w:p>
        </w:tc>
      </w:tr>
      <w:tr w:rsidR="00791EC7" w:rsidRPr="005B24AB" w:rsidTr="007472EC">
        <w:tc>
          <w:tcPr>
            <w:tcW w:w="2126" w:type="dxa"/>
          </w:tcPr>
          <w:p w:rsidR="00791EC7" w:rsidRPr="005B24AB" w:rsidRDefault="00791EC7" w:rsidP="007472EC">
            <w:pPr>
              <w:jc w:val="center"/>
              <w:rPr>
                <w:sz w:val="28"/>
                <w:szCs w:val="28"/>
              </w:rPr>
            </w:pPr>
            <w:r w:rsidRPr="005B24AB">
              <w:rPr>
                <w:sz w:val="28"/>
                <w:szCs w:val="28"/>
              </w:rPr>
              <w:t>选择方法</w:t>
            </w:r>
          </w:p>
        </w:tc>
        <w:tc>
          <w:tcPr>
            <w:tcW w:w="1985" w:type="dxa"/>
          </w:tcPr>
          <w:p w:rsidR="00791EC7" w:rsidRPr="005B24AB" w:rsidRDefault="00791EC7" w:rsidP="007472EC">
            <w:pPr>
              <w:jc w:val="center"/>
              <w:rPr>
                <w:sz w:val="28"/>
                <w:szCs w:val="28"/>
              </w:rPr>
            </w:pPr>
            <w:r w:rsidRPr="005B24AB">
              <w:rPr>
                <w:sz w:val="28"/>
                <w:szCs w:val="28"/>
              </w:rPr>
              <w:t>必答题</w:t>
            </w:r>
          </w:p>
        </w:tc>
        <w:tc>
          <w:tcPr>
            <w:tcW w:w="2551" w:type="dxa"/>
          </w:tcPr>
          <w:p w:rsidR="00791EC7" w:rsidRPr="005B24AB" w:rsidRDefault="00791EC7" w:rsidP="007472EC">
            <w:pPr>
              <w:jc w:val="center"/>
              <w:rPr>
                <w:sz w:val="28"/>
                <w:szCs w:val="28"/>
              </w:rPr>
            </w:pPr>
            <w:r w:rsidRPr="005B24AB">
              <w:rPr>
                <w:sz w:val="28"/>
                <w:szCs w:val="28"/>
              </w:rPr>
              <w:t>选答</w:t>
            </w:r>
            <w:r w:rsidRPr="005B24AB">
              <w:rPr>
                <w:rFonts w:hint="eastAsia"/>
                <w:sz w:val="28"/>
                <w:szCs w:val="28"/>
              </w:rPr>
              <w:t>2</w:t>
            </w:r>
            <w:r w:rsidRPr="005B24AB">
              <w:rPr>
                <w:rFonts w:hint="eastAsia"/>
                <w:sz w:val="28"/>
                <w:szCs w:val="28"/>
              </w:rPr>
              <w:t>题</w:t>
            </w:r>
          </w:p>
        </w:tc>
      </w:tr>
    </w:tbl>
    <w:p w:rsidR="00791EC7" w:rsidRDefault="00791EC7" w:rsidP="00791EC7">
      <w:pPr>
        <w:spacing w:line="360" w:lineRule="auto"/>
        <w:rPr>
          <w:rFonts w:asciiTheme="minorEastAsia" w:hAnsiTheme="minorEastAsia"/>
          <w:b/>
          <w:sz w:val="28"/>
          <w:szCs w:val="28"/>
        </w:rPr>
      </w:pPr>
    </w:p>
    <w:tbl>
      <w:tblPr>
        <w:tblStyle w:val="a9"/>
        <w:tblW w:w="0" w:type="auto"/>
        <w:tblInd w:w="2376" w:type="dxa"/>
        <w:tblLook w:val="04A0"/>
      </w:tblPr>
      <w:tblGrid>
        <w:gridCol w:w="3969"/>
      </w:tblGrid>
      <w:tr w:rsidR="00791EC7" w:rsidTr="007472EC">
        <w:tc>
          <w:tcPr>
            <w:tcW w:w="3969" w:type="dxa"/>
          </w:tcPr>
          <w:p w:rsidR="00791EC7" w:rsidRDefault="00791EC7" w:rsidP="007472EC">
            <w:pPr>
              <w:spacing w:line="360" w:lineRule="auto"/>
              <w:jc w:val="center"/>
              <w:rPr>
                <w:rFonts w:asciiTheme="minorEastAsia" w:hAnsiTheme="minorEastAsia"/>
                <w:b/>
                <w:sz w:val="28"/>
                <w:szCs w:val="28"/>
              </w:rPr>
            </w:pPr>
            <w:r w:rsidRPr="00EC41BE">
              <w:rPr>
                <w:rFonts w:asciiTheme="minorEastAsia" w:hAnsiTheme="minorEastAsia" w:hint="eastAsia"/>
                <w:b/>
                <w:sz w:val="28"/>
                <w:szCs w:val="28"/>
              </w:rPr>
              <w:t>请按下述要求正确填写答题纸</w:t>
            </w:r>
          </w:p>
        </w:tc>
      </w:tr>
    </w:tbl>
    <w:p w:rsidR="00791EC7" w:rsidRDefault="00791EC7" w:rsidP="00791EC7">
      <w:pPr>
        <w:spacing w:line="360" w:lineRule="auto"/>
        <w:rPr>
          <w:rFonts w:asciiTheme="minorEastAsia" w:hAnsiTheme="minorEastAsia"/>
          <w:b/>
          <w:sz w:val="28"/>
          <w:szCs w:val="28"/>
        </w:rPr>
      </w:pPr>
    </w:p>
    <w:p w:rsidR="00791EC7" w:rsidRDefault="00791EC7" w:rsidP="00791EC7">
      <w:pPr>
        <w:spacing w:line="360" w:lineRule="auto"/>
        <w:rPr>
          <w:rFonts w:asciiTheme="minorEastAsia" w:hAnsiTheme="minorEastAsia"/>
          <w:sz w:val="24"/>
          <w:szCs w:val="24"/>
        </w:rPr>
      </w:pPr>
    </w:p>
    <w:p w:rsidR="00791EC7" w:rsidRDefault="00791EC7" w:rsidP="00791EC7">
      <w:pPr>
        <w:spacing w:line="360" w:lineRule="auto"/>
        <w:rPr>
          <w:rFonts w:asciiTheme="minorEastAsia" w:hAnsiTheme="minorEastAsia"/>
          <w:sz w:val="24"/>
          <w:szCs w:val="24"/>
        </w:rPr>
      </w:pPr>
    </w:p>
    <w:p w:rsidR="00791EC7" w:rsidRPr="00896179" w:rsidRDefault="00791EC7" w:rsidP="00791EC7">
      <w:pPr>
        <w:spacing w:line="360" w:lineRule="auto"/>
        <w:rPr>
          <w:sz w:val="28"/>
          <w:szCs w:val="28"/>
        </w:rPr>
      </w:pPr>
      <w:r w:rsidRPr="00896179">
        <w:rPr>
          <w:sz w:val="28"/>
          <w:szCs w:val="28"/>
        </w:rPr>
        <w:t xml:space="preserve">1. </w:t>
      </w:r>
      <w:r w:rsidRPr="00896179">
        <w:rPr>
          <w:sz w:val="28"/>
          <w:szCs w:val="28"/>
        </w:rPr>
        <w:t>本试卷满分</w:t>
      </w:r>
      <w:r w:rsidRPr="00896179">
        <w:rPr>
          <w:sz w:val="28"/>
          <w:szCs w:val="28"/>
        </w:rPr>
        <w:t xml:space="preserve"> 75 </w:t>
      </w:r>
      <w:r w:rsidRPr="00896179">
        <w:rPr>
          <w:sz w:val="28"/>
          <w:szCs w:val="28"/>
        </w:rPr>
        <w:t>分，每题</w:t>
      </w:r>
      <w:r w:rsidRPr="00896179">
        <w:rPr>
          <w:sz w:val="28"/>
          <w:szCs w:val="28"/>
        </w:rPr>
        <w:t xml:space="preserve"> 25 </w:t>
      </w:r>
      <w:r w:rsidRPr="00896179">
        <w:rPr>
          <w:sz w:val="28"/>
          <w:szCs w:val="28"/>
        </w:rPr>
        <w:t>分。</w:t>
      </w:r>
      <w:r w:rsidRPr="00896179">
        <w:rPr>
          <w:sz w:val="28"/>
          <w:szCs w:val="28"/>
        </w:rPr>
        <w:t xml:space="preserve"> </w:t>
      </w:r>
    </w:p>
    <w:p w:rsidR="00791EC7" w:rsidRPr="00896179" w:rsidRDefault="00791EC7" w:rsidP="00791EC7">
      <w:pPr>
        <w:spacing w:line="360" w:lineRule="auto"/>
        <w:rPr>
          <w:sz w:val="28"/>
          <w:szCs w:val="28"/>
        </w:rPr>
      </w:pPr>
      <w:r w:rsidRPr="00896179">
        <w:rPr>
          <w:sz w:val="28"/>
          <w:szCs w:val="28"/>
        </w:rPr>
        <w:t xml:space="preserve">2. </w:t>
      </w:r>
      <w:r w:rsidRPr="00896179">
        <w:rPr>
          <w:sz w:val="28"/>
          <w:szCs w:val="28"/>
        </w:rPr>
        <w:t>在答题纸的指定位置填写你所在的省、自治区、直辖市、计划单列市的</w:t>
      </w:r>
      <w:r w:rsidRPr="00896179">
        <w:rPr>
          <w:sz w:val="28"/>
          <w:szCs w:val="28"/>
        </w:rPr>
        <w:t xml:space="preserve"> </w:t>
      </w:r>
      <w:r w:rsidRPr="00896179">
        <w:rPr>
          <w:sz w:val="28"/>
          <w:szCs w:val="28"/>
        </w:rPr>
        <w:t>名称。</w:t>
      </w:r>
      <w:r w:rsidRPr="00896179">
        <w:rPr>
          <w:sz w:val="28"/>
          <w:szCs w:val="28"/>
        </w:rPr>
        <w:t xml:space="preserve"> </w:t>
      </w:r>
    </w:p>
    <w:p w:rsidR="00791EC7" w:rsidRPr="00896179" w:rsidRDefault="00791EC7" w:rsidP="00791EC7">
      <w:pPr>
        <w:spacing w:line="360" w:lineRule="auto"/>
        <w:rPr>
          <w:sz w:val="28"/>
          <w:szCs w:val="28"/>
        </w:rPr>
      </w:pPr>
      <w:r w:rsidRPr="00896179">
        <w:rPr>
          <w:sz w:val="28"/>
          <w:szCs w:val="28"/>
        </w:rPr>
        <w:t xml:space="preserve">3. </w:t>
      </w:r>
      <w:r w:rsidRPr="00896179">
        <w:rPr>
          <w:sz w:val="28"/>
          <w:szCs w:val="28"/>
        </w:rPr>
        <w:t>在答题纸的指定位置填写准考证号、出生年月日和姓名。</w:t>
      </w:r>
      <w:r w:rsidRPr="00896179">
        <w:rPr>
          <w:sz w:val="28"/>
          <w:szCs w:val="28"/>
        </w:rPr>
        <w:t xml:space="preserve"> </w:t>
      </w:r>
    </w:p>
    <w:p w:rsidR="00791EC7" w:rsidRPr="00896179" w:rsidRDefault="00791EC7" w:rsidP="00791EC7">
      <w:pPr>
        <w:spacing w:line="360" w:lineRule="auto"/>
        <w:rPr>
          <w:sz w:val="28"/>
          <w:szCs w:val="28"/>
        </w:rPr>
      </w:pPr>
      <w:r w:rsidRPr="00896179">
        <w:rPr>
          <w:sz w:val="28"/>
          <w:szCs w:val="28"/>
        </w:rPr>
        <w:t xml:space="preserve">4. </w:t>
      </w:r>
      <w:r w:rsidRPr="00896179">
        <w:rPr>
          <w:sz w:val="28"/>
          <w:szCs w:val="28"/>
        </w:rPr>
        <w:t>在试题号栏内注明你选答的试题号。</w:t>
      </w:r>
      <w:r w:rsidRPr="00896179">
        <w:rPr>
          <w:sz w:val="28"/>
          <w:szCs w:val="28"/>
        </w:rPr>
        <w:t xml:space="preserve"> </w:t>
      </w:r>
    </w:p>
    <w:p w:rsidR="00791EC7" w:rsidRPr="00896179" w:rsidRDefault="00791EC7" w:rsidP="00791EC7">
      <w:pPr>
        <w:spacing w:line="360" w:lineRule="auto"/>
        <w:rPr>
          <w:sz w:val="28"/>
          <w:szCs w:val="28"/>
        </w:rPr>
      </w:pPr>
      <w:r w:rsidRPr="00896179">
        <w:rPr>
          <w:sz w:val="28"/>
          <w:szCs w:val="28"/>
        </w:rPr>
        <w:t xml:space="preserve">5. </w:t>
      </w:r>
      <w:r w:rsidRPr="00896179">
        <w:rPr>
          <w:sz w:val="28"/>
          <w:szCs w:val="28"/>
        </w:rPr>
        <w:t>答题纸上除填写上述内容外只能写解答。</w:t>
      </w:r>
      <w:r w:rsidRPr="00896179">
        <w:rPr>
          <w:sz w:val="28"/>
          <w:szCs w:val="28"/>
        </w:rPr>
        <w:t xml:space="preserve"> </w:t>
      </w:r>
    </w:p>
    <w:p w:rsidR="00791EC7" w:rsidRPr="00896179" w:rsidRDefault="00791EC7" w:rsidP="00791EC7">
      <w:pPr>
        <w:spacing w:line="360" w:lineRule="auto"/>
        <w:rPr>
          <w:rFonts w:asciiTheme="minorEastAsia" w:hAnsiTheme="minorEastAsia"/>
          <w:sz w:val="28"/>
          <w:szCs w:val="28"/>
        </w:rPr>
      </w:pPr>
      <w:r w:rsidRPr="00896179">
        <w:rPr>
          <w:sz w:val="28"/>
          <w:szCs w:val="28"/>
        </w:rPr>
        <w:t xml:space="preserve">6. </w:t>
      </w:r>
      <w:r w:rsidRPr="00896179">
        <w:rPr>
          <w:sz w:val="28"/>
          <w:szCs w:val="28"/>
        </w:rPr>
        <w:t>解答时字迹务必清楚，字迹不清时，将不评分。</w:t>
      </w:r>
    </w:p>
    <w:p w:rsidR="00791EC7" w:rsidRDefault="00791EC7" w:rsidP="00791EC7">
      <w:pPr>
        <w:spacing w:line="360" w:lineRule="auto"/>
        <w:rPr>
          <w:rFonts w:asciiTheme="minorEastAsia" w:hAnsiTheme="minorEastAsia"/>
          <w:sz w:val="24"/>
          <w:szCs w:val="24"/>
        </w:rPr>
      </w:pPr>
    </w:p>
    <w:p w:rsidR="00791EC7" w:rsidRDefault="00791EC7" w:rsidP="00791EC7">
      <w:pPr>
        <w:spacing w:line="360" w:lineRule="auto"/>
        <w:rPr>
          <w:rFonts w:asciiTheme="minorEastAsia" w:hAnsiTheme="minorEastAsia"/>
          <w:sz w:val="24"/>
          <w:szCs w:val="24"/>
        </w:rPr>
      </w:pPr>
    </w:p>
    <w:p w:rsidR="00791EC7" w:rsidRPr="00791EC7" w:rsidRDefault="00791EC7" w:rsidP="00A44FB8">
      <w:pPr>
        <w:spacing w:line="360" w:lineRule="auto"/>
        <w:rPr>
          <w:b/>
          <w:sz w:val="24"/>
          <w:szCs w:val="24"/>
        </w:rPr>
      </w:pPr>
    </w:p>
    <w:tbl>
      <w:tblPr>
        <w:tblStyle w:val="a9"/>
        <w:tblW w:w="0" w:type="auto"/>
        <w:jc w:val="center"/>
        <w:tblLook w:val="04A0"/>
      </w:tblPr>
      <w:tblGrid>
        <w:gridCol w:w="1951"/>
      </w:tblGrid>
      <w:tr w:rsidR="00CA78F5" w:rsidRPr="00CA78F5" w:rsidTr="00CA78F5">
        <w:trPr>
          <w:jc w:val="center"/>
        </w:trPr>
        <w:tc>
          <w:tcPr>
            <w:tcW w:w="1951" w:type="dxa"/>
          </w:tcPr>
          <w:p w:rsidR="00CA78F5" w:rsidRPr="00CA78F5" w:rsidRDefault="00CA78F5" w:rsidP="00A44FB8">
            <w:pPr>
              <w:spacing w:line="360" w:lineRule="auto"/>
              <w:rPr>
                <w:sz w:val="24"/>
                <w:szCs w:val="24"/>
              </w:rPr>
            </w:pPr>
            <w:r w:rsidRPr="00CA78F5">
              <w:rPr>
                <w:rFonts w:hint="eastAsia"/>
                <w:sz w:val="24"/>
                <w:szCs w:val="24"/>
              </w:rPr>
              <w:lastRenderedPageBreak/>
              <w:t>试题一是必答题</w:t>
            </w:r>
          </w:p>
        </w:tc>
      </w:tr>
    </w:tbl>
    <w:p w:rsidR="00A44FB8" w:rsidRPr="007A38E6" w:rsidRDefault="00602982" w:rsidP="00A44FB8">
      <w:pPr>
        <w:spacing w:line="360" w:lineRule="auto"/>
        <w:rPr>
          <w:b/>
          <w:sz w:val="24"/>
          <w:szCs w:val="24"/>
        </w:rPr>
      </w:pPr>
      <w:r w:rsidRPr="007A38E6">
        <w:rPr>
          <w:rFonts w:hint="eastAsia"/>
          <w:b/>
          <w:sz w:val="24"/>
          <w:szCs w:val="24"/>
        </w:rPr>
        <w:t>【</w:t>
      </w:r>
      <w:r w:rsidR="00F2402D">
        <w:rPr>
          <w:rFonts w:hint="eastAsia"/>
          <w:b/>
          <w:sz w:val="24"/>
          <w:szCs w:val="24"/>
        </w:rPr>
        <w:t>试题</w:t>
      </w:r>
      <w:r w:rsidR="00E36BD7" w:rsidRPr="007A38E6">
        <w:rPr>
          <w:rFonts w:hint="eastAsia"/>
          <w:b/>
          <w:sz w:val="24"/>
          <w:szCs w:val="24"/>
        </w:rPr>
        <w:t>一</w:t>
      </w:r>
      <w:r w:rsidRPr="007A38E6">
        <w:rPr>
          <w:rFonts w:hint="eastAsia"/>
          <w:b/>
          <w:sz w:val="24"/>
          <w:szCs w:val="24"/>
        </w:rPr>
        <w:t>】</w:t>
      </w:r>
      <w:r w:rsidR="00A44FB8" w:rsidRPr="007A38E6">
        <w:rPr>
          <w:rFonts w:hint="eastAsia"/>
          <w:b/>
          <w:sz w:val="24"/>
          <w:szCs w:val="24"/>
        </w:rPr>
        <w:t>（共</w:t>
      </w:r>
      <w:r w:rsidR="00A44FB8" w:rsidRPr="007A38E6">
        <w:rPr>
          <w:rFonts w:hint="eastAsia"/>
          <w:b/>
          <w:sz w:val="24"/>
          <w:szCs w:val="24"/>
        </w:rPr>
        <w:t>25</w:t>
      </w:r>
      <w:r w:rsidR="00A44FB8" w:rsidRPr="007A38E6">
        <w:rPr>
          <w:rFonts w:hint="eastAsia"/>
          <w:b/>
          <w:sz w:val="24"/>
          <w:szCs w:val="24"/>
        </w:rPr>
        <w:t>分）</w:t>
      </w:r>
    </w:p>
    <w:p w:rsidR="00A44FB8" w:rsidRPr="00B74E5C" w:rsidRDefault="00A44FB8" w:rsidP="00987FF2">
      <w:pPr>
        <w:spacing w:line="360" w:lineRule="auto"/>
        <w:ind w:firstLine="420"/>
        <w:rPr>
          <w:b/>
          <w:sz w:val="24"/>
          <w:szCs w:val="24"/>
        </w:rPr>
      </w:pPr>
      <w:r w:rsidRPr="00B74E5C">
        <w:rPr>
          <w:rFonts w:hint="eastAsia"/>
          <w:b/>
          <w:sz w:val="24"/>
          <w:szCs w:val="24"/>
        </w:rPr>
        <w:t>阅读以下关于需求建模的叙述，在答题纸上回答问题</w:t>
      </w:r>
      <w:r w:rsidRPr="00B74E5C">
        <w:rPr>
          <w:rFonts w:hint="eastAsia"/>
          <w:b/>
          <w:sz w:val="24"/>
          <w:szCs w:val="24"/>
        </w:rPr>
        <w:t>1</w:t>
      </w:r>
      <w:r w:rsidRPr="00B74E5C">
        <w:rPr>
          <w:rFonts w:hint="eastAsia"/>
          <w:b/>
          <w:sz w:val="24"/>
          <w:szCs w:val="24"/>
        </w:rPr>
        <w:t>至问题</w:t>
      </w:r>
      <w:r w:rsidRPr="00B74E5C">
        <w:rPr>
          <w:rFonts w:hint="eastAsia"/>
          <w:b/>
          <w:sz w:val="24"/>
          <w:szCs w:val="24"/>
        </w:rPr>
        <w:t>3</w:t>
      </w:r>
      <w:r w:rsidRPr="00B74E5C">
        <w:rPr>
          <w:rFonts w:hint="eastAsia"/>
          <w:b/>
          <w:sz w:val="24"/>
          <w:szCs w:val="24"/>
        </w:rPr>
        <w:t>。</w:t>
      </w:r>
    </w:p>
    <w:p w:rsidR="00A44FB8" w:rsidRPr="00A44FB8" w:rsidRDefault="00A44FB8" w:rsidP="00A44FB8">
      <w:pPr>
        <w:spacing w:line="360" w:lineRule="auto"/>
        <w:rPr>
          <w:sz w:val="24"/>
          <w:szCs w:val="24"/>
        </w:rPr>
      </w:pPr>
      <w:r w:rsidRPr="00A44FB8">
        <w:rPr>
          <w:rFonts w:hint="eastAsia"/>
          <w:sz w:val="24"/>
          <w:szCs w:val="24"/>
        </w:rPr>
        <w:t>某企业委托软件公司开发一套运动器材综合销售平台，以改进已有的销售管理系统，拓展现有的实体店销售模式，综合管理线上线下的器材销售业务。该软件公司组建项目组开发该系统，现正处于需求获取阶段。经过项目组讨论，由于目标系统业务功能比较复杂，所以在需求获取中针对不同类型的业务需求，采用不同的需求获取方法。项目组列出可选的需求获取方法包括：用户访谈、联合需求计划（</w:t>
      </w:r>
      <w:r w:rsidRPr="00A44FB8">
        <w:rPr>
          <w:rFonts w:hint="eastAsia"/>
          <w:sz w:val="24"/>
          <w:szCs w:val="24"/>
        </w:rPr>
        <w:t>JRP</w:t>
      </w:r>
      <w:r w:rsidRPr="00A44FB8">
        <w:rPr>
          <w:rFonts w:hint="eastAsia"/>
          <w:sz w:val="24"/>
          <w:szCs w:val="24"/>
        </w:rPr>
        <w:t>）、问卷调查、文档分析和实地观察等。</w:t>
      </w:r>
    </w:p>
    <w:p w:rsidR="00A44FB8" w:rsidRPr="00A44FB8" w:rsidRDefault="00A44FB8" w:rsidP="00A44FB8">
      <w:pPr>
        <w:spacing w:line="360" w:lineRule="auto"/>
        <w:rPr>
          <w:sz w:val="24"/>
          <w:szCs w:val="24"/>
        </w:rPr>
      </w:pPr>
      <w:r w:rsidRPr="00A44FB8">
        <w:rPr>
          <w:rFonts w:hint="eastAsia"/>
          <w:sz w:val="24"/>
          <w:szCs w:val="24"/>
        </w:rPr>
        <w:t>需求获取的要求如下：</w:t>
      </w:r>
    </w:p>
    <w:p w:rsidR="00A44FB8" w:rsidRPr="00A44FB8" w:rsidRDefault="00A44FB8" w:rsidP="00A44FB8">
      <w:pPr>
        <w:spacing w:line="360" w:lineRule="auto"/>
        <w:rPr>
          <w:sz w:val="24"/>
          <w:szCs w:val="24"/>
        </w:rPr>
      </w:pPr>
      <w:r w:rsidRPr="00A44FB8">
        <w:rPr>
          <w:rFonts w:hint="eastAsia"/>
          <w:sz w:val="24"/>
          <w:szCs w:val="24"/>
        </w:rPr>
        <w:t>（</w:t>
      </w:r>
      <w:r w:rsidRPr="00A44FB8">
        <w:rPr>
          <w:rFonts w:hint="eastAsia"/>
          <w:sz w:val="24"/>
          <w:szCs w:val="24"/>
        </w:rPr>
        <w:t>1</w:t>
      </w:r>
      <w:r w:rsidRPr="00A44FB8">
        <w:rPr>
          <w:rFonts w:hint="eastAsia"/>
          <w:sz w:val="24"/>
          <w:szCs w:val="24"/>
        </w:rPr>
        <w:t>）获取已有销售管理系统中所实现的实体店销售模式和过程；</w:t>
      </w:r>
    </w:p>
    <w:p w:rsidR="00A44FB8" w:rsidRPr="00A44FB8" w:rsidRDefault="00A44FB8" w:rsidP="00776A58">
      <w:pPr>
        <w:outlineLvl w:val="0"/>
      </w:pPr>
      <w:r w:rsidRPr="00A44FB8">
        <w:rPr>
          <w:rFonts w:hint="eastAsia"/>
        </w:rPr>
        <w:t>（</w:t>
      </w:r>
      <w:r w:rsidRPr="00A44FB8">
        <w:rPr>
          <w:rFonts w:hint="eastAsia"/>
        </w:rPr>
        <w:t>2</w:t>
      </w:r>
      <w:r w:rsidRPr="00A44FB8">
        <w:rPr>
          <w:rFonts w:hint="eastAsia"/>
        </w:rPr>
        <w:t>）获取系统的改进需求和期望增加的业务功能；</w:t>
      </w:r>
    </w:p>
    <w:p w:rsidR="00A44FB8" w:rsidRPr="00A44FB8" w:rsidRDefault="00A44FB8" w:rsidP="00A44FB8">
      <w:pPr>
        <w:spacing w:line="360" w:lineRule="auto"/>
        <w:rPr>
          <w:sz w:val="24"/>
          <w:szCs w:val="24"/>
        </w:rPr>
      </w:pPr>
      <w:r w:rsidRPr="00A44FB8">
        <w:rPr>
          <w:rFonts w:hint="eastAsia"/>
          <w:sz w:val="24"/>
          <w:szCs w:val="24"/>
        </w:rPr>
        <w:t>（</w:t>
      </w:r>
      <w:r w:rsidRPr="00A44FB8">
        <w:rPr>
          <w:rFonts w:hint="eastAsia"/>
          <w:sz w:val="24"/>
          <w:szCs w:val="24"/>
        </w:rPr>
        <w:t>3</w:t>
      </w:r>
      <w:r w:rsidRPr="00A44FB8">
        <w:rPr>
          <w:rFonts w:hint="eastAsia"/>
          <w:sz w:val="24"/>
          <w:szCs w:val="24"/>
        </w:rPr>
        <w:t>）获取当前业务过程中的详细数据并深入了解这些数据产生的原因；</w:t>
      </w:r>
    </w:p>
    <w:p w:rsidR="00A44FB8" w:rsidRPr="00A44FB8" w:rsidRDefault="00A44FB8" w:rsidP="00A44FB8">
      <w:pPr>
        <w:spacing w:line="360" w:lineRule="auto"/>
        <w:rPr>
          <w:sz w:val="24"/>
          <w:szCs w:val="24"/>
        </w:rPr>
      </w:pPr>
      <w:r w:rsidRPr="00A44FB8">
        <w:rPr>
          <w:rFonts w:hint="eastAsia"/>
          <w:sz w:val="24"/>
          <w:szCs w:val="24"/>
        </w:rPr>
        <w:t>（</w:t>
      </w:r>
      <w:r w:rsidRPr="00A44FB8">
        <w:rPr>
          <w:rFonts w:hint="eastAsia"/>
          <w:sz w:val="24"/>
          <w:szCs w:val="24"/>
        </w:rPr>
        <w:t>4</w:t>
      </w:r>
      <w:r w:rsidRPr="00A44FB8">
        <w:rPr>
          <w:rFonts w:hint="eastAsia"/>
          <w:sz w:val="24"/>
          <w:szCs w:val="24"/>
        </w:rPr>
        <w:t>）从企业管理人员、销售人员、各种文档资源等尽可能多的来源获取需求；</w:t>
      </w:r>
    </w:p>
    <w:p w:rsidR="00A44FB8" w:rsidRPr="00A44FB8" w:rsidRDefault="00A44FB8" w:rsidP="00776A58">
      <w:pPr>
        <w:outlineLvl w:val="0"/>
      </w:pPr>
      <w:r w:rsidRPr="00A44FB8">
        <w:rPr>
          <w:rFonts w:hint="eastAsia"/>
        </w:rPr>
        <w:t>（</w:t>
      </w:r>
      <w:r w:rsidRPr="00A44FB8">
        <w:rPr>
          <w:rFonts w:hint="eastAsia"/>
        </w:rPr>
        <w:t>5</w:t>
      </w:r>
      <w:r w:rsidRPr="00A44FB8">
        <w:rPr>
          <w:rFonts w:hint="eastAsia"/>
        </w:rPr>
        <w:t>）消除需求中出现的冲突，尽可能获取全面、一致的需求；</w:t>
      </w:r>
    </w:p>
    <w:p w:rsidR="00A44FB8" w:rsidRPr="00A44FB8" w:rsidRDefault="00A44FB8" w:rsidP="00A44FB8">
      <w:pPr>
        <w:spacing w:line="360" w:lineRule="auto"/>
        <w:rPr>
          <w:sz w:val="24"/>
          <w:szCs w:val="24"/>
        </w:rPr>
      </w:pPr>
      <w:r w:rsidRPr="00A44FB8">
        <w:rPr>
          <w:rFonts w:hint="eastAsia"/>
          <w:sz w:val="24"/>
          <w:szCs w:val="24"/>
        </w:rPr>
        <w:t>（</w:t>
      </w:r>
      <w:r w:rsidRPr="00A44FB8">
        <w:rPr>
          <w:rFonts w:hint="eastAsia"/>
          <w:sz w:val="24"/>
          <w:szCs w:val="24"/>
        </w:rPr>
        <w:t>6</w:t>
      </w:r>
      <w:r w:rsidRPr="00A44FB8">
        <w:rPr>
          <w:rFonts w:hint="eastAsia"/>
          <w:sz w:val="24"/>
          <w:szCs w:val="24"/>
        </w:rPr>
        <w:t>）尽可能多地让用户参与需求获取过程。</w:t>
      </w:r>
    </w:p>
    <w:p w:rsidR="00A44FB8" w:rsidRPr="00A44FB8" w:rsidRDefault="00A44FB8" w:rsidP="00A44FB8">
      <w:pPr>
        <w:spacing w:line="360" w:lineRule="auto"/>
        <w:rPr>
          <w:sz w:val="24"/>
          <w:szCs w:val="24"/>
        </w:rPr>
      </w:pPr>
      <w:r w:rsidRPr="00A44FB8">
        <w:rPr>
          <w:sz w:val="24"/>
          <w:szCs w:val="24"/>
        </w:rPr>
        <w:t xml:space="preserve"> </w:t>
      </w:r>
    </w:p>
    <w:p w:rsidR="00B816FD" w:rsidRPr="00A655A6" w:rsidRDefault="003E2617" w:rsidP="00A44FB8">
      <w:pPr>
        <w:spacing w:line="360" w:lineRule="auto"/>
        <w:rPr>
          <w:b/>
          <w:sz w:val="24"/>
          <w:szCs w:val="24"/>
        </w:rPr>
      </w:pPr>
      <w:r>
        <w:rPr>
          <w:rFonts w:hint="eastAsia"/>
          <w:b/>
          <w:sz w:val="24"/>
          <w:szCs w:val="24"/>
        </w:rPr>
        <w:t>【</w:t>
      </w:r>
      <w:r w:rsidR="00A44FB8" w:rsidRPr="00A655A6">
        <w:rPr>
          <w:rFonts w:hint="eastAsia"/>
          <w:b/>
          <w:sz w:val="24"/>
          <w:szCs w:val="24"/>
        </w:rPr>
        <w:t>问题</w:t>
      </w:r>
      <w:r w:rsidR="00A44FB8" w:rsidRPr="00A655A6">
        <w:rPr>
          <w:rFonts w:hint="eastAsia"/>
          <w:b/>
          <w:sz w:val="24"/>
          <w:szCs w:val="24"/>
        </w:rPr>
        <w:t>1</w:t>
      </w:r>
      <w:r>
        <w:rPr>
          <w:rFonts w:hint="eastAsia"/>
          <w:b/>
          <w:sz w:val="24"/>
          <w:szCs w:val="24"/>
        </w:rPr>
        <w:t>】</w:t>
      </w:r>
      <w:r w:rsidR="00A44FB8" w:rsidRPr="00A655A6">
        <w:rPr>
          <w:rFonts w:hint="eastAsia"/>
          <w:b/>
          <w:sz w:val="24"/>
          <w:szCs w:val="24"/>
        </w:rPr>
        <w:t xml:space="preserve">  </w:t>
      </w:r>
    </w:p>
    <w:p w:rsidR="00A44FB8" w:rsidRPr="00A44FB8" w:rsidRDefault="00A44FB8" w:rsidP="00B816FD">
      <w:pPr>
        <w:spacing w:line="360" w:lineRule="auto"/>
        <w:ind w:firstLine="420"/>
        <w:rPr>
          <w:sz w:val="24"/>
          <w:szCs w:val="24"/>
        </w:rPr>
      </w:pPr>
      <w:r w:rsidRPr="00A44FB8">
        <w:rPr>
          <w:rFonts w:hint="eastAsia"/>
          <w:sz w:val="24"/>
          <w:szCs w:val="24"/>
        </w:rPr>
        <w:t>联合需求计划（</w:t>
      </w:r>
      <w:r w:rsidRPr="00A44FB8">
        <w:rPr>
          <w:rFonts w:hint="eastAsia"/>
          <w:sz w:val="24"/>
          <w:szCs w:val="24"/>
        </w:rPr>
        <w:t>JRP</w:t>
      </w:r>
      <w:r w:rsidRPr="00A44FB8">
        <w:rPr>
          <w:rFonts w:hint="eastAsia"/>
          <w:sz w:val="24"/>
          <w:szCs w:val="24"/>
        </w:rPr>
        <w:t>）是一种流行的需求获取方法。请说明什么是</w:t>
      </w:r>
      <w:r w:rsidRPr="00A44FB8">
        <w:rPr>
          <w:rFonts w:hint="eastAsia"/>
          <w:sz w:val="24"/>
          <w:szCs w:val="24"/>
        </w:rPr>
        <w:t>JRP</w:t>
      </w:r>
      <w:r w:rsidRPr="00A44FB8">
        <w:rPr>
          <w:rFonts w:hint="eastAsia"/>
          <w:sz w:val="24"/>
          <w:szCs w:val="24"/>
        </w:rPr>
        <w:t>，</w:t>
      </w:r>
      <w:r w:rsidRPr="00A44FB8">
        <w:rPr>
          <w:rFonts w:hint="eastAsia"/>
          <w:sz w:val="24"/>
          <w:szCs w:val="24"/>
        </w:rPr>
        <w:t>JRP</w:t>
      </w:r>
      <w:r w:rsidRPr="00A44FB8">
        <w:rPr>
          <w:rFonts w:hint="eastAsia"/>
          <w:sz w:val="24"/>
          <w:szCs w:val="24"/>
        </w:rPr>
        <w:t>与其它需求获取方法相比有什么优势？</w:t>
      </w:r>
    </w:p>
    <w:p w:rsidR="00572FF0" w:rsidRPr="0045274E" w:rsidRDefault="00572FF0" w:rsidP="0045274E">
      <w:pPr>
        <w:spacing w:line="360" w:lineRule="auto"/>
        <w:rPr>
          <w:color w:val="FF0000"/>
          <w:sz w:val="24"/>
          <w:szCs w:val="24"/>
        </w:rPr>
      </w:pPr>
    </w:p>
    <w:p w:rsidR="00754CED" w:rsidRPr="003E2617" w:rsidRDefault="00F73E3C" w:rsidP="00A44FB8">
      <w:pPr>
        <w:spacing w:line="360" w:lineRule="auto"/>
        <w:rPr>
          <w:b/>
          <w:sz w:val="24"/>
          <w:szCs w:val="24"/>
        </w:rPr>
      </w:pPr>
      <w:r>
        <w:rPr>
          <w:rFonts w:hint="eastAsia"/>
          <w:b/>
          <w:sz w:val="24"/>
          <w:szCs w:val="24"/>
        </w:rPr>
        <w:t>【</w:t>
      </w:r>
      <w:r w:rsidRPr="003E2617">
        <w:rPr>
          <w:rFonts w:hint="eastAsia"/>
          <w:b/>
          <w:sz w:val="24"/>
          <w:szCs w:val="24"/>
        </w:rPr>
        <w:t>问题</w:t>
      </w:r>
      <w:r w:rsidRPr="003E2617">
        <w:rPr>
          <w:rFonts w:hint="eastAsia"/>
          <w:b/>
          <w:sz w:val="24"/>
          <w:szCs w:val="24"/>
        </w:rPr>
        <w:t>2</w:t>
      </w:r>
      <w:r>
        <w:rPr>
          <w:rFonts w:hint="eastAsia"/>
          <w:b/>
          <w:sz w:val="24"/>
          <w:szCs w:val="24"/>
        </w:rPr>
        <w:t>】</w:t>
      </w:r>
      <w:r>
        <w:rPr>
          <w:rFonts w:hint="eastAsia"/>
          <w:b/>
          <w:sz w:val="24"/>
          <w:szCs w:val="24"/>
        </w:rPr>
        <w:t xml:space="preserve"> </w:t>
      </w:r>
    </w:p>
    <w:p w:rsidR="00A44FB8" w:rsidRPr="00A44FB8" w:rsidRDefault="00A44FB8" w:rsidP="00754CED">
      <w:pPr>
        <w:spacing w:line="360" w:lineRule="auto"/>
        <w:ind w:firstLine="420"/>
        <w:rPr>
          <w:sz w:val="24"/>
          <w:szCs w:val="24"/>
        </w:rPr>
      </w:pPr>
      <w:r w:rsidRPr="00A44FB8">
        <w:rPr>
          <w:rFonts w:hint="eastAsia"/>
          <w:sz w:val="24"/>
          <w:szCs w:val="24"/>
        </w:rPr>
        <w:t>针对题目中所描述的需求获取要求（</w:t>
      </w:r>
      <w:r w:rsidRPr="00A44FB8">
        <w:rPr>
          <w:rFonts w:hint="eastAsia"/>
          <w:sz w:val="24"/>
          <w:szCs w:val="24"/>
        </w:rPr>
        <w:t>1</w:t>
      </w:r>
      <w:r w:rsidRPr="00A44FB8">
        <w:rPr>
          <w:rFonts w:hint="eastAsia"/>
          <w:sz w:val="24"/>
          <w:szCs w:val="24"/>
        </w:rPr>
        <w:t>）</w:t>
      </w:r>
      <w:r w:rsidRPr="00A44FB8">
        <w:rPr>
          <w:rFonts w:hint="eastAsia"/>
          <w:sz w:val="24"/>
          <w:szCs w:val="24"/>
        </w:rPr>
        <w:t>~</w:t>
      </w:r>
      <w:r w:rsidRPr="00A44FB8">
        <w:rPr>
          <w:rFonts w:hint="eastAsia"/>
          <w:sz w:val="24"/>
          <w:szCs w:val="24"/>
        </w:rPr>
        <w:t>（</w:t>
      </w:r>
      <w:r w:rsidRPr="00A44FB8">
        <w:rPr>
          <w:rFonts w:hint="eastAsia"/>
          <w:sz w:val="24"/>
          <w:szCs w:val="24"/>
        </w:rPr>
        <w:t>6</w:t>
      </w:r>
      <w:r w:rsidRPr="00A44FB8">
        <w:rPr>
          <w:rFonts w:hint="eastAsia"/>
          <w:sz w:val="24"/>
          <w:szCs w:val="24"/>
        </w:rPr>
        <w:t>），选择最适合的需求获取方法填入表</w:t>
      </w:r>
      <w:r w:rsidRPr="00A44FB8">
        <w:rPr>
          <w:rFonts w:hint="eastAsia"/>
          <w:sz w:val="24"/>
          <w:szCs w:val="24"/>
        </w:rPr>
        <w:t>1-1</w:t>
      </w:r>
      <w:r w:rsidRPr="00A44FB8">
        <w:rPr>
          <w:rFonts w:hint="eastAsia"/>
          <w:sz w:val="24"/>
          <w:szCs w:val="24"/>
        </w:rPr>
        <w:t>中的（</w:t>
      </w:r>
      <w:r w:rsidRPr="00A44FB8">
        <w:rPr>
          <w:rFonts w:hint="eastAsia"/>
          <w:sz w:val="24"/>
          <w:szCs w:val="24"/>
        </w:rPr>
        <w:t>a</w:t>
      </w:r>
      <w:r w:rsidRPr="00A44FB8">
        <w:rPr>
          <w:rFonts w:hint="eastAsia"/>
          <w:sz w:val="24"/>
          <w:szCs w:val="24"/>
        </w:rPr>
        <w:t>）</w:t>
      </w:r>
      <w:r w:rsidRPr="00A44FB8">
        <w:rPr>
          <w:rFonts w:hint="eastAsia"/>
          <w:sz w:val="24"/>
          <w:szCs w:val="24"/>
        </w:rPr>
        <w:t>~</w:t>
      </w:r>
      <w:r w:rsidRPr="00A44FB8">
        <w:rPr>
          <w:rFonts w:hint="eastAsia"/>
          <w:sz w:val="24"/>
          <w:szCs w:val="24"/>
        </w:rPr>
        <w:t>（</w:t>
      </w:r>
      <w:r w:rsidRPr="00A44FB8">
        <w:rPr>
          <w:rFonts w:hint="eastAsia"/>
          <w:sz w:val="24"/>
          <w:szCs w:val="24"/>
        </w:rPr>
        <w:t>f</w:t>
      </w:r>
      <w:r w:rsidRPr="00A44FB8">
        <w:rPr>
          <w:rFonts w:hint="eastAsia"/>
          <w:sz w:val="24"/>
          <w:szCs w:val="24"/>
        </w:rPr>
        <w:t>）处。</w:t>
      </w:r>
    </w:p>
    <w:p w:rsidR="00A44FB8" w:rsidRPr="00A44FB8" w:rsidRDefault="007A38E6" w:rsidP="00A44FB8">
      <w:pPr>
        <w:spacing w:line="360" w:lineRule="auto"/>
        <w:rPr>
          <w:sz w:val="24"/>
          <w:szCs w:val="24"/>
        </w:rPr>
      </w:pPr>
      <w:r>
        <w:rPr>
          <w:noProof/>
        </w:rPr>
        <w:drawing>
          <wp:inline distT="0" distB="0" distL="0" distR="0">
            <wp:extent cx="4752975" cy="1628775"/>
            <wp:effectExtent l="19050" t="0" r="9525" b="0"/>
            <wp:docPr id="52" name="图片 52" descr="http://www.rkpass.cn:8080/ruankao_work_version_0103/userfile/image/XXFXS-2014-S-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XXFXS-2014-S-x-1-1.jpg"/>
                    <pic:cNvPicPr>
                      <a:picLocks noChangeAspect="1" noChangeArrowheads="1"/>
                    </pic:cNvPicPr>
                  </pic:nvPicPr>
                  <pic:blipFill>
                    <a:blip r:embed="rId7" cstate="print"/>
                    <a:srcRect/>
                    <a:stretch>
                      <a:fillRect/>
                    </a:stretch>
                  </pic:blipFill>
                  <pic:spPr bwMode="auto">
                    <a:xfrm>
                      <a:off x="0" y="0"/>
                      <a:ext cx="4752975" cy="1628775"/>
                    </a:xfrm>
                    <a:prstGeom prst="rect">
                      <a:avLst/>
                    </a:prstGeom>
                    <a:noFill/>
                    <a:ln w="9525">
                      <a:noFill/>
                      <a:miter lim="800000"/>
                      <a:headEnd/>
                      <a:tailEnd/>
                    </a:ln>
                  </pic:spPr>
                </pic:pic>
              </a:graphicData>
            </a:graphic>
          </wp:inline>
        </w:drawing>
      </w:r>
    </w:p>
    <w:p w:rsidR="008E49A4" w:rsidRPr="00265BE2" w:rsidRDefault="00CD1232" w:rsidP="00A44FB8">
      <w:pPr>
        <w:spacing w:line="360" w:lineRule="auto"/>
        <w:rPr>
          <w:sz w:val="24"/>
          <w:szCs w:val="24"/>
        </w:rPr>
      </w:pPr>
      <w:r w:rsidRPr="00265BE2">
        <w:rPr>
          <w:rFonts w:hint="eastAsia"/>
          <w:b/>
          <w:sz w:val="24"/>
          <w:szCs w:val="24"/>
        </w:rPr>
        <w:lastRenderedPageBreak/>
        <w:t>【</w:t>
      </w:r>
      <w:r w:rsidR="00853D95" w:rsidRPr="00265BE2">
        <w:rPr>
          <w:rFonts w:hint="eastAsia"/>
          <w:b/>
          <w:sz w:val="24"/>
          <w:szCs w:val="24"/>
        </w:rPr>
        <w:t>问题</w:t>
      </w:r>
      <w:r w:rsidR="00A44FB8" w:rsidRPr="00265BE2">
        <w:rPr>
          <w:rFonts w:hint="eastAsia"/>
          <w:b/>
          <w:sz w:val="24"/>
          <w:szCs w:val="24"/>
        </w:rPr>
        <w:t>3</w:t>
      </w:r>
      <w:r w:rsidRPr="00265BE2">
        <w:rPr>
          <w:rFonts w:hint="eastAsia"/>
          <w:b/>
          <w:sz w:val="24"/>
          <w:szCs w:val="24"/>
        </w:rPr>
        <w:t>】</w:t>
      </w:r>
    </w:p>
    <w:p w:rsidR="00600591" w:rsidRDefault="00A44FB8" w:rsidP="00E4328C">
      <w:pPr>
        <w:spacing w:line="360" w:lineRule="auto"/>
        <w:ind w:firstLine="420"/>
        <w:rPr>
          <w:sz w:val="24"/>
          <w:szCs w:val="24"/>
        </w:rPr>
      </w:pPr>
      <w:r w:rsidRPr="00A44FB8">
        <w:rPr>
          <w:rFonts w:hint="eastAsia"/>
          <w:sz w:val="24"/>
          <w:szCs w:val="24"/>
        </w:rPr>
        <w:t>由于该企业销售规模较大，所积累的企业业务文档数量庞大，所以只能通过抽样实现不同类型的文档分析。如果对于每种类型的文档要求</w:t>
      </w:r>
      <w:r w:rsidRPr="00A44FB8">
        <w:rPr>
          <w:rFonts w:hint="eastAsia"/>
          <w:sz w:val="24"/>
          <w:szCs w:val="24"/>
        </w:rPr>
        <w:t>90%</w:t>
      </w:r>
      <w:r w:rsidRPr="00A44FB8">
        <w:rPr>
          <w:rFonts w:hint="eastAsia"/>
          <w:sz w:val="24"/>
          <w:szCs w:val="24"/>
        </w:rPr>
        <w:t>的可信度（可信度因子为</w:t>
      </w:r>
      <w:r w:rsidRPr="00A44FB8">
        <w:rPr>
          <w:rFonts w:hint="eastAsia"/>
          <w:sz w:val="24"/>
          <w:szCs w:val="24"/>
        </w:rPr>
        <w:t>1.645</w:t>
      </w:r>
      <w:r w:rsidRPr="00A44FB8">
        <w:rPr>
          <w:rFonts w:hint="eastAsia"/>
          <w:sz w:val="24"/>
          <w:szCs w:val="24"/>
        </w:rPr>
        <w:t>），那么不同类型的文档分别需要抽样多少份就能达到该要求？</w:t>
      </w:r>
    </w:p>
    <w:p w:rsidR="000B3DD3" w:rsidRDefault="000B3DD3" w:rsidP="000B3DD3">
      <w:pPr>
        <w:spacing w:line="360" w:lineRule="auto"/>
        <w:rPr>
          <w:color w:val="FF0000"/>
          <w:sz w:val="24"/>
          <w:szCs w:val="24"/>
        </w:rPr>
      </w:pPr>
    </w:p>
    <w:p w:rsidR="000B3DD3" w:rsidRDefault="000B3DD3" w:rsidP="000B3DD3">
      <w:pPr>
        <w:spacing w:line="360" w:lineRule="auto"/>
        <w:rPr>
          <w:color w:val="FF0000"/>
          <w:sz w:val="24"/>
          <w:szCs w:val="24"/>
        </w:rPr>
      </w:pPr>
    </w:p>
    <w:p w:rsidR="000763A7" w:rsidRDefault="000763A7">
      <w:pPr>
        <w:widowControl/>
        <w:jc w:val="left"/>
        <w:rPr>
          <w:b/>
          <w:sz w:val="24"/>
          <w:szCs w:val="24"/>
        </w:rPr>
      </w:pPr>
      <w:r>
        <w:rPr>
          <w:b/>
          <w:sz w:val="24"/>
          <w:szCs w:val="24"/>
        </w:rPr>
        <w:br w:type="page"/>
      </w:r>
    </w:p>
    <w:tbl>
      <w:tblPr>
        <w:tblStyle w:val="a9"/>
        <w:tblW w:w="0" w:type="auto"/>
        <w:jc w:val="center"/>
        <w:tblLook w:val="04A0"/>
      </w:tblPr>
      <w:tblGrid>
        <w:gridCol w:w="6345"/>
      </w:tblGrid>
      <w:tr w:rsidR="003616F3" w:rsidTr="003616F3">
        <w:trPr>
          <w:jc w:val="center"/>
        </w:trPr>
        <w:tc>
          <w:tcPr>
            <w:tcW w:w="6345" w:type="dxa"/>
          </w:tcPr>
          <w:p w:rsidR="003616F3" w:rsidRPr="0055072C" w:rsidRDefault="003616F3" w:rsidP="003616F3">
            <w:pPr>
              <w:spacing w:line="360" w:lineRule="auto"/>
              <w:jc w:val="left"/>
              <w:rPr>
                <w:rFonts w:asciiTheme="minorEastAsia" w:hAnsiTheme="minorEastAsia"/>
                <w:sz w:val="24"/>
                <w:szCs w:val="24"/>
              </w:rPr>
            </w:pPr>
            <w:r w:rsidRPr="0055072C">
              <w:rPr>
                <w:rFonts w:asciiTheme="minorEastAsia" w:hAnsiTheme="minorEastAsia" w:hint="eastAsia"/>
                <w:sz w:val="24"/>
                <w:szCs w:val="24"/>
              </w:rPr>
              <w:lastRenderedPageBreak/>
              <w:t>从下列的 4 道试题（试题二至试题五）中任选 2 道解答。</w:t>
            </w:r>
          </w:p>
          <w:p w:rsidR="003616F3" w:rsidRDefault="003616F3" w:rsidP="003616F3">
            <w:pPr>
              <w:spacing w:line="360" w:lineRule="auto"/>
              <w:rPr>
                <w:b/>
                <w:sz w:val="24"/>
                <w:szCs w:val="24"/>
              </w:rPr>
            </w:pPr>
            <w:r w:rsidRPr="0055072C">
              <w:rPr>
                <w:rFonts w:asciiTheme="minorEastAsia" w:hAnsiTheme="minorEastAsia" w:hint="eastAsia"/>
                <w:sz w:val="24"/>
                <w:szCs w:val="24"/>
              </w:rPr>
              <w:t>如果解答的试题数超过 2 道，则题号小的 2 道解答有效。</w:t>
            </w:r>
          </w:p>
        </w:tc>
      </w:tr>
    </w:tbl>
    <w:p w:rsidR="00A236B0" w:rsidRPr="00D44140" w:rsidRDefault="00A236B0" w:rsidP="00A236B0">
      <w:pPr>
        <w:spacing w:line="360" w:lineRule="auto"/>
        <w:rPr>
          <w:b/>
          <w:sz w:val="24"/>
          <w:szCs w:val="24"/>
        </w:rPr>
      </w:pPr>
      <w:r w:rsidRPr="00D44140">
        <w:rPr>
          <w:rFonts w:hint="eastAsia"/>
          <w:b/>
          <w:sz w:val="24"/>
          <w:szCs w:val="24"/>
        </w:rPr>
        <w:t>【案例二】（共</w:t>
      </w:r>
      <w:r w:rsidRPr="00D44140">
        <w:rPr>
          <w:rFonts w:hint="eastAsia"/>
          <w:b/>
          <w:sz w:val="24"/>
          <w:szCs w:val="24"/>
        </w:rPr>
        <w:t>25</w:t>
      </w:r>
      <w:r w:rsidRPr="00D44140">
        <w:rPr>
          <w:rFonts w:hint="eastAsia"/>
          <w:b/>
          <w:sz w:val="24"/>
          <w:szCs w:val="24"/>
        </w:rPr>
        <w:t>分）</w:t>
      </w:r>
    </w:p>
    <w:p w:rsidR="00A236B0" w:rsidRPr="00251646" w:rsidRDefault="00A236B0" w:rsidP="001F4EB6">
      <w:pPr>
        <w:spacing w:line="360" w:lineRule="auto"/>
        <w:ind w:firstLine="420"/>
        <w:rPr>
          <w:b/>
          <w:sz w:val="24"/>
          <w:szCs w:val="24"/>
        </w:rPr>
      </w:pPr>
      <w:r w:rsidRPr="00251646">
        <w:rPr>
          <w:rFonts w:hint="eastAsia"/>
          <w:b/>
          <w:sz w:val="24"/>
          <w:szCs w:val="24"/>
        </w:rPr>
        <w:t>阅读以下关于某</w:t>
      </w:r>
      <w:r w:rsidRPr="00251646">
        <w:rPr>
          <w:rFonts w:hint="eastAsia"/>
          <w:b/>
          <w:sz w:val="24"/>
          <w:szCs w:val="24"/>
        </w:rPr>
        <w:t>ERP</w:t>
      </w:r>
      <w:r w:rsidRPr="00251646">
        <w:rPr>
          <w:rFonts w:hint="eastAsia"/>
          <w:b/>
          <w:sz w:val="24"/>
          <w:szCs w:val="24"/>
        </w:rPr>
        <w:t>系统规划的说明，在答题纸上回答问题</w:t>
      </w:r>
      <w:r w:rsidRPr="00251646">
        <w:rPr>
          <w:rFonts w:hint="eastAsia"/>
          <w:b/>
          <w:sz w:val="24"/>
          <w:szCs w:val="24"/>
        </w:rPr>
        <w:t>1</w:t>
      </w:r>
      <w:r w:rsidRPr="00251646">
        <w:rPr>
          <w:rFonts w:hint="eastAsia"/>
          <w:b/>
          <w:sz w:val="24"/>
          <w:szCs w:val="24"/>
        </w:rPr>
        <w:t>至问题</w:t>
      </w:r>
      <w:r w:rsidRPr="00251646">
        <w:rPr>
          <w:rFonts w:hint="eastAsia"/>
          <w:b/>
          <w:sz w:val="24"/>
          <w:szCs w:val="24"/>
        </w:rPr>
        <w:t>3</w:t>
      </w:r>
      <w:r w:rsidRPr="00251646">
        <w:rPr>
          <w:rFonts w:hint="eastAsia"/>
          <w:b/>
          <w:sz w:val="24"/>
          <w:szCs w:val="24"/>
        </w:rPr>
        <w:t>。</w:t>
      </w:r>
    </w:p>
    <w:p w:rsidR="00A236B0" w:rsidRPr="00A236B0" w:rsidRDefault="00A236B0" w:rsidP="00A236B0">
      <w:pPr>
        <w:spacing w:line="360" w:lineRule="auto"/>
        <w:rPr>
          <w:sz w:val="24"/>
          <w:szCs w:val="24"/>
        </w:rPr>
      </w:pPr>
      <w:r w:rsidRPr="00A236B0">
        <w:rPr>
          <w:rFonts w:hint="eastAsia"/>
          <w:sz w:val="24"/>
          <w:szCs w:val="24"/>
        </w:rPr>
        <w:t>某电子商务公司为了扩大业务规模，提高企业的信息化程度与工作效率，决定由公司的</w:t>
      </w:r>
      <w:r w:rsidRPr="00A236B0">
        <w:rPr>
          <w:rFonts w:hint="eastAsia"/>
          <w:sz w:val="24"/>
          <w:szCs w:val="24"/>
        </w:rPr>
        <w:t>IT</w:t>
      </w:r>
      <w:r w:rsidRPr="00A236B0">
        <w:rPr>
          <w:rFonts w:hint="eastAsia"/>
          <w:sz w:val="24"/>
          <w:szCs w:val="24"/>
        </w:rPr>
        <w:t>部门开发一套</w:t>
      </w:r>
      <w:r w:rsidRPr="00A236B0">
        <w:rPr>
          <w:rFonts w:hint="eastAsia"/>
          <w:sz w:val="24"/>
          <w:szCs w:val="24"/>
        </w:rPr>
        <w:t>ERP</w:t>
      </w:r>
      <w:r w:rsidRPr="00A236B0">
        <w:rPr>
          <w:rFonts w:hint="eastAsia"/>
          <w:sz w:val="24"/>
          <w:szCs w:val="24"/>
        </w:rPr>
        <w:t>系统。在系统建设之初，该公司召开了项目论证会，对于项目的可行性进行了分析。</w:t>
      </w:r>
    </w:p>
    <w:p w:rsidR="00A236B0" w:rsidRPr="00A236B0" w:rsidRDefault="00A236B0" w:rsidP="001F4EB6">
      <w:pPr>
        <w:spacing w:line="360" w:lineRule="auto"/>
        <w:ind w:firstLine="420"/>
        <w:rPr>
          <w:sz w:val="24"/>
          <w:szCs w:val="24"/>
        </w:rPr>
      </w:pPr>
      <w:r w:rsidRPr="00A236B0">
        <w:rPr>
          <w:rFonts w:hint="eastAsia"/>
          <w:sz w:val="24"/>
          <w:szCs w:val="24"/>
        </w:rPr>
        <w:t>在论证会上，公司主管领导王总首先介绍了公司目前的运营情况，分析了竞争对手的优势和劣势，认为该项目的成功实施将大大提高公司的竞争力，因此对该项目大力支持，并要求项目必须按期、高质量地完成。公司的中高层管理人员一致认为现有业务大量依靠人工记录，效率低下，急切希望能够依靠该系统的部署提高工作效率，也表示将大力支持项目的开发工作。</w:t>
      </w:r>
    </w:p>
    <w:p w:rsidR="00A236B0" w:rsidRPr="00A236B0" w:rsidRDefault="00A236B0" w:rsidP="001F4EB6">
      <w:pPr>
        <w:spacing w:line="360" w:lineRule="auto"/>
        <w:ind w:firstLine="420"/>
        <w:rPr>
          <w:sz w:val="24"/>
          <w:szCs w:val="24"/>
        </w:rPr>
      </w:pPr>
      <w:r w:rsidRPr="00A236B0">
        <w:rPr>
          <w:rFonts w:hint="eastAsia"/>
          <w:sz w:val="24"/>
          <w:szCs w:val="24"/>
        </w:rPr>
        <w:t>公司</w:t>
      </w:r>
      <w:r w:rsidRPr="00A236B0">
        <w:rPr>
          <w:rFonts w:hint="eastAsia"/>
          <w:sz w:val="24"/>
          <w:szCs w:val="24"/>
        </w:rPr>
        <w:t>IT</w:t>
      </w:r>
      <w:r w:rsidRPr="00A236B0">
        <w:rPr>
          <w:rFonts w:hint="eastAsia"/>
          <w:sz w:val="24"/>
          <w:szCs w:val="24"/>
        </w:rPr>
        <w:t>部门的负责人李总对项目开发中的技术问题进行了分析，他认为</w:t>
      </w:r>
      <w:r w:rsidRPr="00A236B0">
        <w:rPr>
          <w:rFonts w:hint="eastAsia"/>
          <w:sz w:val="24"/>
          <w:szCs w:val="24"/>
        </w:rPr>
        <w:t>IT</w:t>
      </w:r>
      <w:r w:rsidRPr="00A236B0">
        <w:rPr>
          <w:rFonts w:hint="eastAsia"/>
          <w:sz w:val="24"/>
          <w:szCs w:val="24"/>
        </w:rPr>
        <w:t>部门多年来一直从事</w:t>
      </w:r>
      <w:r w:rsidRPr="00A236B0">
        <w:rPr>
          <w:rFonts w:hint="eastAsia"/>
          <w:sz w:val="24"/>
          <w:szCs w:val="24"/>
        </w:rPr>
        <w:t>J2EE</w:t>
      </w:r>
      <w:r w:rsidRPr="00A236B0">
        <w:rPr>
          <w:rFonts w:hint="eastAsia"/>
          <w:sz w:val="24"/>
          <w:szCs w:val="24"/>
        </w:rPr>
        <w:t>平台上的应用开发，开发经验丰富。由于近两年来基于</w:t>
      </w:r>
      <w:r w:rsidRPr="00A236B0">
        <w:rPr>
          <w:rFonts w:hint="eastAsia"/>
          <w:sz w:val="24"/>
          <w:szCs w:val="24"/>
        </w:rPr>
        <w:t>B/S</w:t>
      </w:r>
      <w:r w:rsidRPr="00A236B0">
        <w:rPr>
          <w:rFonts w:hint="eastAsia"/>
          <w:sz w:val="24"/>
          <w:szCs w:val="24"/>
        </w:rPr>
        <w:t>结构的</w:t>
      </w:r>
      <w:r w:rsidRPr="00A236B0">
        <w:rPr>
          <w:rFonts w:hint="eastAsia"/>
          <w:sz w:val="24"/>
          <w:szCs w:val="24"/>
        </w:rPr>
        <w:t>Web</w:t>
      </w:r>
      <w:r w:rsidRPr="00A236B0">
        <w:rPr>
          <w:rFonts w:hint="eastAsia"/>
          <w:sz w:val="24"/>
          <w:szCs w:val="24"/>
        </w:rPr>
        <w:t>应用逐渐流行，加之该项目是公司的内部项目，系统功能清楚明确，因此建议可以首先基于</w:t>
      </w:r>
      <w:r w:rsidRPr="00A236B0">
        <w:rPr>
          <w:rFonts w:hint="eastAsia"/>
          <w:sz w:val="24"/>
          <w:szCs w:val="24"/>
        </w:rPr>
        <w:t>B/S</w:t>
      </w:r>
      <w:r w:rsidRPr="00A236B0">
        <w:rPr>
          <w:rFonts w:hint="eastAsia"/>
          <w:sz w:val="24"/>
          <w:szCs w:val="24"/>
        </w:rPr>
        <w:t>架构，采用</w:t>
      </w:r>
      <w:r w:rsidRPr="00A236B0">
        <w:rPr>
          <w:rFonts w:hint="eastAsia"/>
          <w:sz w:val="24"/>
          <w:szCs w:val="24"/>
        </w:rPr>
        <w:t>Web</w:t>
      </w:r>
      <w:r w:rsidRPr="00A236B0">
        <w:rPr>
          <w:rFonts w:hint="eastAsia"/>
          <w:sz w:val="24"/>
          <w:szCs w:val="24"/>
        </w:rPr>
        <w:t>技术进行项目开发，让员工边学边练，即使项目进展不顺利，也可以迅速切换到</w:t>
      </w:r>
      <w:r w:rsidRPr="00A236B0">
        <w:rPr>
          <w:rFonts w:hint="eastAsia"/>
          <w:sz w:val="24"/>
          <w:szCs w:val="24"/>
        </w:rPr>
        <w:t>J2EE</w:t>
      </w:r>
      <w:r w:rsidRPr="00A236B0">
        <w:rPr>
          <w:rFonts w:hint="eastAsia"/>
          <w:sz w:val="24"/>
          <w:szCs w:val="24"/>
        </w:rPr>
        <w:t>平台之上。李总还透露，</w:t>
      </w:r>
      <w:r w:rsidRPr="00A236B0">
        <w:rPr>
          <w:rFonts w:hint="eastAsia"/>
          <w:sz w:val="24"/>
          <w:szCs w:val="24"/>
        </w:rPr>
        <w:t>IT</w:t>
      </w:r>
      <w:r w:rsidRPr="00A236B0">
        <w:rPr>
          <w:rFonts w:hint="eastAsia"/>
          <w:sz w:val="24"/>
          <w:szCs w:val="24"/>
        </w:rPr>
        <w:t>部门最近通过内部关系得到了</w:t>
      </w:r>
      <w:proofErr w:type="gramStart"/>
      <w:r w:rsidRPr="00A236B0">
        <w:rPr>
          <w:rFonts w:hint="eastAsia"/>
          <w:sz w:val="24"/>
          <w:szCs w:val="24"/>
        </w:rPr>
        <w:t>某竞争</w:t>
      </w:r>
      <w:proofErr w:type="gramEnd"/>
      <w:r w:rsidRPr="00A236B0">
        <w:rPr>
          <w:rFonts w:hint="eastAsia"/>
          <w:sz w:val="24"/>
          <w:szCs w:val="24"/>
        </w:rPr>
        <w:t>对手公司的部分核心业务组件，只要稍加修改就可以立即加入到新系统中，这样就会大大加快项目的进度。</w:t>
      </w:r>
    </w:p>
    <w:p w:rsidR="00A236B0" w:rsidRPr="00A236B0" w:rsidRDefault="00A236B0" w:rsidP="0071160E">
      <w:pPr>
        <w:spacing w:line="360" w:lineRule="auto"/>
        <w:ind w:firstLine="420"/>
        <w:rPr>
          <w:sz w:val="24"/>
          <w:szCs w:val="24"/>
        </w:rPr>
      </w:pPr>
      <w:r w:rsidRPr="00A236B0">
        <w:rPr>
          <w:rFonts w:hint="eastAsia"/>
          <w:sz w:val="24"/>
          <w:szCs w:val="24"/>
        </w:rPr>
        <w:t>公司业务部门的代表小张表示，</w:t>
      </w:r>
      <w:r w:rsidRPr="00A236B0">
        <w:rPr>
          <w:rFonts w:hint="eastAsia"/>
          <w:sz w:val="24"/>
          <w:szCs w:val="24"/>
        </w:rPr>
        <w:t>ERP</w:t>
      </w:r>
      <w:r w:rsidRPr="00A236B0">
        <w:rPr>
          <w:rFonts w:hint="eastAsia"/>
          <w:sz w:val="24"/>
          <w:szCs w:val="24"/>
        </w:rPr>
        <w:t>系统上线后需要大量的数据采集工作，现有业务人员没有足够的</w:t>
      </w:r>
      <w:r w:rsidRPr="00A236B0">
        <w:rPr>
          <w:rFonts w:hint="eastAsia"/>
          <w:sz w:val="24"/>
          <w:szCs w:val="24"/>
        </w:rPr>
        <w:t>IT</w:t>
      </w:r>
      <w:r w:rsidRPr="00A236B0">
        <w:rPr>
          <w:rFonts w:hint="eastAsia"/>
          <w:sz w:val="24"/>
          <w:szCs w:val="24"/>
        </w:rPr>
        <w:t>技能，短期内难以保证数据录入质量。另外，新系统可能会导致一些现有业务流程的改变，业务人员一开始将难以适应新的业务处理方式，可能会抵制使用该系统。</w:t>
      </w:r>
    </w:p>
    <w:p w:rsidR="00A236B0" w:rsidRPr="00A236B0" w:rsidRDefault="00A236B0" w:rsidP="0071160E">
      <w:pPr>
        <w:spacing w:line="360" w:lineRule="auto"/>
        <w:ind w:firstLine="420"/>
        <w:rPr>
          <w:sz w:val="24"/>
          <w:szCs w:val="24"/>
        </w:rPr>
      </w:pPr>
      <w:r w:rsidRPr="00A236B0">
        <w:rPr>
          <w:rFonts w:hint="eastAsia"/>
          <w:sz w:val="24"/>
          <w:szCs w:val="24"/>
        </w:rPr>
        <w:t>最后，公司销售部门和财务部门的代表在会上对</w:t>
      </w:r>
      <w:r w:rsidRPr="00A236B0">
        <w:rPr>
          <w:rFonts w:hint="eastAsia"/>
          <w:sz w:val="24"/>
          <w:szCs w:val="24"/>
        </w:rPr>
        <w:t>ERP</w:t>
      </w:r>
      <w:r w:rsidRPr="00A236B0">
        <w:rPr>
          <w:rFonts w:hint="eastAsia"/>
          <w:sz w:val="24"/>
          <w:szCs w:val="24"/>
        </w:rPr>
        <w:t>系统的建设成本和收益进行了详细的分析和比较，给出了相应的结论。</w:t>
      </w:r>
    </w:p>
    <w:p w:rsidR="00ED44B4" w:rsidRPr="00F62244" w:rsidRDefault="00297439" w:rsidP="00A236B0">
      <w:pPr>
        <w:spacing w:line="360" w:lineRule="auto"/>
        <w:rPr>
          <w:b/>
          <w:sz w:val="24"/>
          <w:szCs w:val="24"/>
        </w:rPr>
      </w:pPr>
      <w:r w:rsidRPr="00F62244">
        <w:rPr>
          <w:rFonts w:hint="eastAsia"/>
          <w:b/>
          <w:sz w:val="24"/>
          <w:szCs w:val="24"/>
        </w:rPr>
        <w:t>【问题</w:t>
      </w:r>
      <w:r w:rsidR="00A236B0" w:rsidRPr="00F62244">
        <w:rPr>
          <w:rFonts w:hint="eastAsia"/>
          <w:b/>
          <w:sz w:val="24"/>
          <w:szCs w:val="24"/>
        </w:rPr>
        <w:t>1</w:t>
      </w:r>
      <w:r w:rsidRPr="00F62244">
        <w:rPr>
          <w:rFonts w:hint="eastAsia"/>
          <w:b/>
          <w:sz w:val="24"/>
          <w:szCs w:val="24"/>
        </w:rPr>
        <w:t>】</w:t>
      </w:r>
      <w:r w:rsidR="00A236B0" w:rsidRPr="00F62244">
        <w:rPr>
          <w:rFonts w:hint="eastAsia"/>
          <w:b/>
          <w:sz w:val="24"/>
          <w:szCs w:val="24"/>
        </w:rPr>
        <w:t xml:space="preserve"> </w:t>
      </w:r>
    </w:p>
    <w:p w:rsidR="00A236B0" w:rsidRPr="00A236B0" w:rsidRDefault="00A236B0" w:rsidP="00FC72DA">
      <w:pPr>
        <w:spacing w:line="360" w:lineRule="auto"/>
        <w:ind w:firstLine="420"/>
        <w:rPr>
          <w:sz w:val="24"/>
          <w:szCs w:val="24"/>
        </w:rPr>
      </w:pPr>
      <w:r w:rsidRPr="00A236B0">
        <w:rPr>
          <w:rFonts w:hint="eastAsia"/>
          <w:sz w:val="24"/>
          <w:szCs w:val="24"/>
        </w:rPr>
        <w:t>在信息系统建设项目中，通常从经济可行性、技术可行性、法律可行性和用户使用可行性四个方面来进行可行性分析。请用</w:t>
      </w:r>
      <w:r w:rsidRPr="00A236B0">
        <w:rPr>
          <w:rFonts w:hint="eastAsia"/>
          <w:sz w:val="24"/>
          <w:szCs w:val="24"/>
        </w:rPr>
        <w:t>300</w:t>
      </w:r>
      <w:r w:rsidRPr="00A236B0">
        <w:rPr>
          <w:rFonts w:hint="eastAsia"/>
          <w:sz w:val="24"/>
          <w:szCs w:val="24"/>
        </w:rPr>
        <w:t>字以内的文字简要说明项目可行性分析这四个方面各自的主要内容。</w:t>
      </w:r>
    </w:p>
    <w:p w:rsidR="00A03F35" w:rsidRPr="001E46DC" w:rsidRDefault="00BE5B78" w:rsidP="00A236B0">
      <w:pPr>
        <w:spacing w:line="360" w:lineRule="auto"/>
        <w:rPr>
          <w:b/>
          <w:sz w:val="24"/>
          <w:szCs w:val="24"/>
        </w:rPr>
      </w:pPr>
      <w:r w:rsidRPr="001E46DC">
        <w:rPr>
          <w:rFonts w:hint="eastAsia"/>
          <w:b/>
          <w:sz w:val="24"/>
          <w:szCs w:val="24"/>
        </w:rPr>
        <w:lastRenderedPageBreak/>
        <w:t>【</w:t>
      </w:r>
      <w:r w:rsidR="001E46DC" w:rsidRPr="001E46DC">
        <w:rPr>
          <w:rFonts w:hint="eastAsia"/>
          <w:b/>
          <w:sz w:val="24"/>
          <w:szCs w:val="24"/>
        </w:rPr>
        <w:t>问题</w:t>
      </w:r>
      <w:r w:rsidR="001E46DC" w:rsidRPr="001E46DC">
        <w:rPr>
          <w:rFonts w:hint="eastAsia"/>
          <w:b/>
          <w:sz w:val="24"/>
          <w:szCs w:val="24"/>
        </w:rPr>
        <w:t>2</w:t>
      </w:r>
      <w:r w:rsidRPr="001E46DC">
        <w:rPr>
          <w:rFonts w:hint="eastAsia"/>
          <w:b/>
          <w:sz w:val="24"/>
          <w:szCs w:val="24"/>
        </w:rPr>
        <w:t>】</w:t>
      </w:r>
      <w:r w:rsidR="00A236B0" w:rsidRPr="001E46DC">
        <w:rPr>
          <w:rFonts w:hint="eastAsia"/>
          <w:b/>
          <w:sz w:val="24"/>
          <w:szCs w:val="24"/>
        </w:rPr>
        <w:t xml:space="preserve"> </w:t>
      </w:r>
    </w:p>
    <w:p w:rsidR="00A236B0" w:rsidRPr="00A236B0" w:rsidRDefault="00A236B0" w:rsidP="00A03F35">
      <w:pPr>
        <w:spacing w:line="360" w:lineRule="auto"/>
        <w:ind w:firstLine="420"/>
        <w:rPr>
          <w:sz w:val="24"/>
          <w:szCs w:val="24"/>
        </w:rPr>
      </w:pPr>
      <w:r w:rsidRPr="00A236B0">
        <w:rPr>
          <w:rFonts w:hint="eastAsia"/>
          <w:sz w:val="24"/>
          <w:szCs w:val="24"/>
        </w:rPr>
        <w:t>请根据题干描述的项目开发总体思路，用</w:t>
      </w:r>
      <w:r w:rsidRPr="00A236B0">
        <w:rPr>
          <w:rFonts w:hint="eastAsia"/>
          <w:sz w:val="24"/>
          <w:szCs w:val="24"/>
        </w:rPr>
        <w:t>600</w:t>
      </w:r>
      <w:r w:rsidRPr="00A236B0">
        <w:rPr>
          <w:rFonts w:hint="eastAsia"/>
          <w:sz w:val="24"/>
          <w:szCs w:val="24"/>
        </w:rPr>
        <w:t>字以内的文字对技术可行性、法律可行性和用户使用可行性进行初步分析，并给出分析结论。</w:t>
      </w:r>
    </w:p>
    <w:p w:rsidR="00930D11" w:rsidRDefault="00930D11" w:rsidP="00A236B0">
      <w:pPr>
        <w:spacing w:line="360" w:lineRule="auto"/>
        <w:rPr>
          <w:color w:val="FF0000"/>
          <w:sz w:val="24"/>
          <w:szCs w:val="24"/>
        </w:rPr>
      </w:pPr>
    </w:p>
    <w:p w:rsidR="00930D11" w:rsidRPr="003119F5" w:rsidRDefault="00620136" w:rsidP="00A236B0">
      <w:pPr>
        <w:spacing w:line="360" w:lineRule="auto"/>
        <w:rPr>
          <w:b/>
          <w:sz w:val="24"/>
          <w:szCs w:val="24"/>
        </w:rPr>
      </w:pPr>
      <w:r w:rsidRPr="003119F5">
        <w:rPr>
          <w:rFonts w:hint="eastAsia"/>
          <w:b/>
          <w:sz w:val="24"/>
          <w:szCs w:val="24"/>
        </w:rPr>
        <w:t>【</w:t>
      </w:r>
      <w:r w:rsidR="003119F5" w:rsidRPr="003119F5">
        <w:rPr>
          <w:rFonts w:hint="eastAsia"/>
          <w:b/>
          <w:sz w:val="24"/>
          <w:szCs w:val="24"/>
        </w:rPr>
        <w:t>问题</w:t>
      </w:r>
      <w:r w:rsidR="003119F5" w:rsidRPr="003119F5">
        <w:rPr>
          <w:rFonts w:hint="eastAsia"/>
          <w:b/>
          <w:sz w:val="24"/>
          <w:szCs w:val="24"/>
        </w:rPr>
        <w:t>3</w:t>
      </w:r>
      <w:r w:rsidRPr="003119F5">
        <w:rPr>
          <w:rFonts w:hint="eastAsia"/>
          <w:b/>
          <w:sz w:val="24"/>
          <w:szCs w:val="24"/>
        </w:rPr>
        <w:t>】</w:t>
      </w:r>
      <w:r w:rsidR="00A236B0" w:rsidRPr="003119F5">
        <w:rPr>
          <w:rFonts w:hint="eastAsia"/>
          <w:b/>
          <w:sz w:val="24"/>
          <w:szCs w:val="24"/>
        </w:rPr>
        <w:t xml:space="preserve"> </w:t>
      </w:r>
    </w:p>
    <w:p w:rsidR="00A236B0" w:rsidRPr="00A236B0" w:rsidRDefault="00A236B0" w:rsidP="00930D11">
      <w:pPr>
        <w:spacing w:line="360" w:lineRule="auto"/>
        <w:ind w:firstLine="420"/>
        <w:rPr>
          <w:sz w:val="24"/>
          <w:szCs w:val="24"/>
        </w:rPr>
      </w:pPr>
      <w:r w:rsidRPr="00A236B0">
        <w:rPr>
          <w:rFonts w:hint="eastAsia"/>
          <w:sz w:val="24"/>
          <w:szCs w:val="24"/>
        </w:rPr>
        <w:t>假设本项目有甲、乙、丙三个解决方案，投资总额均为</w:t>
      </w:r>
      <w:r w:rsidRPr="00A236B0">
        <w:rPr>
          <w:rFonts w:hint="eastAsia"/>
          <w:sz w:val="24"/>
          <w:szCs w:val="24"/>
        </w:rPr>
        <w:t>1000</w:t>
      </w:r>
      <w:r w:rsidRPr="00A236B0">
        <w:rPr>
          <w:rFonts w:hint="eastAsia"/>
          <w:sz w:val="24"/>
          <w:szCs w:val="24"/>
        </w:rPr>
        <w:t>万元，建设期均为</w:t>
      </w:r>
      <w:r w:rsidRPr="00A236B0">
        <w:rPr>
          <w:rFonts w:hint="eastAsia"/>
          <w:sz w:val="24"/>
          <w:szCs w:val="24"/>
        </w:rPr>
        <w:t>2</w:t>
      </w:r>
      <w:r w:rsidRPr="00A236B0">
        <w:rPr>
          <w:rFonts w:hint="eastAsia"/>
          <w:sz w:val="24"/>
          <w:szCs w:val="24"/>
        </w:rPr>
        <w:t>年，运营期均为</w:t>
      </w:r>
      <w:r w:rsidRPr="00A236B0">
        <w:rPr>
          <w:rFonts w:hint="eastAsia"/>
          <w:sz w:val="24"/>
          <w:szCs w:val="24"/>
        </w:rPr>
        <w:t>4</w:t>
      </w:r>
      <w:r w:rsidRPr="00A236B0">
        <w:rPr>
          <w:rFonts w:hint="eastAsia"/>
          <w:sz w:val="24"/>
          <w:szCs w:val="24"/>
        </w:rPr>
        <w:t>年，运营期各年末净现金流入量总和为</w:t>
      </w:r>
      <w:r w:rsidRPr="00A236B0">
        <w:rPr>
          <w:rFonts w:hint="eastAsia"/>
          <w:sz w:val="24"/>
          <w:szCs w:val="24"/>
        </w:rPr>
        <w:t>2000</w:t>
      </w:r>
      <w:r w:rsidRPr="00A236B0">
        <w:rPr>
          <w:rFonts w:hint="eastAsia"/>
          <w:sz w:val="24"/>
          <w:szCs w:val="24"/>
        </w:rPr>
        <w:t>万，年利率为</w:t>
      </w:r>
      <w:r w:rsidRPr="00A236B0">
        <w:rPr>
          <w:rFonts w:hint="eastAsia"/>
          <w:sz w:val="24"/>
          <w:szCs w:val="24"/>
        </w:rPr>
        <w:t>10%</w:t>
      </w:r>
      <w:r w:rsidRPr="00A236B0">
        <w:rPr>
          <w:rFonts w:hint="eastAsia"/>
          <w:sz w:val="24"/>
          <w:szCs w:val="24"/>
        </w:rPr>
        <w:t>，三种方案的现金流量表如表</w:t>
      </w:r>
      <w:r w:rsidRPr="00A236B0">
        <w:rPr>
          <w:rFonts w:hint="eastAsia"/>
          <w:sz w:val="24"/>
          <w:szCs w:val="24"/>
        </w:rPr>
        <w:t>2-1</w:t>
      </w:r>
      <w:r w:rsidRPr="00A236B0">
        <w:rPr>
          <w:rFonts w:hint="eastAsia"/>
          <w:sz w:val="24"/>
          <w:szCs w:val="24"/>
        </w:rPr>
        <w:t>所示。</w:t>
      </w:r>
    </w:p>
    <w:p w:rsidR="00A236B0" w:rsidRPr="00A236B0" w:rsidRDefault="00AE372B" w:rsidP="00557AB6">
      <w:pPr>
        <w:spacing w:line="360" w:lineRule="auto"/>
        <w:jc w:val="center"/>
        <w:rPr>
          <w:sz w:val="24"/>
          <w:szCs w:val="24"/>
        </w:rPr>
      </w:pPr>
      <w:r>
        <w:rPr>
          <w:noProof/>
        </w:rPr>
        <w:drawing>
          <wp:inline distT="0" distB="0" distL="0" distR="0">
            <wp:extent cx="5274310" cy="2230384"/>
            <wp:effectExtent l="19050" t="0" r="2540" b="0"/>
            <wp:docPr id="55" name="图片 55" descr="http://www.rkpass.cn:8080/ruankao_work_version_0103/userfile/image/XXFXS-2014-S-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XXFXS-2014-S-x-2-1.jpg"/>
                    <pic:cNvPicPr>
                      <a:picLocks noChangeAspect="1" noChangeArrowheads="1"/>
                    </pic:cNvPicPr>
                  </pic:nvPicPr>
                  <pic:blipFill>
                    <a:blip r:embed="rId8" cstate="print"/>
                    <a:srcRect/>
                    <a:stretch>
                      <a:fillRect/>
                    </a:stretch>
                  </pic:blipFill>
                  <pic:spPr bwMode="auto">
                    <a:xfrm>
                      <a:off x="0" y="0"/>
                      <a:ext cx="5274310" cy="2230384"/>
                    </a:xfrm>
                    <a:prstGeom prst="rect">
                      <a:avLst/>
                    </a:prstGeom>
                    <a:noFill/>
                    <a:ln w="9525">
                      <a:noFill/>
                      <a:miter lim="800000"/>
                      <a:headEnd/>
                      <a:tailEnd/>
                    </a:ln>
                  </pic:spPr>
                </pic:pic>
              </a:graphicData>
            </a:graphic>
          </wp:inline>
        </w:drawing>
      </w:r>
    </w:p>
    <w:p w:rsidR="000B3DD3" w:rsidRPr="00AA69B2" w:rsidRDefault="00A236B0" w:rsidP="00557AB6">
      <w:pPr>
        <w:spacing w:line="360" w:lineRule="auto"/>
        <w:ind w:firstLine="420"/>
        <w:rPr>
          <w:sz w:val="24"/>
          <w:szCs w:val="24"/>
        </w:rPr>
      </w:pPr>
      <w:r w:rsidRPr="00A236B0">
        <w:rPr>
          <w:rFonts w:hint="eastAsia"/>
          <w:sz w:val="24"/>
          <w:szCs w:val="24"/>
        </w:rPr>
        <w:t>请根据表</w:t>
      </w:r>
      <w:r w:rsidRPr="00A236B0">
        <w:rPr>
          <w:rFonts w:hint="eastAsia"/>
          <w:sz w:val="24"/>
          <w:szCs w:val="24"/>
        </w:rPr>
        <w:t>2-1</w:t>
      </w:r>
      <w:r w:rsidRPr="00A236B0">
        <w:rPr>
          <w:rFonts w:hint="eastAsia"/>
          <w:sz w:val="24"/>
          <w:szCs w:val="24"/>
        </w:rPr>
        <w:t>中的数据，计算甲、乙、丙三种方案的净现值，给出具体计算过程，</w:t>
      </w:r>
      <w:r w:rsidRPr="00AA69B2">
        <w:rPr>
          <w:rFonts w:hint="eastAsia"/>
          <w:sz w:val="24"/>
          <w:szCs w:val="24"/>
        </w:rPr>
        <w:t>并说明那种方案最优。</w:t>
      </w:r>
    </w:p>
    <w:p w:rsidR="00F47C73" w:rsidRPr="00F47C73" w:rsidRDefault="00F47C73" w:rsidP="00F47C73">
      <w:pPr>
        <w:spacing w:line="360" w:lineRule="auto"/>
        <w:rPr>
          <w:sz w:val="24"/>
          <w:szCs w:val="24"/>
        </w:rPr>
      </w:pPr>
    </w:p>
    <w:p w:rsidR="00F47C73" w:rsidRPr="00F47C73" w:rsidRDefault="00F47C73" w:rsidP="00F47C73">
      <w:pPr>
        <w:spacing w:line="360" w:lineRule="auto"/>
        <w:rPr>
          <w:sz w:val="24"/>
          <w:szCs w:val="24"/>
        </w:rPr>
      </w:pPr>
    </w:p>
    <w:p w:rsidR="00F47C73" w:rsidRPr="00F47C73" w:rsidRDefault="00F47C73" w:rsidP="00F47C73">
      <w:pPr>
        <w:spacing w:line="360" w:lineRule="auto"/>
        <w:rPr>
          <w:sz w:val="24"/>
          <w:szCs w:val="24"/>
        </w:rPr>
      </w:pPr>
    </w:p>
    <w:p w:rsidR="00F47C73" w:rsidRPr="00F47C73" w:rsidRDefault="00F47C73" w:rsidP="00F47C73">
      <w:pPr>
        <w:spacing w:line="360" w:lineRule="auto"/>
        <w:rPr>
          <w:sz w:val="24"/>
          <w:szCs w:val="24"/>
        </w:rPr>
      </w:pPr>
      <w:r w:rsidRPr="00F47C73">
        <w:rPr>
          <w:sz w:val="24"/>
          <w:szCs w:val="24"/>
        </w:rPr>
        <w:t xml:space="preserve"> </w:t>
      </w:r>
    </w:p>
    <w:p w:rsidR="00F47C73" w:rsidRPr="00F47C73" w:rsidRDefault="00F47C73" w:rsidP="00F47C73">
      <w:pPr>
        <w:spacing w:line="360" w:lineRule="auto"/>
        <w:rPr>
          <w:sz w:val="24"/>
          <w:szCs w:val="24"/>
        </w:rPr>
      </w:pPr>
      <w:r w:rsidRPr="00F47C73">
        <w:rPr>
          <w:sz w:val="24"/>
          <w:szCs w:val="24"/>
        </w:rPr>
        <w:t xml:space="preserve"> </w:t>
      </w:r>
    </w:p>
    <w:p w:rsidR="00F47C73" w:rsidRPr="00F47C73" w:rsidRDefault="00F47C73" w:rsidP="00F47C73">
      <w:pPr>
        <w:spacing w:line="360" w:lineRule="auto"/>
        <w:rPr>
          <w:sz w:val="24"/>
          <w:szCs w:val="24"/>
        </w:rPr>
      </w:pPr>
    </w:p>
    <w:p w:rsidR="00813DC3" w:rsidRDefault="00813DC3">
      <w:pPr>
        <w:widowControl/>
        <w:jc w:val="left"/>
        <w:rPr>
          <w:b/>
          <w:sz w:val="24"/>
          <w:szCs w:val="24"/>
        </w:rPr>
      </w:pPr>
      <w:r>
        <w:rPr>
          <w:b/>
          <w:sz w:val="24"/>
          <w:szCs w:val="24"/>
        </w:rPr>
        <w:br w:type="page"/>
      </w:r>
    </w:p>
    <w:p w:rsidR="007906AD" w:rsidRPr="009E7566" w:rsidRDefault="007906AD" w:rsidP="007906AD">
      <w:pPr>
        <w:spacing w:line="360" w:lineRule="auto"/>
        <w:rPr>
          <w:b/>
          <w:sz w:val="24"/>
          <w:szCs w:val="24"/>
        </w:rPr>
      </w:pPr>
      <w:r w:rsidRPr="009E7566">
        <w:rPr>
          <w:rFonts w:hint="eastAsia"/>
          <w:b/>
          <w:sz w:val="24"/>
          <w:szCs w:val="24"/>
        </w:rPr>
        <w:lastRenderedPageBreak/>
        <w:t>【案例三】（共</w:t>
      </w:r>
      <w:r w:rsidRPr="009E7566">
        <w:rPr>
          <w:rFonts w:hint="eastAsia"/>
          <w:b/>
          <w:sz w:val="24"/>
          <w:szCs w:val="24"/>
        </w:rPr>
        <w:t>25</w:t>
      </w:r>
      <w:r w:rsidRPr="009E7566">
        <w:rPr>
          <w:rFonts w:hint="eastAsia"/>
          <w:b/>
          <w:sz w:val="24"/>
          <w:szCs w:val="24"/>
        </w:rPr>
        <w:t>分）</w:t>
      </w:r>
    </w:p>
    <w:p w:rsidR="007906AD" w:rsidRPr="00032DA9" w:rsidRDefault="007906AD" w:rsidP="00032DA9">
      <w:pPr>
        <w:spacing w:line="360" w:lineRule="auto"/>
        <w:ind w:firstLine="420"/>
        <w:rPr>
          <w:b/>
          <w:sz w:val="24"/>
          <w:szCs w:val="24"/>
        </w:rPr>
      </w:pPr>
      <w:r w:rsidRPr="00032DA9">
        <w:rPr>
          <w:rFonts w:hint="eastAsia"/>
          <w:b/>
          <w:sz w:val="24"/>
          <w:szCs w:val="24"/>
        </w:rPr>
        <w:t>请详细阅读有关嵌入式实时操作系统方面的描述，回答问题</w:t>
      </w:r>
      <w:r w:rsidRPr="00032DA9">
        <w:rPr>
          <w:rFonts w:hint="eastAsia"/>
          <w:b/>
          <w:sz w:val="24"/>
          <w:szCs w:val="24"/>
        </w:rPr>
        <w:t>1</w:t>
      </w:r>
      <w:r w:rsidRPr="00032DA9">
        <w:rPr>
          <w:rFonts w:hint="eastAsia"/>
          <w:b/>
          <w:sz w:val="24"/>
          <w:szCs w:val="24"/>
        </w:rPr>
        <w:t>至问题</w:t>
      </w:r>
      <w:r w:rsidRPr="00032DA9">
        <w:rPr>
          <w:rFonts w:hint="eastAsia"/>
          <w:b/>
          <w:sz w:val="24"/>
          <w:szCs w:val="24"/>
        </w:rPr>
        <w:t>2</w:t>
      </w:r>
      <w:r w:rsidRPr="00032DA9">
        <w:rPr>
          <w:rFonts w:hint="eastAsia"/>
          <w:b/>
          <w:sz w:val="24"/>
          <w:szCs w:val="24"/>
        </w:rPr>
        <w:t>。</w:t>
      </w:r>
    </w:p>
    <w:p w:rsidR="007906AD" w:rsidRPr="007906AD" w:rsidRDefault="007906AD" w:rsidP="00776A58">
      <w:pPr>
        <w:outlineLvl w:val="0"/>
      </w:pPr>
      <w:r w:rsidRPr="007906AD">
        <w:rPr>
          <w:rFonts w:hint="eastAsia"/>
        </w:rPr>
        <w:t>【说明】</w:t>
      </w:r>
    </w:p>
    <w:p w:rsidR="007906AD" w:rsidRPr="007906AD" w:rsidRDefault="007906AD" w:rsidP="00F268B1">
      <w:pPr>
        <w:spacing w:line="360" w:lineRule="auto"/>
        <w:ind w:firstLine="420"/>
        <w:rPr>
          <w:sz w:val="24"/>
          <w:szCs w:val="24"/>
        </w:rPr>
      </w:pPr>
      <w:r w:rsidRPr="007906AD">
        <w:rPr>
          <w:rFonts w:hint="eastAsia"/>
          <w:sz w:val="24"/>
          <w:szCs w:val="24"/>
        </w:rPr>
        <w:t>近年来，分区化（</w:t>
      </w:r>
      <w:r w:rsidRPr="007906AD">
        <w:rPr>
          <w:rFonts w:hint="eastAsia"/>
          <w:sz w:val="24"/>
          <w:szCs w:val="24"/>
        </w:rPr>
        <w:t>Partitioning</w:t>
      </w:r>
      <w:r w:rsidRPr="007906AD">
        <w:rPr>
          <w:rFonts w:hint="eastAsia"/>
          <w:sz w:val="24"/>
          <w:szCs w:val="24"/>
        </w:rPr>
        <w:t>）技术已被广泛应用于大型嵌入式系统，此项技术重在解决嵌入式系统中多类应用软件共享计算机资源的安全性问题，同时，也可降低软件开发成本，提高软件的可重用能力。某公司承担了一项宇航计算机系统研制任务，要求将以前采用的多处理机系统精简为由单个处理器系统完成，而整体功能应在原有功能不变的基础上，可灵活扩展，并要求原应用软件可被快速移植到新系统。公司将任务交给王工程师组织并承担总体设计工作。在采用何种嵌入式实时操作系统的选型问题上，王工认为宇航系统强调安全性，原系统应用软件功能分布在各自的处理机上，在保持功能不变的情况下，应适当地维持各个软件的相对独立性，因此采用具有分区能力的操作系统（如：</w:t>
      </w:r>
      <w:r w:rsidRPr="007906AD">
        <w:rPr>
          <w:rFonts w:hint="eastAsia"/>
          <w:sz w:val="24"/>
          <w:szCs w:val="24"/>
        </w:rPr>
        <w:t>VxWorks653</w:t>
      </w:r>
      <w:r w:rsidRPr="007906AD">
        <w:rPr>
          <w:rFonts w:hint="eastAsia"/>
          <w:sz w:val="24"/>
          <w:szCs w:val="24"/>
        </w:rPr>
        <w:t>）比较合适。</w:t>
      </w:r>
    </w:p>
    <w:p w:rsidR="007906AD" w:rsidRPr="007906AD" w:rsidRDefault="007906AD" w:rsidP="007906AD">
      <w:pPr>
        <w:spacing w:line="360" w:lineRule="auto"/>
        <w:rPr>
          <w:sz w:val="24"/>
          <w:szCs w:val="24"/>
        </w:rPr>
      </w:pPr>
      <w:r w:rsidRPr="007906AD">
        <w:rPr>
          <w:sz w:val="24"/>
          <w:szCs w:val="24"/>
        </w:rPr>
        <w:t xml:space="preserve"> </w:t>
      </w:r>
    </w:p>
    <w:p w:rsidR="00F268B1" w:rsidRPr="00FF11FB" w:rsidRDefault="00102019" w:rsidP="007906AD">
      <w:pPr>
        <w:spacing w:line="360" w:lineRule="auto"/>
        <w:rPr>
          <w:b/>
          <w:sz w:val="24"/>
          <w:szCs w:val="24"/>
        </w:rPr>
      </w:pPr>
      <w:r w:rsidRPr="00FF11FB">
        <w:rPr>
          <w:rFonts w:hint="eastAsia"/>
          <w:b/>
          <w:sz w:val="24"/>
          <w:szCs w:val="24"/>
        </w:rPr>
        <w:t>【</w:t>
      </w:r>
      <w:r w:rsidR="00FF11FB" w:rsidRPr="00FF11FB">
        <w:rPr>
          <w:rFonts w:hint="eastAsia"/>
          <w:b/>
          <w:sz w:val="24"/>
          <w:szCs w:val="24"/>
        </w:rPr>
        <w:t>问题</w:t>
      </w:r>
      <w:r w:rsidR="00FF11FB" w:rsidRPr="00FF11FB">
        <w:rPr>
          <w:rFonts w:hint="eastAsia"/>
          <w:b/>
          <w:sz w:val="24"/>
          <w:szCs w:val="24"/>
        </w:rPr>
        <w:t>1</w:t>
      </w:r>
      <w:r w:rsidRPr="00FF11FB">
        <w:rPr>
          <w:rFonts w:hint="eastAsia"/>
          <w:b/>
          <w:sz w:val="24"/>
          <w:szCs w:val="24"/>
        </w:rPr>
        <w:t>】</w:t>
      </w:r>
      <w:r w:rsidR="007906AD" w:rsidRPr="00FF11FB">
        <w:rPr>
          <w:rFonts w:hint="eastAsia"/>
          <w:b/>
          <w:sz w:val="24"/>
          <w:szCs w:val="24"/>
        </w:rPr>
        <w:t xml:space="preserve"> </w:t>
      </w:r>
    </w:p>
    <w:p w:rsidR="007906AD" w:rsidRPr="007906AD" w:rsidRDefault="007906AD" w:rsidP="00371CA8">
      <w:pPr>
        <w:spacing w:line="360" w:lineRule="auto"/>
        <w:ind w:firstLine="420"/>
        <w:rPr>
          <w:sz w:val="24"/>
          <w:szCs w:val="24"/>
        </w:rPr>
      </w:pPr>
      <w:r w:rsidRPr="007906AD">
        <w:rPr>
          <w:rFonts w:hint="eastAsia"/>
          <w:sz w:val="24"/>
          <w:szCs w:val="24"/>
        </w:rPr>
        <w:t>图</w:t>
      </w:r>
      <w:r w:rsidRPr="007906AD">
        <w:rPr>
          <w:rFonts w:hint="eastAsia"/>
          <w:sz w:val="24"/>
          <w:szCs w:val="24"/>
        </w:rPr>
        <w:t>3-1</w:t>
      </w:r>
      <w:r w:rsidRPr="007906AD">
        <w:rPr>
          <w:rFonts w:hint="eastAsia"/>
          <w:sz w:val="24"/>
          <w:szCs w:val="24"/>
        </w:rPr>
        <w:t>给出了具有分区能力的操作系统架构，该架构支持分区和进程两类调度，并提供了分区的时间、空间隔离保障，保证了应用软件可安全共享计算机资源。请用</w:t>
      </w:r>
      <w:r w:rsidRPr="007906AD">
        <w:rPr>
          <w:rFonts w:hint="eastAsia"/>
          <w:sz w:val="24"/>
          <w:szCs w:val="24"/>
        </w:rPr>
        <w:t>300</w:t>
      </w:r>
      <w:r w:rsidRPr="007906AD">
        <w:rPr>
          <w:rFonts w:hint="eastAsia"/>
          <w:sz w:val="24"/>
          <w:szCs w:val="24"/>
        </w:rPr>
        <w:t>字以内文字说明该类操作系统中分区化技术的主要特点。</w:t>
      </w:r>
    </w:p>
    <w:p w:rsidR="007906AD" w:rsidRDefault="003B0A84" w:rsidP="007906AD">
      <w:pPr>
        <w:spacing w:line="360" w:lineRule="auto"/>
        <w:rPr>
          <w:sz w:val="24"/>
          <w:szCs w:val="24"/>
        </w:rPr>
      </w:pPr>
      <w:r>
        <w:rPr>
          <w:noProof/>
        </w:rPr>
        <w:drawing>
          <wp:inline distT="0" distB="0" distL="0" distR="0">
            <wp:extent cx="5274310" cy="2580645"/>
            <wp:effectExtent l="19050" t="0" r="2540" b="0"/>
            <wp:docPr id="61" name="图片 61" descr="http://www.rkpass.cn:8080/ruankao_work_version_0103/userfile/image/XXFXS-2014-S-x-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XXFXS-2014-S-x-3-1.jpg"/>
                    <pic:cNvPicPr>
                      <a:picLocks noChangeAspect="1" noChangeArrowheads="1"/>
                    </pic:cNvPicPr>
                  </pic:nvPicPr>
                  <pic:blipFill>
                    <a:blip r:embed="rId9" cstate="print"/>
                    <a:srcRect/>
                    <a:stretch>
                      <a:fillRect/>
                    </a:stretch>
                  </pic:blipFill>
                  <pic:spPr bwMode="auto">
                    <a:xfrm>
                      <a:off x="0" y="0"/>
                      <a:ext cx="5274310" cy="2580645"/>
                    </a:xfrm>
                    <a:prstGeom prst="rect">
                      <a:avLst/>
                    </a:prstGeom>
                    <a:noFill/>
                    <a:ln w="9525">
                      <a:noFill/>
                      <a:miter lim="800000"/>
                      <a:headEnd/>
                      <a:tailEnd/>
                    </a:ln>
                  </pic:spPr>
                </pic:pic>
              </a:graphicData>
            </a:graphic>
          </wp:inline>
        </w:drawing>
      </w:r>
    </w:p>
    <w:p w:rsidR="00E95464" w:rsidRPr="002E38A5" w:rsidRDefault="00D504C5" w:rsidP="007906AD">
      <w:pPr>
        <w:spacing w:line="360" w:lineRule="auto"/>
        <w:rPr>
          <w:b/>
          <w:sz w:val="24"/>
          <w:szCs w:val="24"/>
        </w:rPr>
      </w:pPr>
      <w:r w:rsidRPr="002E38A5">
        <w:rPr>
          <w:rFonts w:hint="eastAsia"/>
          <w:b/>
          <w:sz w:val="24"/>
          <w:szCs w:val="24"/>
        </w:rPr>
        <w:t>【</w:t>
      </w:r>
      <w:r w:rsidR="002E38A5" w:rsidRPr="002E38A5">
        <w:rPr>
          <w:rFonts w:hint="eastAsia"/>
          <w:b/>
          <w:sz w:val="24"/>
          <w:szCs w:val="24"/>
        </w:rPr>
        <w:t>问题</w:t>
      </w:r>
      <w:r w:rsidR="002E38A5" w:rsidRPr="002E38A5">
        <w:rPr>
          <w:rFonts w:hint="eastAsia"/>
          <w:b/>
          <w:sz w:val="24"/>
          <w:szCs w:val="24"/>
        </w:rPr>
        <w:t>2</w:t>
      </w:r>
      <w:r w:rsidRPr="002E38A5">
        <w:rPr>
          <w:rFonts w:hint="eastAsia"/>
          <w:b/>
          <w:sz w:val="24"/>
          <w:szCs w:val="24"/>
        </w:rPr>
        <w:t>】</w:t>
      </w:r>
    </w:p>
    <w:p w:rsidR="007906AD" w:rsidRPr="007906AD" w:rsidRDefault="007906AD" w:rsidP="00E95464">
      <w:pPr>
        <w:spacing w:line="360" w:lineRule="auto"/>
        <w:ind w:firstLine="420"/>
        <w:rPr>
          <w:sz w:val="24"/>
          <w:szCs w:val="24"/>
        </w:rPr>
      </w:pPr>
      <w:r w:rsidRPr="007906AD">
        <w:rPr>
          <w:rFonts w:hint="eastAsia"/>
          <w:sz w:val="24"/>
          <w:szCs w:val="24"/>
        </w:rPr>
        <w:t>完成该项目总体设计后，</w:t>
      </w:r>
      <w:proofErr w:type="gramStart"/>
      <w:r w:rsidRPr="007906AD">
        <w:rPr>
          <w:rFonts w:hint="eastAsia"/>
          <w:sz w:val="24"/>
          <w:szCs w:val="24"/>
        </w:rPr>
        <w:t>王工将</w:t>
      </w:r>
      <w:proofErr w:type="gramEnd"/>
      <w:r w:rsidRPr="007906AD">
        <w:rPr>
          <w:rFonts w:hint="eastAsia"/>
          <w:sz w:val="24"/>
          <w:szCs w:val="24"/>
        </w:rPr>
        <w:t>软件设计工作交给李工，要求李工在原有软</w:t>
      </w:r>
      <w:r w:rsidRPr="007906AD">
        <w:rPr>
          <w:rFonts w:hint="eastAsia"/>
          <w:sz w:val="24"/>
          <w:szCs w:val="24"/>
        </w:rPr>
        <w:lastRenderedPageBreak/>
        <w:t>件基础上，完成新环境下的软件设计。经分析，李</w:t>
      </w:r>
      <w:proofErr w:type="gramStart"/>
      <w:r w:rsidRPr="007906AD">
        <w:rPr>
          <w:rFonts w:hint="eastAsia"/>
          <w:sz w:val="24"/>
          <w:szCs w:val="24"/>
        </w:rPr>
        <w:t>工统计</w:t>
      </w:r>
      <w:proofErr w:type="gramEnd"/>
      <w:r w:rsidRPr="007906AD">
        <w:rPr>
          <w:rFonts w:hint="eastAsia"/>
          <w:sz w:val="24"/>
          <w:szCs w:val="24"/>
        </w:rPr>
        <w:t>出了原系统的任务基本情况（见表</w:t>
      </w:r>
      <w:r w:rsidRPr="007906AD">
        <w:rPr>
          <w:rFonts w:hint="eastAsia"/>
          <w:sz w:val="24"/>
          <w:szCs w:val="24"/>
        </w:rPr>
        <w:t>3-1</w:t>
      </w:r>
      <w:r w:rsidRPr="007906AD">
        <w:rPr>
          <w:rFonts w:hint="eastAsia"/>
          <w:sz w:val="24"/>
          <w:szCs w:val="24"/>
        </w:rPr>
        <w:t>）。原系统包含三个子系统，为了保证各子系统软件间的相对独立性，将三个子系统移植到新系统的三个分区工作，假设将“显示子系统”、“雷达子系统”和“任务子系统”分别用</w:t>
      </w:r>
      <w:r w:rsidRPr="007906AD">
        <w:rPr>
          <w:rFonts w:hint="eastAsia"/>
          <w:sz w:val="24"/>
          <w:szCs w:val="24"/>
        </w:rPr>
        <w:t>P1</w:t>
      </w:r>
      <w:r w:rsidRPr="007906AD">
        <w:rPr>
          <w:rFonts w:hint="eastAsia"/>
          <w:sz w:val="24"/>
          <w:szCs w:val="24"/>
        </w:rPr>
        <w:t>、</w:t>
      </w:r>
      <w:r w:rsidRPr="007906AD">
        <w:rPr>
          <w:rFonts w:hint="eastAsia"/>
          <w:sz w:val="24"/>
          <w:szCs w:val="24"/>
        </w:rPr>
        <w:t>P2</w:t>
      </w:r>
      <w:r w:rsidRPr="007906AD">
        <w:rPr>
          <w:rFonts w:hint="eastAsia"/>
          <w:sz w:val="24"/>
          <w:szCs w:val="24"/>
        </w:rPr>
        <w:t>和</w:t>
      </w:r>
      <w:r w:rsidRPr="007906AD">
        <w:rPr>
          <w:rFonts w:hint="eastAsia"/>
          <w:sz w:val="24"/>
          <w:szCs w:val="24"/>
        </w:rPr>
        <w:t>P3</w:t>
      </w:r>
      <w:r w:rsidRPr="007906AD">
        <w:rPr>
          <w:rFonts w:hint="eastAsia"/>
          <w:sz w:val="24"/>
          <w:szCs w:val="24"/>
        </w:rPr>
        <w:t>表示，系统的最小时间计时（</w:t>
      </w:r>
      <w:r w:rsidRPr="007906AD">
        <w:rPr>
          <w:rFonts w:hint="eastAsia"/>
          <w:sz w:val="24"/>
          <w:szCs w:val="24"/>
        </w:rPr>
        <w:t>tick</w:t>
      </w:r>
      <w:r w:rsidRPr="007906AD">
        <w:rPr>
          <w:rFonts w:hint="eastAsia"/>
          <w:sz w:val="24"/>
          <w:szCs w:val="24"/>
        </w:rPr>
        <w:t>）设为</w:t>
      </w:r>
      <w:r w:rsidRPr="007906AD">
        <w:rPr>
          <w:rFonts w:hint="eastAsia"/>
          <w:sz w:val="24"/>
          <w:szCs w:val="24"/>
        </w:rPr>
        <w:t>1ms</w:t>
      </w:r>
      <w:r w:rsidRPr="007906AD">
        <w:rPr>
          <w:rFonts w:hint="eastAsia"/>
          <w:sz w:val="24"/>
          <w:szCs w:val="24"/>
        </w:rPr>
        <w:t>，调度表的</w:t>
      </w:r>
      <w:proofErr w:type="gramStart"/>
      <w:r w:rsidRPr="007906AD">
        <w:rPr>
          <w:rFonts w:hint="eastAsia"/>
          <w:sz w:val="24"/>
          <w:szCs w:val="24"/>
        </w:rPr>
        <w:t>主时间</w:t>
      </w:r>
      <w:proofErr w:type="gramEnd"/>
      <w:r w:rsidRPr="007906AD">
        <w:rPr>
          <w:rFonts w:hint="eastAsia"/>
          <w:sz w:val="24"/>
          <w:szCs w:val="24"/>
        </w:rPr>
        <w:t>框架将是</w:t>
      </w:r>
      <w:r w:rsidRPr="007906AD">
        <w:rPr>
          <w:rFonts w:hint="eastAsia"/>
          <w:sz w:val="24"/>
          <w:szCs w:val="24"/>
        </w:rPr>
        <w:t>40ms</w:t>
      </w:r>
      <w:r w:rsidRPr="007906AD">
        <w:rPr>
          <w:rFonts w:hint="eastAsia"/>
          <w:sz w:val="24"/>
          <w:szCs w:val="24"/>
        </w:rPr>
        <w:t>。</w:t>
      </w:r>
    </w:p>
    <w:p w:rsidR="007906AD" w:rsidRPr="007906AD" w:rsidRDefault="007906AD" w:rsidP="007906AD">
      <w:pPr>
        <w:spacing w:line="360" w:lineRule="auto"/>
        <w:rPr>
          <w:sz w:val="24"/>
          <w:szCs w:val="24"/>
        </w:rPr>
      </w:pPr>
      <w:r w:rsidRPr="007906AD">
        <w:rPr>
          <w:rFonts w:hint="eastAsia"/>
          <w:sz w:val="24"/>
          <w:szCs w:val="24"/>
        </w:rPr>
        <w:t>根据表</w:t>
      </w:r>
      <w:r w:rsidRPr="007906AD">
        <w:rPr>
          <w:rFonts w:hint="eastAsia"/>
          <w:sz w:val="24"/>
          <w:szCs w:val="24"/>
        </w:rPr>
        <w:t>3-1</w:t>
      </w:r>
      <w:r w:rsidRPr="007906AD">
        <w:rPr>
          <w:rFonts w:hint="eastAsia"/>
          <w:sz w:val="24"/>
          <w:szCs w:val="24"/>
        </w:rPr>
        <w:t>给出的原系统</w:t>
      </w:r>
      <w:proofErr w:type="gramStart"/>
      <w:r w:rsidRPr="007906AD">
        <w:rPr>
          <w:rFonts w:hint="eastAsia"/>
          <w:sz w:val="24"/>
          <w:szCs w:val="24"/>
        </w:rPr>
        <w:t>各任务</w:t>
      </w:r>
      <w:proofErr w:type="gramEnd"/>
      <w:r w:rsidRPr="007906AD">
        <w:rPr>
          <w:rFonts w:hint="eastAsia"/>
          <w:sz w:val="24"/>
          <w:szCs w:val="24"/>
        </w:rPr>
        <w:t>周期和最坏执行时间数据，新系统中的所有任务可被调度，</w:t>
      </w:r>
      <w:proofErr w:type="gramStart"/>
      <w:r w:rsidRPr="007906AD">
        <w:rPr>
          <w:rFonts w:hint="eastAsia"/>
          <w:sz w:val="24"/>
          <w:szCs w:val="24"/>
        </w:rPr>
        <w:t>请对此</w:t>
      </w:r>
      <w:proofErr w:type="gramEnd"/>
      <w:r w:rsidRPr="007906AD">
        <w:rPr>
          <w:rFonts w:hint="eastAsia"/>
          <w:sz w:val="24"/>
          <w:szCs w:val="24"/>
        </w:rPr>
        <w:t>进行分析说明，</w:t>
      </w:r>
      <w:proofErr w:type="gramStart"/>
      <w:r w:rsidRPr="007906AD">
        <w:rPr>
          <w:rFonts w:hint="eastAsia"/>
          <w:sz w:val="24"/>
          <w:szCs w:val="24"/>
        </w:rPr>
        <w:t>完善表</w:t>
      </w:r>
      <w:proofErr w:type="gramEnd"/>
      <w:r w:rsidRPr="007906AD">
        <w:rPr>
          <w:rFonts w:hint="eastAsia"/>
          <w:sz w:val="24"/>
          <w:szCs w:val="24"/>
        </w:rPr>
        <w:t>3-2</w:t>
      </w:r>
      <w:r w:rsidRPr="007906AD">
        <w:rPr>
          <w:rFonts w:hint="eastAsia"/>
          <w:sz w:val="24"/>
          <w:szCs w:val="24"/>
        </w:rPr>
        <w:t>所示的分区调度表的设计，在空（</w:t>
      </w:r>
      <w:r w:rsidRPr="007906AD">
        <w:rPr>
          <w:rFonts w:hint="eastAsia"/>
          <w:sz w:val="24"/>
          <w:szCs w:val="24"/>
        </w:rPr>
        <w:t>1</w:t>
      </w:r>
      <w:r w:rsidRPr="007906AD">
        <w:rPr>
          <w:rFonts w:hint="eastAsia"/>
          <w:sz w:val="24"/>
          <w:szCs w:val="24"/>
        </w:rPr>
        <w:t>）</w:t>
      </w:r>
      <w:r w:rsidRPr="007906AD">
        <w:rPr>
          <w:rFonts w:hint="eastAsia"/>
          <w:sz w:val="24"/>
          <w:szCs w:val="24"/>
        </w:rPr>
        <w:t>~</w:t>
      </w:r>
      <w:r w:rsidRPr="007906AD">
        <w:rPr>
          <w:rFonts w:hint="eastAsia"/>
          <w:sz w:val="24"/>
          <w:szCs w:val="24"/>
        </w:rPr>
        <w:t>（</w:t>
      </w:r>
      <w:r w:rsidRPr="007906AD">
        <w:rPr>
          <w:rFonts w:hint="eastAsia"/>
          <w:sz w:val="24"/>
          <w:szCs w:val="24"/>
        </w:rPr>
        <w:t>10</w:t>
      </w:r>
      <w:r w:rsidRPr="007906AD">
        <w:rPr>
          <w:rFonts w:hint="eastAsia"/>
          <w:sz w:val="24"/>
          <w:szCs w:val="24"/>
        </w:rPr>
        <w:t>）填写正确内容并将解答填入答题纸的对应栏内。</w:t>
      </w:r>
    </w:p>
    <w:p w:rsidR="007A087E" w:rsidRDefault="007906AD" w:rsidP="007906AD">
      <w:pPr>
        <w:spacing w:line="360" w:lineRule="auto"/>
        <w:rPr>
          <w:sz w:val="24"/>
          <w:szCs w:val="24"/>
        </w:rPr>
      </w:pPr>
      <w:r w:rsidRPr="007906AD">
        <w:rPr>
          <w:rFonts w:hint="eastAsia"/>
          <w:sz w:val="24"/>
          <w:szCs w:val="24"/>
        </w:rPr>
        <w:t>（注：</w:t>
      </w:r>
      <w:r w:rsidRPr="007906AD">
        <w:rPr>
          <w:rFonts w:hint="eastAsia"/>
          <w:sz w:val="24"/>
          <w:szCs w:val="24"/>
        </w:rPr>
        <w:t>WCET</w:t>
      </w:r>
      <w:r w:rsidRPr="007906AD">
        <w:rPr>
          <w:rFonts w:hint="eastAsia"/>
          <w:sz w:val="24"/>
          <w:szCs w:val="24"/>
        </w:rPr>
        <w:t>，</w:t>
      </w:r>
      <w:r w:rsidRPr="007906AD">
        <w:rPr>
          <w:rFonts w:hint="eastAsia"/>
          <w:sz w:val="24"/>
          <w:szCs w:val="24"/>
        </w:rPr>
        <w:t>Worst-</w:t>
      </w:r>
      <w:proofErr w:type="spellStart"/>
      <w:r w:rsidRPr="007906AD">
        <w:rPr>
          <w:rFonts w:hint="eastAsia"/>
          <w:sz w:val="24"/>
          <w:szCs w:val="24"/>
        </w:rPr>
        <w:t>CaseExecutionTime</w:t>
      </w:r>
      <w:proofErr w:type="spellEnd"/>
      <w:r w:rsidRPr="007906AD">
        <w:rPr>
          <w:rFonts w:hint="eastAsia"/>
          <w:sz w:val="24"/>
          <w:szCs w:val="24"/>
        </w:rPr>
        <w:t>）。</w:t>
      </w:r>
    </w:p>
    <w:p w:rsidR="00DC1E2A" w:rsidRDefault="00DC1E2A" w:rsidP="007906AD">
      <w:pPr>
        <w:spacing w:line="360" w:lineRule="auto"/>
        <w:rPr>
          <w:sz w:val="24"/>
          <w:szCs w:val="24"/>
        </w:rPr>
      </w:pPr>
      <w:r>
        <w:rPr>
          <w:noProof/>
        </w:rPr>
        <w:drawing>
          <wp:inline distT="0" distB="0" distL="0" distR="0">
            <wp:extent cx="5274310" cy="5183686"/>
            <wp:effectExtent l="19050" t="0" r="2540" b="0"/>
            <wp:docPr id="64" name="图片 64" descr="http://www.rkpass.cn:8080/ruankao_work_version_0103/userfile/image/XXFXS-2014-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XXFXS-2014-S-x-3-2.jpg"/>
                    <pic:cNvPicPr>
                      <a:picLocks noChangeAspect="1" noChangeArrowheads="1"/>
                    </pic:cNvPicPr>
                  </pic:nvPicPr>
                  <pic:blipFill>
                    <a:blip r:embed="rId10" cstate="print"/>
                    <a:srcRect/>
                    <a:stretch>
                      <a:fillRect/>
                    </a:stretch>
                  </pic:blipFill>
                  <pic:spPr bwMode="auto">
                    <a:xfrm>
                      <a:off x="0" y="0"/>
                      <a:ext cx="5274310" cy="5183686"/>
                    </a:xfrm>
                    <a:prstGeom prst="rect">
                      <a:avLst/>
                    </a:prstGeom>
                    <a:noFill/>
                    <a:ln w="9525">
                      <a:noFill/>
                      <a:miter lim="800000"/>
                      <a:headEnd/>
                      <a:tailEnd/>
                    </a:ln>
                  </pic:spPr>
                </pic:pic>
              </a:graphicData>
            </a:graphic>
          </wp:inline>
        </w:drawing>
      </w:r>
    </w:p>
    <w:p w:rsidR="00DC1E2A" w:rsidRDefault="00DC1E2A" w:rsidP="007906AD">
      <w:pPr>
        <w:spacing w:line="360" w:lineRule="auto"/>
        <w:rPr>
          <w:sz w:val="24"/>
          <w:szCs w:val="24"/>
        </w:rPr>
      </w:pPr>
    </w:p>
    <w:p w:rsidR="00FD156A" w:rsidRDefault="00FD156A">
      <w:pPr>
        <w:widowControl/>
        <w:jc w:val="left"/>
        <w:rPr>
          <w:b/>
          <w:sz w:val="24"/>
          <w:szCs w:val="24"/>
        </w:rPr>
      </w:pPr>
      <w:r>
        <w:rPr>
          <w:b/>
          <w:sz w:val="24"/>
          <w:szCs w:val="24"/>
        </w:rPr>
        <w:br w:type="page"/>
      </w:r>
    </w:p>
    <w:p w:rsidR="00742AD8" w:rsidRPr="00742AD8" w:rsidRDefault="00742AD8" w:rsidP="00742AD8">
      <w:pPr>
        <w:spacing w:line="360" w:lineRule="auto"/>
        <w:rPr>
          <w:b/>
          <w:sz w:val="24"/>
          <w:szCs w:val="24"/>
        </w:rPr>
      </w:pPr>
      <w:r w:rsidRPr="00742AD8">
        <w:rPr>
          <w:rFonts w:hint="eastAsia"/>
          <w:b/>
          <w:sz w:val="24"/>
          <w:szCs w:val="24"/>
        </w:rPr>
        <w:lastRenderedPageBreak/>
        <w:t>【案例四】（共</w:t>
      </w:r>
      <w:r w:rsidRPr="00742AD8">
        <w:rPr>
          <w:rFonts w:hint="eastAsia"/>
          <w:b/>
          <w:sz w:val="24"/>
          <w:szCs w:val="24"/>
        </w:rPr>
        <w:t>25</w:t>
      </w:r>
      <w:r w:rsidRPr="00742AD8">
        <w:rPr>
          <w:rFonts w:hint="eastAsia"/>
          <w:b/>
          <w:sz w:val="24"/>
          <w:szCs w:val="24"/>
        </w:rPr>
        <w:t>分）</w:t>
      </w:r>
    </w:p>
    <w:p w:rsidR="00742AD8" w:rsidRPr="00FD156A" w:rsidRDefault="00742AD8" w:rsidP="00742AD8">
      <w:pPr>
        <w:spacing w:line="360" w:lineRule="auto"/>
        <w:rPr>
          <w:b/>
          <w:sz w:val="24"/>
          <w:szCs w:val="24"/>
        </w:rPr>
      </w:pPr>
      <w:r w:rsidRPr="00FD156A">
        <w:rPr>
          <w:rFonts w:hint="eastAsia"/>
          <w:b/>
          <w:sz w:val="24"/>
          <w:szCs w:val="24"/>
        </w:rPr>
        <w:t>阅读以下关于系统运行与维护的叙述，在答题纸上回答问题</w:t>
      </w:r>
      <w:r w:rsidRPr="00FD156A">
        <w:rPr>
          <w:rFonts w:hint="eastAsia"/>
          <w:b/>
          <w:sz w:val="24"/>
          <w:szCs w:val="24"/>
        </w:rPr>
        <w:t>1</w:t>
      </w:r>
      <w:r w:rsidRPr="00FD156A">
        <w:rPr>
          <w:rFonts w:hint="eastAsia"/>
          <w:b/>
          <w:sz w:val="24"/>
          <w:szCs w:val="24"/>
        </w:rPr>
        <w:t>至问题</w:t>
      </w:r>
      <w:r w:rsidRPr="00FD156A">
        <w:rPr>
          <w:rFonts w:hint="eastAsia"/>
          <w:b/>
          <w:sz w:val="24"/>
          <w:szCs w:val="24"/>
        </w:rPr>
        <w:t>3</w:t>
      </w:r>
      <w:r w:rsidRPr="00FD156A">
        <w:rPr>
          <w:rFonts w:hint="eastAsia"/>
          <w:b/>
          <w:sz w:val="24"/>
          <w:szCs w:val="24"/>
        </w:rPr>
        <w:t>。</w:t>
      </w:r>
    </w:p>
    <w:p w:rsidR="00742AD8" w:rsidRPr="00742AD8" w:rsidRDefault="00742AD8" w:rsidP="00776A58">
      <w:pPr>
        <w:outlineLvl w:val="0"/>
      </w:pPr>
      <w:r w:rsidRPr="00742AD8">
        <w:rPr>
          <w:rFonts w:hint="eastAsia"/>
        </w:rPr>
        <w:t>【说明】</w:t>
      </w:r>
    </w:p>
    <w:p w:rsidR="00742AD8" w:rsidRPr="00742AD8" w:rsidRDefault="00742AD8" w:rsidP="00023D0A">
      <w:pPr>
        <w:spacing w:line="360" w:lineRule="auto"/>
        <w:ind w:firstLine="420"/>
        <w:rPr>
          <w:sz w:val="24"/>
          <w:szCs w:val="24"/>
        </w:rPr>
      </w:pPr>
      <w:r w:rsidRPr="00742AD8">
        <w:rPr>
          <w:rFonts w:hint="eastAsia"/>
          <w:sz w:val="24"/>
          <w:szCs w:val="24"/>
        </w:rPr>
        <w:t>某企业经过多年的信息化建设，存在大量的应用软件系统，为了保证这些系统的运行与维护，专门组建应用系统维护部门。该部门的主要工作是保证系统的正常运行、处理问题以及扩展这些应该系统的功能，以满足企业业务功能的变化与扩展。</w:t>
      </w:r>
    </w:p>
    <w:p w:rsidR="00742AD8" w:rsidRPr="00742AD8" w:rsidRDefault="00742AD8" w:rsidP="00023D0A">
      <w:pPr>
        <w:spacing w:line="360" w:lineRule="auto"/>
        <w:ind w:firstLine="420"/>
        <w:rPr>
          <w:sz w:val="24"/>
          <w:szCs w:val="24"/>
        </w:rPr>
      </w:pPr>
      <w:r w:rsidRPr="00742AD8">
        <w:rPr>
          <w:rFonts w:hint="eastAsia"/>
          <w:sz w:val="24"/>
          <w:szCs w:val="24"/>
        </w:rPr>
        <w:t>目前该部门存在人员流失、变更频繁，文档丢失或长期失于维护，维护成本愈来愈高等问题，具体表现为：</w:t>
      </w:r>
    </w:p>
    <w:p w:rsidR="00742AD8" w:rsidRPr="00742AD8" w:rsidRDefault="00742AD8" w:rsidP="00C43577">
      <w:pPr>
        <w:spacing w:line="360" w:lineRule="auto"/>
        <w:ind w:firstLine="420"/>
        <w:rPr>
          <w:sz w:val="24"/>
          <w:szCs w:val="24"/>
        </w:rPr>
      </w:pPr>
      <w:r w:rsidRPr="00742AD8">
        <w:rPr>
          <w:rFonts w:hint="eastAsia"/>
          <w:sz w:val="24"/>
          <w:szCs w:val="24"/>
        </w:rPr>
        <w:t>问题（</w:t>
      </w:r>
      <w:r w:rsidRPr="00742AD8">
        <w:rPr>
          <w:rFonts w:hint="eastAsia"/>
          <w:sz w:val="24"/>
          <w:szCs w:val="24"/>
        </w:rPr>
        <w:t>1</w:t>
      </w:r>
      <w:r w:rsidRPr="00742AD8">
        <w:rPr>
          <w:rFonts w:hint="eastAsia"/>
          <w:sz w:val="24"/>
          <w:szCs w:val="24"/>
        </w:rPr>
        <w:t>）：随着时间和人员的变动，程序被多人修改，往往导致程序难以理解，注释混乱，流程复杂；</w:t>
      </w:r>
    </w:p>
    <w:p w:rsidR="00742AD8" w:rsidRPr="00742AD8" w:rsidRDefault="00742AD8" w:rsidP="00C43577">
      <w:pPr>
        <w:spacing w:line="360" w:lineRule="auto"/>
        <w:ind w:firstLine="420"/>
        <w:rPr>
          <w:sz w:val="24"/>
          <w:szCs w:val="24"/>
        </w:rPr>
      </w:pPr>
      <w:r w:rsidRPr="00742AD8">
        <w:rPr>
          <w:rFonts w:hint="eastAsia"/>
          <w:sz w:val="24"/>
          <w:szCs w:val="24"/>
        </w:rPr>
        <w:t>问题（</w:t>
      </w:r>
      <w:r w:rsidRPr="00742AD8">
        <w:rPr>
          <w:rFonts w:hint="eastAsia"/>
          <w:sz w:val="24"/>
          <w:szCs w:val="24"/>
        </w:rPr>
        <w:t>2</w:t>
      </w:r>
      <w:r w:rsidRPr="00742AD8">
        <w:rPr>
          <w:rFonts w:hint="eastAsia"/>
          <w:sz w:val="24"/>
          <w:szCs w:val="24"/>
        </w:rPr>
        <w:t>）：随着不断修改程序和增加新的功能，模块之间的耦合关系日益复杂，维护成本不断增加。</w:t>
      </w:r>
    </w:p>
    <w:p w:rsidR="00742AD8" w:rsidRPr="00742AD8" w:rsidRDefault="00742AD8" w:rsidP="00C43577">
      <w:pPr>
        <w:spacing w:line="360" w:lineRule="auto"/>
        <w:ind w:firstLine="420"/>
        <w:rPr>
          <w:sz w:val="24"/>
          <w:szCs w:val="24"/>
        </w:rPr>
      </w:pPr>
      <w:r w:rsidRPr="00742AD8">
        <w:rPr>
          <w:rFonts w:hint="eastAsia"/>
          <w:sz w:val="24"/>
          <w:szCs w:val="24"/>
        </w:rPr>
        <w:t>这些问题导致新来的维护人员需要直接面对大量流程、结构复杂的源程序，维护困难，往往一次改动需要设计大量的软件模块。</w:t>
      </w:r>
    </w:p>
    <w:p w:rsidR="00742AD8" w:rsidRPr="00742AD8" w:rsidRDefault="00742AD8" w:rsidP="00C43577">
      <w:pPr>
        <w:spacing w:line="360" w:lineRule="auto"/>
        <w:ind w:firstLine="420"/>
        <w:rPr>
          <w:sz w:val="24"/>
          <w:szCs w:val="24"/>
        </w:rPr>
      </w:pPr>
      <w:r w:rsidRPr="00742AD8">
        <w:rPr>
          <w:rFonts w:hint="eastAsia"/>
          <w:sz w:val="24"/>
          <w:szCs w:val="24"/>
        </w:rPr>
        <w:t>为解决应用系统维护部门面对的问题，企业信息部门组织了专门的专家讨论会。各位专家一致认为，逆向工程与重构工程是目前预防性维护采用的主要技术，应该采用逆向工程的技术方法，重构相关应用系统文档，同时采用软件重构来降低软件代码的复杂性，最终降低维护成本。</w:t>
      </w:r>
    </w:p>
    <w:p w:rsidR="00742AD8" w:rsidRPr="00742AD8" w:rsidRDefault="00742AD8" w:rsidP="00742AD8">
      <w:pPr>
        <w:spacing w:line="360" w:lineRule="auto"/>
        <w:rPr>
          <w:sz w:val="24"/>
          <w:szCs w:val="24"/>
        </w:rPr>
      </w:pPr>
      <w:r w:rsidRPr="00742AD8">
        <w:rPr>
          <w:sz w:val="24"/>
          <w:szCs w:val="24"/>
        </w:rPr>
        <w:t xml:space="preserve"> </w:t>
      </w:r>
    </w:p>
    <w:p w:rsidR="004E2D58" w:rsidRPr="00C87048" w:rsidRDefault="00644BFD" w:rsidP="00742AD8">
      <w:pPr>
        <w:spacing w:line="360" w:lineRule="auto"/>
        <w:rPr>
          <w:b/>
          <w:sz w:val="24"/>
          <w:szCs w:val="24"/>
        </w:rPr>
      </w:pPr>
      <w:r w:rsidRPr="00C87048">
        <w:rPr>
          <w:rFonts w:hint="eastAsia"/>
          <w:b/>
          <w:sz w:val="24"/>
          <w:szCs w:val="24"/>
        </w:rPr>
        <w:t>【</w:t>
      </w:r>
      <w:r w:rsidR="00C87048" w:rsidRPr="00C87048">
        <w:rPr>
          <w:rFonts w:hint="eastAsia"/>
          <w:b/>
          <w:sz w:val="24"/>
          <w:szCs w:val="24"/>
        </w:rPr>
        <w:t>问题</w:t>
      </w:r>
      <w:r w:rsidR="00C87048" w:rsidRPr="00C87048">
        <w:rPr>
          <w:rFonts w:hint="eastAsia"/>
          <w:b/>
          <w:sz w:val="24"/>
          <w:szCs w:val="24"/>
        </w:rPr>
        <w:t>1</w:t>
      </w:r>
      <w:r w:rsidRPr="00C87048">
        <w:rPr>
          <w:rFonts w:hint="eastAsia"/>
          <w:b/>
          <w:sz w:val="24"/>
          <w:szCs w:val="24"/>
        </w:rPr>
        <w:t>】</w:t>
      </w:r>
      <w:r w:rsidR="00742AD8" w:rsidRPr="00C87048">
        <w:rPr>
          <w:rFonts w:hint="eastAsia"/>
          <w:b/>
          <w:sz w:val="24"/>
          <w:szCs w:val="24"/>
        </w:rPr>
        <w:t xml:space="preserve"> </w:t>
      </w:r>
    </w:p>
    <w:p w:rsidR="00742AD8" w:rsidRPr="00742AD8" w:rsidRDefault="00742AD8" w:rsidP="00CF1503">
      <w:pPr>
        <w:spacing w:line="360" w:lineRule="auto"/>
        <w:ind w:firstLine="420"/>
        <w:rPr>
          <w:sz w:val="24"/>
          <w:szCs w:val="24"/>
        </w:rPr>
      </w:pPr>
      <w:r w:rsidRPr="00742AD8">
        <w:rPr>
          <w:rFonts w:hint="eastAsia"/>
          <w:sz w:val="24"/>
          <w:szCs w:val="24"/>
        </w:rPr>
        <w:t>软件的逆向工程是分析已有程序，寻求比源代码更高级的抽象表现形式。与之相关的概念包括软件重构、设计恢复、重构工程等。请说明设计恢复中常见的恢复信息的</w:t>
      </w:r>
      <w:r w:rsidRPr="00742AD8">
        <w:rPr>
          <w:rFonts w:hint="eastAsia"/>
          <w:sz w:val="24"/>
          <w:szCs w:val="24"/>
        </w:rPr>
        <w:t>4</w:t>
      </w:r>
      <w:r w:rsidRPr="00742AD8">
        <w:rPr>
          <w:rFonts w:hint="eastAsia"/>
          <w:sz w:val="24"/>
          <w:szCs w:val="24"/>
        </w:rPr>
        <w:t>种级别。</w:t>
      </w:r>
    </w:p>
    <w:p w:rsidR="006F4EB6" w:rsidRDefault="006F4EB6" w:rsidP="00742AD8">
      <w:pPr>
        <w:spacing w:line="360" w:lineRule="auto"/>
        <w:rPr>
          <w:color w:val="FF0000"/>
          <w:sz w:val="24"/>
          <w:szCs w:val="24"/>
        </w:rPr>
      </w:pPr>
    </w:p>
    <w:p w:rsidR="00DE37EA" w:rsidRPr="004B37B2" w:rsidRDefault="00B128BE" w:rsidP="00742AD8">
      <w:pPr>
        <w:spacing w:line="360" w:lineRule="auto"/>
        <w:rPr>
          <w:b/>
          <w:sz w:val="24"/>
          <w:szCs w:val="24"/>
        </w:rPr>
      </w:pPr>
      <w:r w:rsidRPr="004B37B2">
        <w:rPr>
          <w:rFonts w:hint="eastAsia"/>
          <w:b/>
          <w:sz w:val="24"/>
          <w:szCs w:val="24"/>
        </w:rPr>
        <w:t>【</w:t>
      </w:r>
      <w:r w:rsidR="004B37B2" w:rsidRPr="004B37B2">
        <w:rPr>
          <w:rFonts w:hint="eastAsia"/>
          <w:b/>
          <w:sz w:val="24"/>
          <w:szCs w:val="24"/>
        </w:rPr>
        <w:t>问题</w:t>
      </w:r>
      <w:r w:rsidR="004B37B2" w:rsidRPr="004B37B2">
        <w:rPr>
          <w:rFonts w:hint="eastAsia"/>
          <w:b/>
          <w:sz w:val="24"/>
          <w:szCs w:val="24"/>
        </w:rPr>
        <w:t>2</w:t>
      </w:r>
      <w:r w:rsidRPr="004B37B2">
        <w:rPr>
          <w:rFonts w:hint="eastAsia"/>
          <w:b/>
          <w:sz w:val="24"/>
          <w:szCs w:val="24"/>
        </w:rPr>
        <w:t>】</w:t>
      </w:r>
      <w:r w:rsidR="00742AD8" w:rsidRPr="004B37B2">
        <w:rPr>
          <w:rFonts w:hint="eastAsia"/>
          <w:b/>
          <w:sz w:val="24"/>
          <w:szCs w:val="24"/>
        </w:rPr>
        <w:t xml:space="preserve"> </w:t>
      </w:r>
    </w:p>
    <w:p w:rsidR="00742AD8" w:rsidRPr="00742AD8" w:rsidRDefault="00742AD8" w:rsidP="00DE37EA">
      <w:pPr>
        <w:spacing w:line="360" w:lineRule="auto"/>
        <w:ind w:firstLine="420"/>
        <w:rPr>
          <w:sz w:val="24"/>
          <w:szCs w:val="24"/>
        </w:rPr>
      </w:pPr>
      <w:r w:rsidRPr="00742AD8">
        <w:rPr>
          <w:rFonts w:hint="eastAsia"/>
          <w:sz w:val="24"/>
          <w:szCs w:val="24"/>
        </w:rPr>
        <w:t>重构是对软件内部结构的一种调整，目的是不改变软件功能的前提下，提高其可理解性，降低其修改成本。请说明软件重构的三个类别，并简要说明常见的重构方法。针对题干中的问题（</w:t>
      </w:r>
      <w:r w:rsidRPr="00742AD8">
        <w:rPr>
          <w:rFonts w:hint="eastAsia"/>
          <w:sz w:val="24"/>
          <w:szCs w:val="24"/>
        </w:rPr>
        <w:t>1</w:t>
      </w:r>
      <w:r w:rsidRPr="00742AD8">
        <w:rPr>
          <w:rFonts w:hint="eastAsia"/>
          <w:sz w:val="24"/>
          <w:szCs w:val="24"/>
        </w:rPr>
        <w:t>）和问题（</w:t>
      </w:r>
      <w:r w:rsidRPr="00742AD8">
        <w:rPr>
          <w:rFonts w:hint="eastAsia"/>
          <w:sz w:val="24"/>
          <w:szCs w:val="24"/>
        </w:rPr>
        <w:t>2</w:t>
      </w:r>
      <w:r w:rsidRPr="00742AD8">
        <w:rPr>
          <w:rFonts w:hint="eastAsia"/>
          <w:sz w:val="24"/>
          <w:szCs w:val="24"/>
        </w:rPr>
        <w:t>），宜采用何种重构方法？</w:t>
      </w:r>
    </w:p>
    <w:p w:rsidR="008802FA" w:rsidRPr="006B3592" w:rsidRDefault="00742AD8" w:rsidP="00742AD8">
      <w:pPr>
        <w:spacing w:line="360" w:lineRule="auto"/>
        <w:rPr>
          <w:sz w:val="24"/>
          <w:szCs w:val="24"/>
        </w:rPr>
      </w:pPr>
      <w:r w:rsidRPr="00742AD8">
        <w:rPr>
          <w:sz w:val="24"/>
          <w:szCs w:val="24"/>
        </w:rPr>
        <w:t xml:space="preserve"> </w:t>
      </w:r>
    </w:p>
    <w:p w:rsidR="00CB33AD" w:rsidRPr="004054B9" w:rsidRDefault="000632AD" w:rsidP="00742AD8">
      <w:pPr>
        <w:spacing w:line="360" w:lineRule="auto"/>
        <w:rPr>
          <w:b/>
          <w:sz w:val="24"/>
          <w:szCs w:val="24"/>
        </w:rPr>
      </w:pPr>
      <w:r w:rsidRPr="004054B9">
        <w:rPr>
          <w:rFonts w:hint="eastAsia"/>
          <w:b/>
          <w:sz w:val="24"/>
          <w:szCs w:val="24"/>
        </w:rPr>
        <w:lastRenderedPageBreak/>
        <w:t>【</w:t>
      </w:r>
      <w:r w:rsidR="00CB33AD" w:rsidRPr="004054B9">
        <w:rPr>
          <w:rFonts w:hint="eastAsia"/>
          <w:b/>
          <w:sz w:val="24"/>
          <w:szCs w:val="24"/>
        </w:rPr>
        <w:t>问题</w:t>
      </w:r>
      <w:r w:rsidR="00CB33AD" w:rsidRPr="004054B9">
        <w:rPr>
          <w:rFonts w:hint="eastAsia"/>
          <w:b/>
          <w:sz w:val="24"/>
          <w:szCs w:val="24"/>
        </w:rPr>
        <w:t>3</w:t>
      </w:r>
      <w:r w:rsidRPr="004054B9">
        <w:rPr>
          <w:rFonts w:hint="eastAsia"/>
          <w:b/>
          <w:sz w:val="24"/>
          <w:szCs w:val="24"/>
        </w:rPr>
        <w:t>】</w:t>
      </w:r>
      <w:r w:rsidR="00742AD8" w:rsidRPr="004054B9">
        <w:rPr>
          <w:rFonts w:hint="eastAsia"/>
          <w:b/>
          <w:sz w:val="24"/>
          <w:szCs w:val="24"/>
        </w:rPr>
        <w:t xml:space="preserve"> </w:t>
      </w:r>
    </w:p>
    <w:p w:rsidR="00AC4924" w:rsidRDefault="00742AD8" w:rsidP="00CB33AD">
      <w:pPr>
        <w:spacing w:line="360" w:lineRule="auto"/>
        <w:ind w:firstLine="420"/>
        <w:rPr>
          <w:sz w:val="24"/>
          <w:szCs w:val="24"/>
        </w:rPr>
      </w:pPr>
      <w:r w:rsidRPr="00742AD8">
        <w:rPr>
          <w:rFonts w:hint="eastAsia"/>
          <w:sz w:val="24"/>
          <w:szCs w:val="24"/>
        </w:rPr>
        <w:t>软件重构做出的修改可能导致程序运行变慢，但也更容易进行软件的性能优化和调整，请分析原因。</w:t>
      </w:r>
    </w:p>
    <w:p w:rsidR="006B3592" w:rsidRDefault="006B3592">
      <w:pPr>
        <w:widowControl/>
        <w:jc w:val="left"/>
        <w:rPr>
          <w:color w:val="FF0000"/>
          <w:sz w:val="24"/>
          <w:szCs w:val="24"/>
        </w:rPr>
      </w:pPr>
      <w:r>
        <w:rPr>
          <w:color w:val="FF0000"/>
          <w:sz w:val="24"/>
          <w:szCs w:val="24"/>
        </w:rPr>
        <w:br w:type="page"/>
      </w:r>
    </w:p>
    <w:p w:rsidR="000E3F5B" w:rsidRPr="00F16252" w:rsidRDefault="000E3F5B" w:rsidP="000E3F5B">
      <w:pPr>
        <w:spacing w:line="360" w:lineRule="auto"/>
        <w:rPr>
          <w:b/>
          <w:sz w:val="24"/>
          <w:szCs w:val="24"/>
        </w:rPr>
      </w:pPr>
      <w:r w:rsidRPr="00F16252">
        <w:rPr>
          <w:rFonts w:hint="eastAsia"/>
          <w:b/>
          <w:sz w:val="24"/>
          <w:szCs w:val="24"/>
        </w:rPr>
        <w:lastRenderedPageBreak/>
        <w:t>【案例五】（共</w:t>
      </w:r>
      <w:r w:rsidRPr="00F16252">
        <w:rPr>
          <w:rFonts w:hint="eastAsia"/>
          <w:b/>
          <w:sz w:val="24"/>
          <w:szCs w:val="24"/>
        </w:rPr>
        <w:t>25</w:t>
      </w:r>
      <w:r w:rsidRPr="00F16252">
        <w:rPr>
          <w:rFonts w:hint="eastAsia"/>
          <w:b/>
          <w:sz w:val="24"/>
          <w:szCs w:val="24"/>
        </w:rPr>
        <w:t>分）</w:t>
      </w:r>
    </w:p>
    <w:p w:rsidR="000E3F5B" w:rsidRPr="00F80354" w:rsidRDefault="000E3F5B" w:rsidP="000E3F5B">
      <w:pPr>
        <w:spacing w:line="360" w:lineRule="auto"/>
        <w:rPr>
          <w:b/>
          <w:sz w:val="24"/>
          <w:szCs w:val="24"/>
        </w:rPr>
      </w:pPr>
      <w:r w:rsidRPr="00F80354">
        <w:rPr>
          <w:rFonts w:hint="eastAsia"/>
          <w:b/>
          <w:sz w:val="24"/>
          <w:szCs w:val="24"/>
        </w:rPr>
        <w:t>阅读以下关于</w:t>
      </w:r>
      <w:r w:rsidRPr="00F80354">
        <w:rPr>
          <w:rFonts w:hint="eastAsia"/>
          <w:b/>
          <w:sz w:val="24"/>
          <w:szCs w:val="24"/>
        </w:rPr>
        <w:t>Web</w:t>
      </w:r>
      <w:r w:rsidRPr="00F80354">
        <w:rPr>
          <w:rFonts w:hint="eastAsia"/>
          <w:b/>
          <w:sz w:val="24"/>
          <w:szCs w:val="24"/>
        </w:rPr>
        <w:t>应用的叙述，在答题纸上回答问题</w:t>
      </w:r>
      <w:r w:rsidRPr="00F80354">
        <w:rPr>
          <w:rFonts w:hint="eastAsia"/>
          <w:b/>
          <w:sz w:val="24"/>
          <w:szCs w:val="24"/>
        </w:rPr>
        <w:t>1</w:t>
      </w:r>
      <w:r w:rsidRPr="00F80354">
        <w:rPr>
          <w:rFonts w:hint="eastAsia"/>
          <w:b/>
          <w:sz w:val="24"/>
          <w:szCs w:val="24"/>
        </w:rPr>
        <w:t>至问题</w:t>
      </w:r>
      <w:r w:rsidRPr="00F80354">
        <w:rPr>
          <w:rFonts w:hint="eastAsia"/>
          <w:b/>
          <w:sz w:val="24"/>
          <w:szCs w:val="24"/>
        </w:rPr>
        <w:t>2</w:t>
      </w:r>
      <w:r w:rsidRPr="00F80354">
        <w:rPr>
          <w:rFonts w:hint="eastAsia"/>
          <w:b/>
          <w:sz w:val="24"/>
          <w:szCs w:val="24"/>
        </w:rPr>
        <w:t>。</w:t>
      </w:r>
    </w:p>
    <w:p w:rsidR="000E3F5B" w:rsidRPr="000E3F5B" w:rsidRDefault="000E3F5B" w:rsidP="00776A58">
      <w:pPr>
        <w:outlineLvl w:val="0"/>
      </w:pPr>
      <w:r w:rsidRPr="000E3F5B">
        <w:rPr>
          <w:rFonts w:hint="eastAsia"/>
        </w:rPr>
        <w:t>【说明】</w:t>
      </w:r>
    </w:p>
    <w:p w:rsidR="000E3F5B" w:rsidRPr="000E3F5B" w:rsidRDefault="000E3F5B" w:rsidP="00A87E24">
      <w:pPr>
        <w:spacing w:line="360" w:lineRule="auto"/>
        <w:ind w:firstLine="420"/>
        <w:rPr>
          <w:sz w:val="24"/>
          <w:szCs w:val="24"/>
        </w:rPr>
      </w:pPr>
      <w:r w:rsidRPr="000E3F5B">
        <w:rPr>
          <w:rFonts w:hint="eastAsia"/>
          <w:sz w:val="24"/>
          <w:szCs w:val="24"/>
        </w:rPr>
        <w:t>某软件公司拟为其客户开发一套基于</w:t>
      </w:r>
      <w:r w:rsidRPr="000E3F5B">
        <w:rPr>
          <w:rFonts w:hint="eastAsia"/>
          <w:sz w:val="24"/>
          <w:szCs w:val="24"/>
        </w:rPr>
        <w:t>Web</w:t>
      </w:r>
      <w:r w:rsidRPr="000E3F5B">
        <w:rPr>
          <w:rFonts w:hint="eastAsia"/>
          <w:sz w:val="24"/>
          <w:szCs w:val="24"/>
        </w:rPr>
        <w:t>的电子商务系统，该系统向终端用户提供在线购物功能。近期，项目组召开会议对以下两项需求进行了重点讨论：</w:t>
      </w:r>
    </w:p>
    <w:p w:rsidR="000E3F5B" w:rsidRPr="000E3F5B" w:rsidRDefault="000E3F5B" w:rsidP="00A87E24">
      <w:pPr>
        <w:spacing w:line="360" w:lineRule="auto"/>
        <w:ind w:firstLine="420"/>
        <w:rPr>
          <w:sz w:val="24"/>
          <w:szCs w:val="24"/>
        </w:rPr>
      </w:pPr>
      <w:r w:rsidRPr="000E3F5B">
        <w:rPr>
          <w:rFonts w:hint="eastAsia"/>
          <w:sz w:val="24"/>
          <w:szCs w:val="24"/>
        </w:rPr>
        <w:t>（</w:t>
      </w:r>
      <w:r w:rsidRPr="000E3F5B">
        <w:rPr>
          <w:rFonts w:hint="eastAsia"/>
          <w:sz w:val="24"/>
          <w:szCs w:val="24"/>
        </w:rPr>
        <w:t>1</w:t>
      </w:r>
      <w:r w:rsidRPr="000E3F5B">
        <w:rPr>
          <w:rFonts w:hint="eastAsia"/>
          <w:sz w:val="24"/>
          <w:szCs w:val="24"/>
        </w:rPr>
        <w:t>）系统终端用户的界面呈现应提供丰富的多媒体信息，包括文本、图片、动画、视频及语音消息。</w:t>
      </w:r>
    </w:p>
    <w:p w:rsidR="000E3F5B" w:rsidRPr="000E3F5B" w:rsidRDefault="000E3F5B" w:rsidP="00A87E24">
      <w:pPr>
        <w:spacing w:line="360" w:lineRule="auto"/>
        <w:ind w:firstLine="420"/>
        <w:rPr>
          <w:sz w:val="24"/>
          <w:szCs w:val="24"/>
        </w:rPr>
      </w:pPr>
      <w:r w:rsidRPr="000E3F5B">
        <w:rPr>
          <w:rFonts w:hint="eastAsia"/>
          <w:sz w:val="24"/>
          <w:szCs w:val="24"/>
        </w:rPr>
        <w:t>（</w:t>
      </w:r>
      <w:r w:rsidRPr="000E3F5B">
        <w:rPr>
          <w:rFonts w:hint="eastAsia"/>
          <w:sz w:val="24"/>
          <w:szCs w:val="24"/>
        </w:rPr>
        <w:t>2</w:t>
      </w:r>
      <w:r w:rsidRPr="000E3F5B">
        <w:rPr>
          <w:rFonts w:hint="eastAsia"/>
          <w:sz w:val="24"/>
          <w:szCs w:val="24"/>
        </w:rPr>
        <w:t>）系统上线后需应对大量客户端并发请求处理，商家促销活动时，并发用户数可能会达到</w:t>
      </w:r>
      <w:r w:rsidRPr="000E3F5B">
        <w:rPr>
          <w:rFonts w:hint="eastAsia"/>
          <w:sz w:val="24"/>
          <w:szCs w:val="24"/>
        </w:rPr>
        <w:t>20</w:t>
      </w:r>
      <w:r w:rsidRPr="000E3F5B">
        <w:rPr>
          <w:rFonts w:hint="eastAsia"/>
          <w:sz w:val="24"/>
          <w:szCs w:val="24"/>
        </w:rPr>
        <w:t>万的规模；系统预期用户呈明显地地域集中分布特征。</w:t>
      </w:r>
    </w:p>
    <w:p w:rsidR="000E3F5B" w:rsidRPr="000E3F5B" w:rsidRDefault="000E3F5B" w:rsidP="000E3F5B">
      <w:pPr>
        <w:spacing w:line="360" w:lineRule="auto"/>
        <w:rPr>
          <w:sz w:val="24"/>
          <w:szCs w:val="24"/>
        </w:rPr>
      </w:pPr>
      <w:r w:rsidRPr="000E3F5B">
        <w:rPr>
          <w:sz w:val="24"/>
          <w:szCs w:val="24"/>
        </w:rPr>
        <w:t xml:space="preserve"> </w:t>
      </w:r>
    </w:p>
    <w:p w:rsidR="00A87E24" w:rsidRPr="00A35036" w:rsidRDefault="00FD695D" w:rsidP="000E3F5B">
      <w:pPr>
        <w:spacing w:line="360" w:lineRule="auto"/>
        <w:rPr>
          <w:b/>
          <w:sz w:val="24"/>
          <w:szCs w:val="24"/>
        </w:rPr>
      </w:pPr>
      <w:r w:rsidRPr="00A35036">
        <w:rPr>
          <w:rFonts w:hint="eastAsia"/>
          <w:b/>
          <w:sz w:val="24"/>
          <w:szCs w:val="24"/>
        </w:rPr>
        <w:t>【</w:t>
      </w:r>
      <w:r w:rsidR="00A35036" w:rsidRPr="00A35036">
        <w:rPr>
          <w:rFonts w:hint="eastAsia"/>
          <w:b/>
          <w:sz w:val="24"/>
          <w:szCs w:val="24"/>
        </w:rPr>
        <w:t>问题</w:t>
      </w:r>
      <w:r w:rsidR="00A35036" w:rsidRPr="00A35036">
        <w:rPr>
          <w:rFonts w:hint="eastAsia"/>
          <w:b/>
          <w:sz w:val="24"/>
          <w:szCs w:val="24"/>
        </w:rPr>
        <w:t>1</w:t>
      </w:r>
      <w:r w:rsidRPr="00A35036">
        <w:rPr>
          <w:rFonts w:hint="eastAsia"/>
          <w:b/>
          <w:sz w:val="24"/>
          <w:szCs w:val="24"/>
        </w:rPr>
        <w:t>】</w:t>
      </w:r>
      <w:r w:rsidR="000E3F5B" w:rsidRPr="00A35036">
        <w:rPr>
          <w:rFonts w:hint="eastAsia"/>
          <w:b/>
          <w:sz w:val="24"/>
          <w:szCs w:val="24"/>
        </w:rPr>
        <w:t xml:space="preserve"> </w:t>
      </w:r>
    </w:p>
    <w:p w:rsidR="000E3F5B" w:rsidRPr="000E3F5B" w:rsidRDefault="000E3F5B" w:rsidP="00374E02">
      <w:pPr>
        <w:spacing w:line="360" w:lineRule="auto"/>
        <w:ind w:firstLine="420"/>
        <w:rPr>
          <w:sz w:val="24"/>
          <w:szCs w:val="24"/>
        </w:rPr>
      </w:pPr>
      <w:r w:rsidRPr="000E3F5B">
        <w:rPr>
          <w:rFonts w:hint="eastAsia"/>
          <w:sz w:val="24"/>
          <w:szCs w:val="24"/>
        </w:rPr>
        <w:t>项目组在讨论实现需求（</w:t>
      </w:r>
      <w:r w:rsidRPr="000E3F5B">
        <w:rPr>
          <w:rFonts w:hint="eastAsia"/>
          <w:sz w:val="24"/>
          <w:szCs w:val="24"/>
        </w:rPr>
        <w:t>1</w:t>
      </w:r>
      <w:r w:rsidRPr="000E3F5B">
        <w:rPr>
          <w:rFonts w:hint="eastAsia"/>
          <w:sz w:val="24"/>
          <w:szCs w:val="24"/>
        </w:rPr>
        <w:t>）的技术方案时，首先确定了以下技术原则：</w:t>
      </w:r>
    </w:p>
    <w:p w:rsidR="000E3F5B" w:rsidRPr="000E3F5B" w:rsidRDefault="000E3F5B" w:rsidP="00EE2C37">
      <w:pPr>
        <w:ind w:firstLine="420"/>
        <w:outlineLvl w:val="0"/>
      </w:pPr>
      <w:r w:rsidRPr="000E3F5B">
        <w:rPr>
          <w:rFonts w:hint="eastAsia"/>
        </w:rPr>
        <w:t>（</w:t>
      </w:r>
      <w:r w:rsidRPr="000E3F5B">
        <w:rPr>
          <w:rFonts w:hint="eastAsia"/>
        </w:rPr>
        <w:t>a</w:t>
      </w:r>
      <w:r w:rsidRPr="000E3F5B">
        <w:rPr>
          <w:rFonts w:hint="eastAsia"/>
        </w:rPr>
        <w:t>）应在开发阶段容易获得良好的协作开发环境支持；</w:t>
      </w:r>
    </w:p>
    <w:p w:rsidR="000E3F5B" w:rsidRPr="000E3F5B" w:rsidRDefault="000E3F5B" w:rsidP="00EE2C37">
      <w:pPr>
        <w:spacing w:line="360" w:lineRule="auto"/>
        <w:ind w:firstLine="420"/>
        <w:rPr>
          <w:sz w:val="24"/>
          <w:szCs w:val="24"/>
        </w:rPr>
      </w:pPr>
      <w:r w:rsidRPr="000E3F5B">
        <w:rPr>
          <w:rFonts w:hint="eastAsia"/>
          <w:sz w:val="24"/>
          <w:szCs w:val="24"/>
        </w:rPr>
        <w:t>（</w:t>
      </w:r>
      <w:r w:rsidRPr="000E3F5B">
        <w:rPr>
          <w:rFonts w:hint="eastAsia"/>
          <w:sz w:val="24"/>
          <w:szCs w:val="24"/>
        </w:rPr>
        <w:t>b</w:t>
      </w:r>
      <w:r w:rsidRPr="000E3F5B">
        <w:rPr>
          <w:rFonts w:hint="eastAsia"/>
          <w:sz w:val="24"/>
          <w:szCs w:val="24"/>
        </w:rPr>
        <w:t>）应考虑客户端浏览器的兼容性；</w:t>
      </w:r>
    </w:p>
    <w:p w:rsidR="000E3F5B" w:rsidRPr="000E3F5B" w:rsidRDefault="000E3F5B" w:rsidP="00EE2C37">
      <w:pPr>
        <w:spacing w:line="360" w:lineRule="auto"/>
        <w:ind w:firstLine="420"/>
        <w:rPr>
          <w:sz w:val="24"/>
          <w:szCs w:val="24"/>
        </w:rPr>
      </w:pPr>
      <w:r w:rsidRPr="000E3F5B">
        <w:rPr>
          <w:rFonts w:hint="eastAsia"/>
          <w:sz w:val="24"/>
          <w:szCs w:val="24"/>
        </w:rPr>
        <w:t>（</w:t>
      </w:r>
      <w:r w:rsidRPr="000E3F5B">
        <w:rPr>
          <w:rFonts w:hint="eastAsia"/>
          <w:sz w:val="24"/>
          <w:szCs w:val="24"/>
        </w:rPr>
        <w:t>c</w:t>
      </w:r>
      <w:r w:rsidRPr="000E3F5B">
        <w:rPr>
          <w:rFonts w:hint="eastAsia"/>
          <w:sz w:val="24"/>
          <w:szCs w:val="24"/>
        </w:rPr>
        <w:t>）应尽可能使系统具有良好的可维护性；</w:t>
      </w:r>
    </w:p>
    <w:p w:rsidR="000E3F5B" w:rsidRPr="000E3F5B" w:rsidRDefault="000E3F5B" w:rsidP="00EE2C37">
      <w:pPr>
        <w:spacing w:line="360" w:lineRule="auto"/>
        <w:ind w:firstLine="420"/>
        <w:rPr>
          <w:sz w:val="24"/>
          <w:szCs w:val="24"/>
        </w:rPr>
      </w:pPr>
      <w:r w:rsidRPr="000E3F5B">
        <w:rPr>
          <w:rFonts w:hint="eastAsia"/>
          <w:sz w:val="24"/>
          <w:szCs w:val="24"/>
        </w:rPr>
        <w:t>（</w:t>
      </w:r>
      <w:r w:rsidRPr="000E3F5B">
        <w:rPr>
          <w:rFonts w:hint="eastAsia"/>
          <w:sz w:val="24"/>
          <w:szCs w:val="24"/>
        </w:rPr>
        <w:t>d</w:t>
      </w:r>
      <w:r w:rsidRPr="000E3F5B">
        <w:rPr>
          <w:rFonts w:hint="eastAsia"/>
          <w:sz w:val="24"/>
          <w:szCs w:val="24"/>
        </w:rPr>
        <w:t>）应考虑公司开发人员的技术学习成本。</w:t>
      </w:r>
    </w:p>
    <w:p w:rsidR="000E3F5B" w:rsidRPr="000E3F5B" w:rsidRDefault="000E3F5B" w:rsidP="00374E02">
      <w:pPr>
        <w:spacing w:line="360" w:lineRule="auto"/>
        <w:ind w:firstLine="420"/>
        <w:rPr>
          <w:sz w:val="24"/>
          <w:szCs w:val="24"/>
        </w:rPr>
      </w:pPr>
      <w:r w:rsidRPr="000E3F5B">
        <w:rPr>
          <w:rFonts w:hint="eastAsia"/>
          <w:sz w:val="24"/>
          <w:szCs w:val="24"/>
        </w:rPr>
        <w:t>项目组就</w:t>
      </w:r>
      <w:r w:rsidRPr="000E3F5B">
        <w:rPr>
          <w:rFonts w:hint="eastAsia"/>
          <w:sz w:val="24"/>
          <w:szCs w:val="24"/>
        </w:rPr>
        <w:t>Flex</w:t>
      </w:r>
      <w:r w:rsidRPr="000E3F5B">
        <w:rPr>
          <w:rFonts w:hint="eastAsia"/>
          <w:sz w:val="24"/>
          <w:szCs w:val="24"/>
        </w:rPr>
        <w:t>与</w:t>
      </w:r>
      <w:r w:rsidRPr="000E3F5B">
        <w:rPr>
          <w:rFonts w:hint="eastAsia"/>
          <w:sz w:val="24"/>
          <w:szCs w:val="24"/>
        </w:rPr>
        <w:t>HTML5</w:t>
      </w:r>
      <w:r w:rsidRPr="000E3F5B">
        <w:rPr>
          <w:rFonts w:hint="eastAsia"/>
          <w:sz w:val="24"/>
          <w:szCs w:val="24"/>
        </w:rPr>
        <w:t>两种技术方案进行了论证，综合考虑上述技术原则要求，最终采用了基于</w:t>
      </w:r>
      <w:r w:rsidRPr="000E3F5B">
        <w:rPr>
          <w:rFonts w:hint="eastAsia"/>
          <w:sz w:val="24"/>
          <w:szCs w:val="24"/>
        </w:rPr>
        <w:t>Flex</w:t>
      </w:r>
      <w:r w:rsidRPr="000E3F5B">
        <w:rPr>
          <w:rFonts w:hint="eastAsia"/>
          <w:sz w:val="24"/>
          <w:szCs w:val="24"/>
        </w:rPr>
        <w:t>的技术方案，请结合需求（</w:t>
      </w:r>
      <w:r w:rsidRPr="000E3F5B">
        <w:rPr>
          <w:rFonts w:hint="eastAsia"/>
          <w:sz w:val="24"/>
          <w:szCs w:val="24"/>
        </w:rPr>
        <w:t>1</w:t>
      </w:r>
      <w:r w:rsidRPr="000E3F5B">
        <w:rPr>
          <w:rFonts w:hint="eastAsia"/>
          <w:sz w:val="24"/>
          <w:szCs w:val="24"/>
        </w:rPr>
        <w:t>）及上述技术原则，对比</w:t>
      </w:r>
      <w:r w:rsidRPr="000E3F5B">
        <w:rPr>
          <w:rFonts w:hint="eastAsia"/>
          <w:sz w:val="24"/>
          <w:szCs w:val="24"/>
        </w:rPr>
        <w:t>Flex</w:t>
      </w:r>
      <w:r w:rsidRPr="000E3F5B">
        <w:rPr>
          <w:rFonts w:hint="eastAsia"/>
          <w:sz w:val="24"/>
          <w:szCs w:val="24"/>
        </w:rPr>
        <w:t>与</w:t>
      </w:r>
      <w:r w:rsidRPr="000E3F5B">
        <w:rPr>
          <w:rFonts w:hint="eastAsia"/>
          <w:sz w:val="24"/>
          <w:szCs w:val="24"/>
        </w:rPr>
        <w:t>HTML5</w:t>
      </w:r>
      <w:r w:rsidRPr="000E3F5B">
        <w:rPr>
          <w:rFonts w:hint="eastAsia"/>
          <w:sz w:val="24"/>
          <w:szCs w:val="24"/>
        </w:rPr>
        <w:t>两种技术方案的优劣，说明采用基于</w:t>
      </w:r>
      <w:r w:rsidRPr="000E3F5B">
        <w:rPr>
          <w:rFonts w:hint="eastAsia"/>
          <w:sz w:val="24"/>
          <w:szCs w:val="24"/>
        </w:rPr>
        <w:t>Flex</w:t>
      </w:r>
      <w:r w:rsidRPr="000E3F5B">
        <w:rPr>
          <w:rFonts w:hint="eastAsia"/>
          <w:sz w:val="24"/>
          <w:szCs w:val="24"/>
        </w:rPr>
        <w:t>的技术方案的原因。</w:t>
      </w:r>
    </w:p>
    <w:p w:rsidR="000E3F5B" w:rsidRDefault="000E3F5B" w:rsidP="000E3F5B">
      <w:pPr>
        <w:spacing w:line="360" w:lineRule="auto"/>
        <w:rPr>
          <w:sz w:val="24"/>
          <w:szCs w:val="24"/>
        </w:rPr>
      </w:pPr>
    </w:p>
    <w:p w:rsidR="00374E02" w:rsidRDefault="00374E02" w:rsidP="000E3F5B">
      <w:pPr>
        <w:spacing w:line="360" w:lineRule="auto"/>
        <w:rPr>
          <w:color w:val="FF0000"/>
          <w:sz w:val="24"/>
          <w:szCs w:val="24"/>
        </w:rPr>
      </w:pPr>
    </w:p>
    <w:p w:rsidR="00EC1D44" w:rsidRPr="00C17763" w:rsidRDefault="00EC1D44" w:rsidP="000E3F5B">
      <w:pPr>
        <w:spacing w:line="360" w:lineRule="auto"/>
        <w:rPr>
          <w:b/>
          <w:sz w:val="24"/>
          <w:szCs w:val="24"/>
        </w:rPr>
      </w:pPr>
      <w:r w:rsidRPr="00C17763">
        <w:rPr>
          <w:rFonts w:hint="eastAsia"/>
          <w:b/>
          <w:sz w:val="24"/>
          <w:szCs w:val="24"/>
        </w:rPr>
        <w:t>【</w:t>
      </w:r>
      <w:r w:rsidR="00C17763" w:rsidRPr="00C17763">
        <w:rPr>
          <w:rFonts w:hint="eastAsia"/>
          <w:b/>
          <w:sz w:val="24"/>
          <w:szCs w:val="24"/>
        </w:rPr>
        <w:t>问题</w:t>
      </w:r>
      <w:r w:rsidR="00C17763" w:rsidRPr="00C17763">
        <w:rPr>
          <w:rFonts w:hint="eastAsia"/>
          <w:b/>
          <w:sz w:val="24"/>
          <w:szCs w:val="24"/>
        </w:rPr>
        <w:t>2</w:t>
      </w:r>
      <w:r w:rsidRPr="00C17763">
        <w:rPr>
          <w:rFonts w:hint="eastAsia"/>
          <w:b/>
          <w:sz w:val="24"/>
          <w:szCs w:val="24"/>
        </w:rPr>
        <w:t>】</w:t>
      </w:r>
    </w:p>
    <w:p w:rsidR="000E3F5B" w:rsidRPr="000E3F5B" w:rsidRDefault="000E3F5B" w:rsidP="00312D99">
      <w:pPr>
        <w:spacing w:line="360" w:lineRule="auto"/>
        <w:ind w:firstLine="420"/>
        <w:rPr>
          <w:sz w:val="24"/>
          <w:szCs w:val="24"/>
        </w:rPr>
      </w:pPr>
      <w:r w:rsidRPr="000E3F5B">
        <w:rPr>
          <w:rFonts w:hint="eastAsia"/>
          <w:sz w:val="24"/>
          <w:szCs w:val="24"/>
        </w:rPr>
        <w:t>项目组在讨论实现需求（</w:t>
      </w:r>
      <w:r w:rsidRPr="000E3F5B">
        <w:rPr>
          <w:rFonts w:hint="eastAsia"/>
          <w:sz w:val="24"/>
          <w:szCs w:val="24"/>
        </w:rPr>
        <w:t>2</w:t>
      </w:r>
      <w:r w:rsidRPr="000E3F5B">
        <w:rPr>
          <w:rFonts w:hint="eastAsia"/>
          <w:sz w:val="24"/>
          <w:szCs w:val="24"/>
        </w:rPr>
        <w:t>）的技术方案时，首先确定了以下技术原则：</w:t>
      </w:r>
    </w:p>
    <w:p w:rsidR="000E3F5B" w:rsidRPr="000E3F5B" w:rsidRDefault="000E3F5B" w:rsidP="008E600C">
      <w:pPr>
        <w:spacing w:line="360" w:lineRule="auto"/>
        <w:ind w:firstLine="420"/>
        <w:rPr>
          <w:sz w:val="24"/>
          <w:szCs w:val="24"/>
        </w:rPr>
      </w:pPr>
      <w:r w:rsidRPr="000E3F5B">
        <w:rPr>
          <w:rFonts w:hint="eastAsia"/>
          <w:sz w:val="24"/>
          <w:szCs w:val="24"/>
        </w:rPr>
        <w:t>（</w:t>
      </w:r>
      <w:r w:rsidRPr="000E3F5B">
        <w:rPr>
          <w:rFonts w:hint="eastAsia"/>
          <w:sz w:val="24"/>
          <w:szCs w:val="24"/>
        </w:rPr>
        <w:t>a</w:t>
      </w:r>
      <w:r w:rsidRPr="000E3F5B">
        <w:rPr>
          <w:rFonts w:hint="eastAsia"/>
          <w:sz w:val="24"/>
          <w:szCs w:val="24"/>
        </w:rPr>
        <w:t>）系统中商品信息及用户信息按类别划分不同数据库或表存放；</w:t>
      </w:r>
    </w:p>
    <w:p w:rsidR="000E3F5B" w:rsidRPr="000E3F5B" w:rsidRDefault="000E3F5B" w:rsidP="008E600C">
      <w:pPr>
        <w:ind w:firstLine="420"/>
        <w:outlineLvl w:val="0"/>
      </w:pPr>
      <w:r w:rsidRPr="000E3F5B">
        <w:rPr>
          <w:rFonts w:hint="eastAsia"/>
        </w:rPr>
        <w:t>（</w:t>
      </w:r>
      <w:r w:rsidRPr="000E3F5B">
        <w:rPr>
          <w:rFonts w:hint="eastAsia"/>
        </w:rPr>
        <w:t>b</w:t>
      </w:r>
      <w:r w:rsidRPr="000E3F5B">
        <w:rPr>
          <w:rFonts w:hint="eastAsia"/>
        </w:rPr>
        <w:t>）系统应提供热备份机制以防止服务器意外失效；</w:t>
      </w:r>
    </w:p>
    <w:p w:rsidR="000E3F5B" w:rsidRPr="000E3F5B" w:rsidRDefault="000E3F5B" w:rsidP="008E600C">
      <w:pPr>
        <w:spacing w:line="360" w:lineRule="auto"/>
        <w:ind w:firstLine="420"/>
        <w:rPr>
          <w:sz w:val="24"/>
          <w:szCs w:val="24"/>
        </w:rPr>
      </w:pPr>
      <w:r w:rsidRPr="000E3F5B">
        <w:rPr>
          <w:rFonts w:hint="eastAsia"/>
          <w:sz w:val="24"/>
          <w:szCs w:val="24"/>
        </w:rPr>
        <w:t>（</w:t>
      </w:r>
      <w:r w:rsidRPr="000E3F5B">
        <w:rPr>
          <w:rFonts w:hint="eastAsia"/>
          <w:sz w:val="24"/>
          <w:szCs w:val="24"/>
        </w:rPr>
        <w:t>c</w:t>
      </w:r>
      <w:r w:rsidRPr="000E3F5B">
        <w:rPr>
          <w:rFonts w:hint="eastAsia"/>
          <w:sz w:val="24"/>
          <w:szCs w:val="24"/>
        </w:rPr>
        <w:t>）为满足大规模并发处理要求，系统软硬件投入可根据需要追加。</w:t>
      </w:r>
    </w:p>
    <w:p w:rsidR="000E3F5B" w:rsidRDefault="000E3F5B" w:rsidP="00312D99">
      <w:pPr>
        <w:spacing w:line="360" w:lineRule="auto"/>
        <w:ind w:firstLine="420"/>
        <w:rPr>
          <w:sz w:val="24"/>
          <w:szCs w:val="24"/>
        </w:rPr>
      </w:pPr>
      <w:r w:rsidRPr="000E3F5B">
        <w:rPr>
          <w:rFonts w:hint="eastAsia"/>
          <w:sz w:val="24"/>
          <w:szCs w:val="24"/>
        </w:rPr>
        <w:t>项目组经过集思广益，抽取了</w:t>
      </w:r>
      <w:r w:rsidRPr="000E3F5B">
        <w:rPr>
          <w:rFonts w:hint="eastAsia"/>
          <w:sz w:val="24"/>
          <w:szCs w:val="24"/>
        </w:rPr>
        <w:t>HTML</w:t>
      </w:r>
      <w:r w:rsidRPr="000E3F5B">
        <w:rPr>
          <w:rFonts w:hint="eastAsia"/>
          <w:sz w:val="24"/>
          <w:szCs w:val="24"/>
        </w:rPr>
        <w:t>静态化、缓存、</w:t>
      </w:r>
      <w:proofErr w:type="gramStart"/>
      <w:r w:rsidRPr="000E3F5B">
        <w:rPr>
          <w:rFonts w:hint="eastAsia"/>
          <w:sz w:val="24"/>
          <w:szCs w:val="24"/>
        </w:rPr>
        <w:t>库表散列</w:t>
      </w:r>
      <w:proofErr w:type="gramEnd"/>
      <w:r w:rsidRPr="000E3F5B">
        <w:rPr>
          <w:rFonts w:hint="eastAsia"/>
          <w:sz w:val="24"/>
          <w:szCs w:val="24"/>
        </w:rPr>
        <w:t>、集群与镜像、负载均衡等候选技术手段。请结合需求（</w:t>
      </w:r>
      <w:r w:rsidRPr="000E3F5B">
        <w:rPr>
          <w:rFonts w:hint="eastAsia"/>
          <w:sz w:val="24"/>
          <w:szCs w:val="24"/>
        </w:rPr>
        <w:t>2</w:t>
      </w:r>
      <w:r w:rsidRPr="000E3F5B">
        <w:rPr>
          <w:rFonts w:hint="eastAsia"/>
          <w:sz w:val="24"/>
          <w:szCs w:val="24"/>
        </w:rPr>
        <w:t>）及相应技术原则，分析上述技术手段在本项目中的可行性，将结果填入表格</w:t>
      </w:r>
      <w:r w:rsidRPr="000E3F5B">
        <w:rPr>
          <w:rFonts w:hint="eastAsia"/>
          <w:sz w:val="24"/>
          <w:szCs w:val="24"/>
        </w:rPr>
        <w:t>5-1</w:t>
      </w:r>
      <w:r w:rsidRPr="000E3F5B">
        <w:rPr>
          <w:rFonts w:hint="eastAsia"/>
          <w:sz w:val="24"/>
          <w:szCs w:val="24"/>
        </w:rPr>
        <w:t>中。</w:t>
      </w:r>
    </w:p>
    <w:p w:rsidR="00F16252" w:rsidRDefault="00F16252" w:rsidP="000E3F5B">
      <w:pPr>
        <w:spacing w:line="360" w:lineRule="auto"/>
        <w:rPr>
          <w:sz w:val="24"/>
          <w:szCs w:val="24"/>
        </w:rPr>
      </w:pPr>
      <w:r>
        <w:rPr>
          <w:noProof/>
        </w:rPr>
        <w:lastRenderedPageBreak/>
        <w:drawing>
          <wp:inline distT="0" distB="0" distL="0" distR="0">
            <wp:extent cx="5274310" cy="1628432"/>
            <wp:effectExtent l="19050" t="0" r="2540" b="0"/>
            <wp:docPr id="70" name="图片 70" descr="http://www.rkpass.cn:8080/ruankao_work_version_0103/userfile/image/XXFXS-2014-S-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XXFXS-2014-S-x-5-1.jpg"/>
                    <pic:cNvPicPr>
                      <a:picLocks noChangeAspect="1" noChangeArrowheads="1"/>
                    </pic:cNvPicPr>
                  </pic:nvPicPr>
                  <pic:blipFill>
                    <a:blip r:embed="rId11" cstate="print"/>
                    <a:srcRect/>
                    <a:stretch>
                      <a:fillRect/>
                    </a:stretch>
                  </pic:blipFill>
                  <pic:spPr bwMode="auto">
                    <a:xfrm>
                      <a:off x="0" y="0"/>
                      <a:ext cx="5274310" cy="1628432"/>
                    </a:xfrm>
                    <a:prstGeom prst="rect">
                      <a:avLst/>
                    </a:prstGeom>
                    <a:noFill/>
                    <a:ln w="9525">
                      <a:noFill/>
                      <a:miter lim="800000"/>
                      <a:headEnd/>
                      <a:tailEnd/>
                    </a:ln>
                  </pic:spPr>
                </pic:pic>
              </a:graphicData>
            </a:graphic>
          </wp:inline>
        </w:drawing>
      </w:r>
    </w:p>
    <w:p w:rsidR="00BE1CAF" w:rsidRPr="0038122F" w:rsidRDefault="00BE1CAF" w:rsidP="00BE1CAF">
      <w:pPr>
        <w:spacing w:line="360" w:lineRule="auto"/>
        <w:rPr>
          <w:color w:val="FF0000"/>
          <w:sz w:val="24"/>
          <w:szCs w:val="24"/>
        </w:rPr>
      </w:pPr>
    </w:p>
    <w:sectPr w:rsidR="00BE1CAF" w:rsidRPr="0038122F" w:rsidSect="00313E4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BF" w:rsidRDefault="00DD4ABF" w:rsidP="00455486">
      <w:r>
        <w:separator/>
      </w:r>
    </w:p>
  </w:endnote>
  <w:endnote w:type="continuationSeparator" w:id="0">
    <w:p w:rsidR="00DD4ABF" w:rsidRDefault="00DD4ABF" w:rsidP="004554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6711373"/>
      <w:docPartObj>
        <w:docPartGallery w:val="Page Numbers (Bottom of Page)"/>
        <w:docPartUnique/>
      </w:docPartObj>
    </w:sdtPr>
    <w:sdtContent>
      <w:p w:rsidR="0041736D" w:rsidRPr="00D15782" w:rsidRDefault="00224875">
        <w:pPr>
          <w:pStyle w:val="a4"/>
          <w:jc w:val="center"/>
          <w:rPr>
            <w:sz w:val="21"/>
            <w:szCs w:val="21"/>
          </w:rPr>
        </w:pPr>
        <w:r>
          <w:rPr>
            <w:rFonts w:hint="eastAsia"/>
            <w:sz w:val="21"/>
            <w:szCs w:val="21"/>
          </w:rPr>
          <w:t>2014</w:t>
        </w:r>
        <w:r w:rsidR="0041736D" w:rsidRPr="00D15782">
          <w:rPr>
            <w:rFonts w:hint="eastAsia"/>
            <w:sz w:val="21"/>
            <w:szCs w:val="21"/>
          </w:rPr>
          <w:t xml:space="preserve"> </w:t>
        </w:r>
        <w:r w:rsidR="0041736D" w:rsidRPr="00D15782">
          <w:rPr>
            <w:rFonts w:hint="eastAsia"/>
            <w:sz w:val="21"/>
            <w:szCs w:val="21"/>
          </w:rPr>
          <w:t>上半年</w:t>
        </w:r>
        <w:r w:rsidR="0041736D" w:rsidRPr="00D15782">
          <w:rPr>
            <w:rFonts w:hint="eastAsia"/>
            <w:sz w:val="21"/>
            <w:szCs w:val="21"/>
          </w:rPr>
          <w:t xml:space="preserve"> </w:t>
        </w:r>
        <w:r w:rsidR="0041736D" w:rsidRPr="00D15782">
          <w:rPr>
            <w:rFonts w:hint="eastAsia"/>
            <w:sz w:val="21"/>
            <w:szCs w:val="21"/>
          </w:rPr>
          <w:t>系统分析师</w:t>
        </w:r>
        <w:r w:rsidR="0041736D" w:rsidRPr="00D15782">
          <w:rPr>
            <w:rFonts w:hint="eastAsia"/>
            <w:sz w:val="21"/>
            <w:szCs w:val="21"/>
          </w:rPr>
          <w:t xml:space="preserve"> </w:t>
        </w:r>
        <w:r w:rsidR="0041736D" w:rsidRPr="00D15782">
          <w:rPr>
            <w:rFonts w:hint="eastAsia"/>
            <w:sz w:val="21"/>
            <w:szCs w:val="21"/>
          </w:rPr>
          <w:t>下午试卷</w:t>
        </w:r>
        <w:r w:rsidR="0041736D" w:rsidRPr="00D15782">
          <w:rPr>
            <w:rFonts w:hint="eastAsia"/>
            <w:sz w:val="21"/>
            <w:szCs w:val="21"/>
          </w:rPr>
          <w:t xml:space="preserve"> I </w:t>
        </w:r>
        <w:r w:rsidR="0041736D" w:rsidRPr="00D15782">
          <w:rPr>
            <w:rFonts w:hint="eastAsia"/>
            <w:sz w:val="21"/>
            <w:szCs w:val="21"/>
          </w:rPr>
          <w:t>第</w:t>
        </w:r>
        <w:r w:rsidR="00795BF7" w:rsidRPr="00D15782">
          <w:rPr>
            <w:sz w:val="21"/>
            <w:szCs w:val="21"/>
          </w:rPr>
          <w:fldChar w:fldCharType="begin"/>
        </w:r>
        <w:r w:rsidR="0041736D" w:rsidRPr="00D15782">
          <w:rPr>
            <w:sz w:val="21"/>
            <w:szCs w:val="21"/>
          </w:rPr>
          <w:instrText xml:space="preserve"> PAGE   \* MERGEFORMAT </w:instrText>
        </w:r>
        <w:r w:rsidR="00795BF7" w:rsidRPr="00D15782">
          <w:rPr>
            <w:sz w:val="21"/>
            <w:szCs w:val="21"/>
          </w:rPr>
          <w:fldChar w:fldCharType="separate"/>
        </w:r>
        <w:r w:rsidR="00EF7354" w:rsidRPr="00EF7354">
          <w:rPr>
            <w:noProof/>
            <w:sz w:val="21"/>
            <w:szCs w:val="21"/>
            <w:lang w:val="zh-CN"/>
          </w:rPr>
          <w:t>1</w:t>
        </w:r>
        <w:r w:rsidR="00795BF7" w:rsidRPr="00D15782">
          <w:rPr>
            <w:sz w:val="21"/>
            <w:szCs w:val="21"/>
          </w:rPr>
          <w:fldChar w:fldCharType="end"/>
        </w:r>
        <w:r w:rsidR="0041736D" w:rsidRPr="00D15782">
          <w:rPr>
            <w:rFonts w:hint="eastAsia"/>
            <w:sz w:val="21"/>
            <w:szCs w:val="21"/>
          </w:rPr>
          <w:t>页（共</w:t>
        </w:r>
        <w:fldSimple w:instr=" NUMPAGES   \* MERGEFORMAT ">
          <w:r w:rsidR="00EF7354" w:rsidRPr="00EF7354">
            <w:rPr>
              <w:noProof/>
              <w:sz w:val="21"/>
              <w:szCs w:val="21"/>
            </w:rPr>
            <w:t>11</w:t>
          </w:r>
        </w:fldSimple>
        <w:r w:rsidR="0041736D" w:rsidRPr="00D15782">
          <w:rPr>
            <w:rFonts w:hint="eastAsia"/>
            <w:sz w:val="21"/>
            <w:szCs w:val="21"/>
          </w:rPr>
          <w:t>页）</w:t>
        </w:r>
      </w:p>
    </w:sdtContent>
  </w:sdt>
  <w:p w:rsidR="0041736D" w:rsidRDefault="004173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BF" w:rsidRDefault="00DD4ABF" w:rsidP="00455486">
      <w:r>
        <w:separator/>
      </w:r>
    </w:p>
  </w:footnote>
  <w:footnote w:type="continuationSeparator" w:id="0">
    <w:p w:rsidR="00DD4ABF" w:rsidRDefault="00DD4ABF" w:rsidP="004554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486"/>
    <w:rsid w:val="00002319"/>
    <w:rsid w:val="00006389"/>
    <w:rsid w:val="00006F57"/>
    <w:rsid w:val="00011176"/>
    <w:rsid w:val="00011DEA"/>
    <w:rsid w:val="00016411"/>
    <w:rsid w:val="00020477"/>
    <w:rsid w:val="00023D0A"/>
    <w:rsid w:val="000266C2"/>
    <w:rsid w:val="00030108"/>
    <w:rsid w:val="0003014D"/>
    <w:rsid w:val="00030D3F"/>
    <w:rsid w:val="0003121A"/>
    <w:rsid w:val="000321B5"/>
    <w:rsid w:val="00032DA9"/>
    <w:rsid w:val="00034228"/>
    <w:rsid w:val="00034D48"/>
    <w:rsid w:val="00037ADC"/>
    <w:rsid w:val="000428E5"/>
    <w:rsid w:val="00042E95"/>
    <w:rsid w:val="0004456B"/>
    <w:rsid w:val="00044B07"/>
    <w:rsid w:val="00050281"/>
    <w:rsid w:val="00051858"/>
    <w:rsid w:val="00052A21"/>
    <w:rsid w:val="0005338A"/>
    <w:rsid w:val="0005363D"/>
    <w:rsid w:val="00053D66"/>
    <w:rsid w:val="00055CAD"/>
    <w:rsid w:val="000622C5"/>
    <w:rsid w:val="00062608"/>
    <w:rsid w:val="000632AD"/>
    <w:rsid w:val="00067320"/>
    <w:rsid w:val="00070113"/>
    <w:rsid w:val="00071AF6"/>
    <w:rsid w:val="00072398"/>
    <w:rsid w:val="00074940"/>
    <w:rsid w:val="00075CBB"/>
    <w:rsid w:val="00075FB1"/>
    <w:rsid w:val="000763A7"/>
    <w:rsid w:val="00080EEE"/>
    <w:rsid w:val="00082CEE"/>
    <w:rsid w:val="00094B50"/>
    <w:rsid w:val="000966D3"/>
    <w:rsid w:val="000A05C5"/>
    <w:rsid w:val="000A1009"/>
    <w:rsid w:val="000A39E6"/>
    <w:rsid w:val="000A39FF"/>
    <w:rsid w:val="000A60FF"/>
    <w:rsid w:val="000B1B8F"/>
    <w:rsid w:val="000B2815"/>
    <w:rsid w:val="000B33E0"/>
    <w:rsid w:val="000B3DD3"/>
    <w:rsid w:val="000C0CC6"/>
    <w:rsid w:val="000C1B03"/>
    <w:rsid w:val="000C20CA"/>
    <w:rsid w:val="000C21D5"/>
    <w:rsid w:val="000C25A1"/>
    <w:rsid w:val="000C3A26"/>
    <w:rsid w:val="000C4B58"/>
    <w:rsid w:val="000C6628"/>
    <w:rsid w:val="000C7E08"/>
    <w:rsid w:val="000D0806"/>
    <w:rsid w:val="000D08BC"/>
    <w:rsid w:val="000D0E40"/>
    <w:rsid w:val="000D399C"/>
    <w:rsid w:val="000D42D7"/>
    <w:rsid w:val="000E01BC"/>
    <w:rsid w:val="000E18FF"/>
    <w:rsid w:val="000E38DB"/>
    <w:rsid w:val="000E38FA"/>
    <w:rsid w:val="000E3E8D"/>
    <w:rsid w:val="000E3F5B"/>
    <w:rsid w:val="000E50BF"/>
    <w:rsid w:val="000E59E9"/>
    <w:rsid w:val="000E6139"/>
    <w:rsid w:val="000F415A"/>
    <w:rsid w:val="000F6B21"/>
    <w:rsid w:val="000F6CAA"/>
    <w:rsid w:val="000F74FB"/>
    <w:rsid w:val="00101C2C"/>
    <w:rsid w:val="00102019"/>
    <w:rsid w:val="00103306"/>
    <w:rsid w:val="0010481A"/>
    <w:rsid w:val="0010668E"/>
    <w:rsid w:val="001114EC"/>
    <w:rsid w:val="00111EBD"/>
    <w:rsid w:val="00112998"/>
    <w:rsid w:val="00112B68"/>
    <w:rsid w:val="00112BEB"/>
    <w:rsid w:val="00115B7A"/>
    <w:rsid w:val="00116ED0"/>
    <w:rsid w:val="0011767C"/>
    <w:rsid w:val="00124662"/>
    <w:rsid w:val="00127A5B"/>
    <w:rsid w:val="0013007B"/>
    <w:rsid w:val="00131985"/>
    <w:rsid w:val="00133EB7"/>
    <w:rsid w:val="00134014"/>
    <w:rsid w:val="00135CFA"/>
    <w:rsid w:val="00136387"/>
    <w:rsid w:val="00136FFD"/>
    <w:rsid w:val="001414D4"/>
    <w:rsid w:val="00143D58"/>
    <w:rsid w:val="001522C7"/>
    <w:rsid w:val="00152C48"/>
    <w:rsid w:val="0015792C"/>
    <w:rsid w:val="00157A83"/>
    <w:rsid w:val="001636E9"/>
    <w:rsid w:val="00165840"/>
    <w:rsid w:val="001777B5"/>
    <w:rsid w:val="00181C0E"/>
    <w:rsid w:val="00185128"/>
    <w:rsid w:val="00185F88"/>
    <w:rsid w:val="00192076"/>
    <w:rsid w:val="00193876"/>
    <w:rsid w:val="00193B95"/>
    <w:rsid w:val="001974EE"/>
    <w:rsid w:val="001A2094"/>
    <w:rsid w:val="001A7484"/>
    <w:rsid w:val="001B4A4D"/>
    <w:rsid w:val="001B58B7"/>
    <w:rsid w:val="001C3E18"/>
    <w:rsid w:val="001C5552"/>
    <w:rsid w:val="001C6116"/>
    <w:rsid w:val="001C6457"/>
    <w:rsid w:val="001D341C"/>
    <w:rsid w:val="001D3D3D"/>
    <w:rsid w:val="001D411C"/>
    <w:rsid w:val="001D41E1"/>
    <w:rsid w:val="001D4FCD"/>
    <w:rsid w:val="001D53A4"/>
    <w:rsid w:val="001D600C"/>
    <w:rsid w:val="001D617B"/>
    <w:rsid w:val="001D61D2"/>
    <w:rsid w:val="001D7EA9"/>
    <w:rsid w:val="001E2F3D"/>
    <w:rsid w:val="001E31E5"/>
    <w:rsid w:val="001E3362"/>
    <w:rsid w:val="001E46DC"/>
    <w:rsid w:val="001F4627"/>
    <w:rsid w:val="001F4EB6"/>
    <w:rsid w:val="001F590F"/>
    <w:rsid w:val="001F6A75"/>
    <w:rsid w:val="00203D16"/>
    <w:rsid w:val="00203E46"/>
    <w:rsid w:val="00204064"/>
    <w:rsid w:val="00204694"/>
    <w:rsid w:val="0020536B"/>
    <w:rsid w:val="00205C8D"/>
    <w:rsid w:val="00210C90"/>
    <w:rsid w:val="00210CC1"/>
    <w:rsid w:val="0021219D"/>
    <w:rsid w:val="00213454"/>
    <w:rsid w:val="00214981"/>
    <w:rsid w:val="002214ED"/>
    <w:rsid w:val="00223D3A"/>
    <w:rsid w:val="002244A4"/>
    <w:rsid w:val="00224875"/>
    <w:rsid w:val="002303B3"/>
    <w:rsid w:val="002312A8"/>
    <w:rsid w:val="00233BB2"/>
    <w:rsid w:val="00236B70"/>
    <w:rsid w:val="00240026"/>
    <w:rsid w:val="002422F6"/>
    <w:rsid w:val="002464DF"/>
    <w:rsid w:val="00251646"/>
    <w:rsid w:val="00252FE8"/>
    <w:rsid w:val="00254414"/>
    <w:rsid w:val="00257C70"/>
    <w:rsid w:val="00257DDE"/>
    <w:rsid w:val="00264DE1"/>
    <w:rsid w:val="00265BE2"/>
    <w:rsid w:val="002678FC"/>
    <w:rsid w:val="002728D7"/>
    <w:rsid w:val="0027396E"/>
    <w:rsid w:val="002740C5"/>
    <w:rsid w:val="00274A9A"/>
    <w:rsid w:val="002809CA"/>
    <w:rsid w:val="002821C2"/>
    <w:rsid w:val="00283241"/>
    <w:rsid w:val="00283FA3"/>
    <w:rsid w:val="002901E3"/>
    <w:rsid w:val="00290F53"/>
    <w:rsid w:val="00297161"/>
    <w:rsid w:val="0029726D"/>
    <w:rsid w:val="00297439"/>
    <w:rsid w:val="002979AC"/>
    <w:rsid w:val="002A02D2"/>
    <w:rsid w:val="002A408B"/>
    <w:rsid w:val="002A4441"/>
    <w:rsid w:val="002A544F"/>
    <w:rsid w:val="002A6165"/>
    <w:rsid w:val="002A6F6A"/>
    <w:rsid w:val="002A7170"/>
    <w:rsid w:val="002B05FF"/>
    <w:rsid w:val="002B0714"/>
    <w:rsid w:val="002B09F7"/>
    <w:rsid w:val="002B5B75"/>
    <w:rsid w:val="002B75A7"/>
    <w:rsid w:val="002C21FD"/>
    <w:rsid w:val="002C3721"/>
    <w:rsid w:val="002C6104"/>
    <w:rsid w:val="002C6CE2"/>
    <w:rsid w:val="002C7D6D"/>
    <w:rsid w:val="002D2B35"/>
    <w:rsid w:val="002D43B5"/>
    <w:rsid w:val="002D591E"/>
    <w:rsid w:val="002E099B"/>
    <w:rsid w:val="002E0F98"/>
    <w:rsid w:val="002E38A5"/>
    <w:rsid w:val="002E4355"/>
    <w:rsid w:val="002E55CD"/>
    <w:rsid w:val="002E561B"/>
    <w:rsid w:val="002F4433"/>
    <w:rsid w:val="002F473F"/>
    <w:rsid w:val="002F50B2"/>
    <w:rsid w:val="002F57EA"/>
    <w:rsid w:val="002F5997"/>
    <w:rsid w:val="002F60D2"/>
    <w:rsid w:val="002F7A6D"/>
    <w:rsid w:val="00302C82"/>
    <w:rsid w:val="00305692"/>
    <w:rsid w:val="003057DB"/>
    <w:rsid w:val="00307236"/>
    <w:rsid w:val="003119F5"/>
    <w:rsid w:val="00312096"/>
    <w:rsid w:val="00312378"/>
    <w:rsid w:val="00312D99"/>
    <w:rsid w:val="00313E47"/>
    <w:rsid w:val="003147E6"/>
    <w:rsid w:val="00320F75"/>
    <w:rsid w:val="0032160C"/>
    <w:rsid w:val="00323204"/>
    <w:rsid w:val="003245ED"/>
    <w:rsid w:val="00324C24"/>
    <w:rsid w:val="00324CF7"/>
    <w:rsid w:val="003252CC"/>
    <w:rsid w:val="00327611"/>
    <w:rsid w:val="00327BF8"/>
    <w:rsid w:val="0033133C"/>
    <w:rsid w:val="00336BA6"/>
    <w:rsid w:val="00343AFB"/>
    <w:rsid w:val="003447AF"/>
    <w:rsid w:val="0034570F"/>
    <w:rsid w:val="00350F34"/>
    <w:rsid w:val="00352B66"/>
    <w:rsid w:val="00352EF3"/>
    <w:rsid w:val="0035317D"/>
    <w:rsid w:val="00353FF8"/>
    <w:rsid w:val="00356A69"/>
    <w:rsid w:val="00357B14"/>
    <w:rsid w:val="00360FF3"/>
    <w:rsid w:val="003616F3"/>
    <w:rsid w:val="0036209C"/>
    <w:rsid w:val="0036372A"/>
    <w:rsid w:val="00363E6A"/>
    <w:rsid w:val="00364EED"/>
    <w:rsid w:val="003661E9"/>
    <w:rsid w:val="003667AB"/>
    <w:rsid w:val="00367212"/>
    <w:rsid w:val="00371CA8"/>
    <w:rsid w:val="00372340"/>
    <w:rsid w:val="00372FEC"/>
    <w:rsid w:val="00373F79"/>
    <w:rsid w:val="0037419B"/>
    <w:rsid w:val="00374E02"/>
    <w:rsid w:val="00375C74"/>
    <w:rsid w:val="003773A8"/>
    <w:rsid w:val="00377882"/>
    <w:rsid w:val="003803AD"/>
    <w:rsid w:val="003811EC"/>
    <w:rsid w:val="0038122F"/>
    <w:rsid w:val="00382A80"/>
    <w:rsid w:val="00382CA7"/>
    <w:rsid w:val="00384D8A"/>
    <w:rsid w:val="00385F28"/>
    <w:rsid w:val="00387485"/>
    <w:rsid w:val="0038753F"/>
    <w:rsid w:val="00387F3F"/>
    <w:rsid w:val="00392B3F"/>
    <w:rsid w:val="0039428D"/>
    <w:rsid w:val="00395720"/>
    <w:rsid w:val="003966A3"/>
    <w:rsid w:val="00397E3B"/>
    <w:rsid w:val="003A0BBB"/>
    <w:rsid w:val="003A5E4B"/>
    <w:rsid w:val="003A6B2A"/>
    <w:rsid w:val="003A6CCA"/>
    <w:rsid w:val="003B0A84"/>
    <w:rsid w:val="003B1F48"/>
    <w:rsid w:val="003B26B0"/>
    <w:rsid w:val="003B5E83"/>
    <w:rsid w:val="003B737B"/>
    <w:rsid w:val="003C284F"/>
    <w:rsid w:val="003C4664"/>
    <w:rsid w:val="003C6C78"/>
    <w:rsid w:val="003D0C45"/>
    <w:rsid w:val="003D3874"/>
    <w:rsid w:val="003D550B"/>
    <w:rsid w:val="003D6537"/>
    <w:rsid w:val="003E2164"/>
    <w:rsid w:val="003E23DF"/>
    <w:rsid w:val="003E2617"/>
    <w:rsid w:val="003E3BAA"/>
    <w:rsid w:val="003E4F6B"/>
    <w:rsid w:val="003F08CE"/>
    <w:rsid w:val="003F1B54"/>
    <w:rsid w:val="003F4D4F"/>
    <w:rsid w:val="003F5D67"/>
    <w:rsid w:val="00404E00"/>
    <w:rsid w:val="004054B9"/>
    <w:rsid w:val="00411C2E"/>
    <w:rsid w:val="0041254D"/>
    <w:rsid w:val="004154BD"/>
    <w:rsid w:val="0041727D"/>
    <w:rsid w:val="0041736D"/>
    <w:rsid w:val="00417B11"/>
    <w:rsid w:val="00417F50"/>
    <w:rsid w:val="00422CEA"/>
    <w:rsid w:val="00424531"/>
    <w:rsid w:val="004246FE"/>
    <w:rsid w:val="00424D1C"/>
    <w:rsid w:val="00426AAD"/>
    <w:rsid w:val="0043110E"/>
    <w:rsid w:val="00434F31"/>
    <w:rsid w:val="00435529"/>
    <w:rsid w:val="00435626"/>
    <w:rsid w:val="004364AF"/>
    <w:rsid w:val="00441A11"/>
    <w:rsid w:val="00442F99"/>
    <w:rsid w:val="00443392"/>
    <w:rsid w:val="0045274E"/>
    <w:rsid w:val="004534DB"/>
    <w:rsid w:val="004547D1"/>
    <w:rsid w:val="004550F5"/>
    <w:rsid w:val="00455486"/>
    <w:rsid w:val="00457C76"/>
    <w:rsid w:val="00461735"/>
    <w:rsid w:val="00465E99"/>
    <w:rsid w:val="0046640A"/>
    <w:rsid w:val="0046714E"/>
    <w:rsid w:val="004678B3"/>
    <w:rsid w:val="0047232F"/>
    <w:rsid w:val="00476995"/>
    <w:rsid w:val="00476CCD"/>
    <w:rsid w:val="00477633"/>
    <w:rsid w:val="00477F8C"/>
    <w:rsid w:val="004828B6"/>
    <w:rsid w:val="00484732"/>
    <w:rsid w:val="004854FE"/>
    <w:rsid w:val="00487D11"/>
    <w:rsid w:val="0049631C"/>
    <w:rsid w:val="004A3F69"/>
    <w:rsid w:val="004A517D"/>
    <w:rsid w:val="004A6DB0"/>
    <w:rsid w:val="004B0B70"/>
    <w:rsid w:val="004B16AC"/>
    <w:rsid w:val="004B1DAC"/>
    <w:rsid w:val="004B29C9"/>
    <w:rsid w:val="004B37B2"/>
    <w:rsid w:val="004B4F31"/>
    <w:rsid w:val="004B577A"/>
    <w:rsid w:val="004C2B96"/>
    <w:rsid w:val="004C6D14"/>
    <w:rsid w:val="004C71A6"/>
    <w:rsid w:val="004C74B9"/>
    <w:rsid w:val="004D29C8"/>
    <w:rsid w:val="004D30CA"/>
    <w:rsid w:val="004D735C"/>
    <w:rsid w:val="004D7A69"/>
    <w:rsid w:val="004D7FEF"/>
    <w:rsid w:val="004E1435"/>
    <w:rsid w:val="004E2D58"/>
    <w:rsid w:val="004E4CBA"/>
    <w:rsid w:val="004E5BF5"/>
    <w:rsid w:val="004F13A3"/>
    <w:rsid w:val="004F53DA"/>
    <w:rsid w:val="004F7573"/>
    <w:rsid w:val="004F7E99"/>
    <w:rsid w:val="00505395"/>
    <w:rsid w:val="00505D45"/>
    <w:rsid w:val="005062CA"/>
    <w:rsid w:val="00510883"/>
    <w:rsid w:val="0051096D"/>
    <w:rsid w:val="00513804"/>
    <w:rsid w:val="00517CFB"/>
    <w:rsid w:val="00517DC6"/>
    <w:rsid w:val="00520987"/>
    <w:rsid w:val="005234FA"/>
    <w:rsid w:val="0052437D"/>
    <w:rsid w:val="005255BC"/>
    <w:rsid w:val="00526DCC"/>
    <w:rsid w:val="005278BD"/>
    <w:rsid w:val="00527ED3"/>
    <w:rsid w:val="00532F84"/>
    <w:rsid w:val="00534AE2"/>
    <w:rsid w:val="00535B2A"/>
    <w:rsid w:val="00535C5A"/>
    <w:rsid w:val="00536A1A"/>
    <w:rsid w:val="005416A8"/>
    <w:rsid w:val="005422B1"/>
    <w:rsid w:val="00542D4F"/>
    <w:rsid w:val="005430BC"/>
    <w:rsid w:val="005472FB"/>
    <w:rsid w:val="0055077F"/>
    <w:rsid w:val="0055229F"/>
    <w:rsid w:val="00554576"/>
    <w:rsid w:val="00557AB6"/>
    <w:rsid w:val="0056173A"/>
    <w:rsid w:val="00563EE1"/>
    <w:rsid w:val="00570025"/>
    <w:rsid w:val="00570A05"/>
    <w:rsid w:val="005715DD"/>
    <w:rsid w:val="00572FF0"/>
    <w:rsid w:val="00574C9A"/>
    <w:rsid w:val="0057632E"/>
    <w:rsid w:val="00583A3B"/>
    <w:rsid w:val="00586077"/>
    <w:rsid w:val="00586575"/>
    <w:rsid w:val="0058770F"/>
    <w:rsid w:val="00590984"/>
    <w:rsid w:val="005947E3"/>
    <w:rsid w:val="00594943"/>
    <w:rsid w:val="00595A88"/>
    <w:rsid w:val="00597083"/>
    <w:rsid w:val="005A011E"/>
    <w:rsid w:val="005A4E00"/>
    <w:rsid w:val="005A545B"/>
    <w:rsid w:val="005A75FD"/>
    <w:rsid w:val="005B30D1"/>
    <w:rsid w:val="005B3F9F"/>
    <w:rsid w:val="005B5A30"/>
    <w:rsid w:val="005B6004"/>
    <w:rsid w:val="005B61C4"/>
    <w:rsid w:val="005C1995"/>
    <w:rsid w:val="005C2D89"/>
    <w:rsid w:val="005C56E9"/>
    <w:rsid w:val="005D133E"/>
    <w:rsid w:val="005D1568"/>
    <w:rsid w:val="005D20D9"/>
    <w:rsid w:val="005E0B2A"/>
    <w:rsid w:val="005E0F4A"/>
    <w:rsid w:val="005E1D53"/>
    <w:rsid w:val="005E231D"/>
    <w:rsid w:val="005E4ED0"/>
    <w:rsid w:val="005E50F9"/>
    <w:rsid w:val="005F00A5"/>
    <w:rsid w:val="005F049C"/>
    <w:rsid w:val="005F22FE"/>
    <w:rsid w:val="005F3EEE"/>
    <w:rsid w:val="005F639C"/>
    <w:rsid w:val="005F7CBA"/>
    <w:rsid w:val="00600591"/>
    <w:rsid w:val="0060164E"/>
    <w:rsid w:val="00602982"/>
    <w:rsid w:val="00604FA7"/>
    <w:rsid w:val="006060C4"/>
    <w:rsid w:val="00606689"/>
    <w:rsid w:val="00606876"/>
    <w:rsid w:val="00607391"/>
    <w:rsid w:val="006102C3"/>
    <w:rsid w:val="006103AE"/>
    <w:rsid w:val="006144D9"/>
    <w:rsid w:val="00614807"/>
    <w:rsid w:val="00614AD2"/>
    <w:rsid w:val="0061510D"/>
    <w:rsid w:val="00620136"/>
    <w:rsid w:val="00620448"/>
    <w:rsid w:val="00622F1F"/>
    <w:rsid w:val="0063210E"/>
    <w:rsid w:val="0063288D"/>
    <w:rsid w:val="0063459D"/>
    <w:rsid w:val="00635C36"/>
    <w:rsid w:val="006413C5"/>
    <w:rsid w:val="00643FDA"/>
    <w:rsid w:val="00644A77"/>
    <w:rsid w:val="00644BFD"/>
    <w:rsid w:val="00651B7E"/>
    <w:rsid w:val="006523C3"/>
    <w:rsid w:val="00652A4E"/>
    <w:rsid w:val="00652E86"/>
    <w:rsid w:val="00653409"/>
    <w:rsid w:val="0065509E"/>
    <w:rsid w:val="00655385"/>
    <w:rsid w:val="006562E6"/>
    <w:rsid w:val="0065775B"/>
    <w:rsid w:val="006619D5"/>
    <w:rsid w:val="00663AB2"/>
    <w:rsid w:val="00664EF6"/>
    <w:rsid w:val="00666954"/>
    <w:rsid w:val="00667F6F"/>
    <w:rsid w:val="0067060E"/>
    <w:rsid w:val="00670ED8"/>
    <w:rsid w:val="00683F7F"/>
    <w:rsid w:val="00684471"/>
    <w:rsid w:val="006849C3"/>
    <w:rsid w:val="0069059A"/>
    <w:rsid w:val="00691F25"/>
    <w:rsid w:val="00692EC3"/>
    <w:rsid w:val="00693A1C"/>
    <w:rsid w:val="00693E57"/>
    <w:rsid w:val="006957A9"/>
    <w:rsid w:val="006A2C37"/>
    <w:rsid w:val="006A3890"/>
    <w:rsid w:val="006A7CC6"/>
    <w:rsid w:val="006B1244"/>
    <w:rsid w:val="006B1F99"/>
    <w:rsid w:val="006B24D3"/>
    <w:rsid w:val="006B3592"/>
    <w:rsid w:val="006B42E0"/>
    <w:rsid w:val="006C01B7"/>
    <w:rsid w:val="006C69CE"/>
    <w:rsid w:val="006C7A59"/>
    <w:rsid w:val="006D055E"/>
    <w:rsid w:val="006D1A07"/>
    <w:rsid w:val="006D3809"/>
    <w:rsid w:val="006D5159"/>
    <w:rsid w:val="006D6762"/>
    <w:rsid w:val="006E0A4B"/>
    <w:rsid w:val="006E1112"/>
    <w:rsid w:val="006E140B"/>
    <w:rsid w:val="006E2A5A"/>
    <w:rsid w:val="006E4C5F"/>
    <w:rsid w:val="006F123C"/>
    <w:rsid w:val="006F16E2"/>
    <w:rsid w:val="006F1F0D"/>
    <w:rsid w:val="006F27FE"/>
    <w:rsid w:val="006F2B51"/>
    <w:rsid w:val="006F4EB6"/>
    <w:rsid w:val="006F503B"/>
    <w:rsid w:val="00700186"/>
    <w:rsid w:val="0070333F"/>
    <w:rsid w:val="0070435A"/>
    <w:rsid w:val="0071160E"/>
    <w:rsid w:val="0071370D"/>
    <w:rsid w:val="007175F3"/>
    <w:rsid w:val="007178B0"/>
    <w:rsid w:val="0072022B"/>
    <w:rsid w:val="00720BC9"/>
    <w:rsid w:val="007219E3"/>
    <w:rsid w:val="00722F6E"/>
    <w:rsid w:val="00723788"/>
    <w:rsid w:val="007246DC"/>
    <w:rsid w:val="0072570C"/>
    <w:rsid w:val="00726813"/>
    <w:rsid w:val="0072763D"/>
    <w:rsid w:val="007348FB"/>
    <w:rsid w:val="007355CC"/>
    <w:rsid w:val="00735F64"/>
    <w:rsid w:val="0073627A"/>
    <w:rsid w:val="00742070"/>
    <w:rsid w:val="00742AD8"/>
    <w:rsid w:val="007478F1"/>
    <w:rsid w:val="00752636"/>
    <w:rsid w:val="00753D70"/>
    <w:rsid w:val="00754A11"/>
    <w:rsid w:val="00754CED"/>
    <w:rsid w:val="00755321"/>
    <w:rsid w:val="00760BFE"/>
    <w:rsid w:val="00764BF4"/>
    <w:rsid w:val="007653B6"/>
    <w:rsid w:val="007668DD"/>
    <w:rsid w:val="00770A0D"/>
    <w:rsid w:val="00774E09"/>
    <w:rsid w:val="00775A12"/>
    <w:rsid w:val="00776A58"/>
    <w:rsid w:val="00784446"/>
    <w:rsid w:val="00784536"/>
    <w:rsid w:val="0078702A"/>
    <w:rsid w:val="007906AD"/>
    <w:rsid w:val="00791EC7"/>
    <w:rsid w:val="00792526"/>
    <w:rsid w:val="00793365"/>
    <w:rsid w:val="00795BF7"/>
    <w:rsid w:val="007960E0"/>
    <w:rsid w:val="00797AAB"/>
    <w:rsid w:val="007A087E"/>
    <w:rsid w:val="007A12F2"/>
    <w:rsid w:val="007A16EB"/>
    <w:rsid w:val="007A26B3"/>
    <w:rsid w:val="007A28CD"/>
    <w:rsid w:val="007A38E6"/>
    <w:rsid w:val="007A4AE0"/>
    <w:rsid w:val="007A76C3"/>
    <w:rsid w:val="007A7ED7"/>
    <w:rsid w:val="007B0B12"/>
    <w:rsid w:val="007B0F6E"/>
    <w:rsid w:val="007B1020"/>
    <w:rsid w:val="007B25E0"/>
    <w:rsid w:val="007B2D3A"/>
    <w:rsid w:val="007B6B66"/>
    <w:rsid w:val="007C4ACB"/>
    <w:rsid w:val="007C7713"/>
    <w:rsid w:val="007C7B76"/>
    <w:rsid w:val="007D1724"/>
    <w:rsid w:val="007D25B8"/>
    <w:rsid w:val="007D497E"/>
    <w:rsid w:val="007E11E0"/>
    <w:rsid w:val="007E28BB"/>
    <w:rsid w:val="007E4809"/>
    <w:rsid w:val="007E6611"/>
    <w:rsid w:val="007E6A0F"/>
    <w:rsid w:val="007E729F"/>
    <w:rsid w:val="007F1642"/>
    <w:rsid w:val="007F4149"/>
    <w:rsid w:val="007F7B26"/>
    <w:rsid w:val="007F7EF8"/>
    <w:rsid w:val="00801444"/>
    <w:rsid w:val="00801F89"/>
    <w:rsid w:val="008047DA"/>
    <w:rsid w:val="00805787"/>
    <w:rsid w:val="00806CBD"/>
    <w:rsid w:val="008114E0"/>
    <w:rsid w:val="00813DC3"/>
    <w:rsid w:val="00814524"/>
    <w:rsid w:val="008147B0"/>
    <w:rsid w:val="00816F63"/>
    <w:rsid w:val="00817F27"/>
    <w:rsid w:val="00822971"/>
    <w:rsid w:val="0082325E"/>
    <w:rsid w:val="00823416"/>
    <w:rsid w:val="00824498"/>
    <w:rsid w:val="00825F76"/>
    <w:rsid w:val="00826130"/>
    <w:rsid w:val="008266F6"/>
    <w:rsid w:val="00830650"/>
    <w:rsid w:val="00831BB5"/>
    <w:rsid w:val="0083339E"/>
    <w:rsid w:val="0083536B"/>
    <w:rsid w:val="00837E6A"/>
    <w:rsid w:val="00840E4C"/>
    <w:rsid w:val="008415D3"/>
    <w:rsid w:val="00841A52"/>
    <w:rsid w:val="008420AA"/>
    <w:rsid w:val="008455F5"/>
    <w:rsid w:val="0084699A"/>
    <w:rsid w:val="008519BD"/>
    <w:rsid w:val="00851E1A"/>
    <w:rsid w:val="00853D95"/>
    <w:rsid w:val="008641A1"/>
    <w:rsid w:val="00865090"/>
    <w:rsid w:val="008662CB"/>
    <w:rsid w:val="00866765"/>
    <w:rsid w:val="00866D8D"/>
    <w:rsid w:val="00866E87"/>
    <w:rsid w:val="0086707E"/>
    <w:rsid w:val="00867D6C"/>
    <w:rsid w:val="00870170"/>
    <w:rsid w:val="00876914"/>
    <w:rsid w:val="00877E60"/>
    <w:rsid w:val="008802FA"/>
    <w:rsid w:val="0088089B"/>
    <w:rsid w:val="00880C79"/>
    <w:rsid w:val="00880E89"/>
    <w:rsid w:val="0088742B"/>
    <w:rsid w:val="00891FBC"/>
    <w:rsid w:val="008933DE"/>
    <w:rsid w:val="00893431"/>
    <w:rsid w:val="0089410E"/>
    <w:rsid w:val="00896798"/>
    <w:rsid w:val="00896F3E"/>
    <w:rsid w:val="00897531"/>
    <w:rsid w:val="008A3C49"/>
    <w:rsid w:val="008A5806"/>
    <w:rsid w:val="008B2E1C"/>
    <w:rsid w:val="008B71D5"/>
    <w:rsid w:val="008B7318"/>
    <w:rsid w:val="008C17C8"/>
    <w:rsid w:val="008D0E21"/>
    <w:rsid w:val="008D22EF"/>
    <w:rsid w:val="008D4050"/>
    <w:rsid w:val="008D4D0F"/>
    <w:rsid w:val="008D4E85"/>
    <w:rsid w:val="008E31BE"/>
    <w:rsid w:val="008E49A4"/>
    <w:rsid w:val="008E53C9"/>
    <w:rsid w:val="008E600C"/>
    <w:rsid w:val="008E6DBD"/>
    <w:rsid w:val="008E777D"/>
    <w:rsid w:val="008F032D"/>
    <w:rsid w:val="008F0C6C"/>
    <w:rsid w:val="008F3153"/>
    <w:rsid w:val="008F4FAB"/>
    <w:rsid w:val="008F50D6"/>
    <w:rsid w:val="008F54B4"/>
    <w:rsid w:val="008F61C7"/>
    <w:rsid w:val="008F74E1"/>
    <w:rsid w:val="00900492"/>
    <w:rsid w:val="00904F93"/>
    <w:rsid w:val="00905694"/>
    <w:rsid w:val="00912C6E"/>
    <w:rsid w:val="00913B3F"/>
    <w:rsid w:val="00914380"/>
    <w:rsid w:val="0091447A"/>
    <w:rsid w:val="00915A50"/>
    <w:rsid w:val="0091628F"/>
    <w:rsid w:val="00923C39"/>
    <w:rsid w:val="00923C74"/>
    <w:rsid w:val="00924784"/>
    <w:rsid w:val="00924E1D"/>
    <w:rsid w:val="00924EEC"/>
    <w:rsid w:val="0092736F"/>
    <w:rsid w:val="00930D11"/>
    <w:rsid w:val="00930D46"/>
    <w:rsid w:val="00933B9F"/>
    <w:rsid w:val="0093497D"/>
    <w:rsid w:val="00937E7D"/>
    <w:rsid w:val="00940500"/>
    <w:rsid w:val="00946FF2"/>
    <w:rsid w:val="00952C00"/>
    <w:rsid w:val="00953CD3"/>
    <w:rsid w:val="00954310"/>
    <w:rsid w:val="00956B66"/>
    <w:rsid w:val="0096172C"/>
    <w:rsid w:val="00962D29"/>
    <w:rsid w:val="00962F74"/>
    <w:rsid w:val="00965C19"/>
    <w:rsid w:val="00967D24"/>
    <w:rsid w:val="00967F9F"/>
    <w:rsid w:val="00976AC8"/>
    <w:rsid w:val="0098112F"/>
    <w:rsid w:val="00981527"/>
    <w:rsid w:val="00987FF2"/>
    <w:rsid w:val="009913EA"/>
    <w:rsid w:val="00993D45"/>
    <w:rsid w:val="00994196"/>
    <w:rsid w:val="009969E0"/>
    <w:rsid w:val="009976BB"/>
    <w:rsid w:val="009A12B7"/>
    <w:rsid w:val="009A2AE0"/>
    <w:rsid w:val="009A4DFC"/>
    <w:rsid w:val="009A536B"/>
    <w:rsid w:val="009A6F28"/>
    <w:rsid w:val="009A759B"/>
    <w:rsid w:val="009A7A33"/>
    <w:rsid w:val="009B0003"/>
    <w:rsid w:val="009B4D70"/>
    <w:rsid w:val="009C14CF"/>
    <w:rsid w:val="009C274B"/>
    <w:rsid w:val="009C6D85"/>
    <w:rsid w:val="009C70CF"/>
    <w:rsid w:val="009C789E"/>
    <w:rsid w:val="009C7DF7"/>
    <w:rsid w:val="009D2C60"/>
    <w:rsid w:val="009D5C1A"/>
    <w:rsid w:val="009D6E80"/>
    <w:rsid w:val="009E0A58"/>
    <w:rsid w:val="009E33C1"/>
    <w:rsid w:val="009E380C"/>
    <w:rsid w:val="009E7566"/>
    <w:rsid w:val="009E75F3"/>
    <w:rsid w:val="009E7818"/>
    <w:rsid w:val="009F2CAC"/>
    <w:rsid w:val="009F3869"/>
    <w:rsid w:val="009F3EFA"/>
    <w:rsid w:val="009F7304"/>
    <w:rsid w:val="00A01FB8"/>
    <w:rsid w:val="00A03324"/>
    <w:rsid w:val="00A03F35"/>
    <w:rsid w:val="00A106A3"/>
    <w:rsid w:val="00A13A06"/>
    <w:rsid w:val="00A14E0F"/>
    <w:rsid w:val="00A16267"/>
    <w:rsid w:val="00A21A29"/>
    <w:rsid w:val="00A22E14"/>
    <w:rsid w:val="00A236B0"/>
    <w:rsid w:val="00A25475"/>
    <w:rsid w:val="00A26411"/>
    <w:rsid w:val="00A35036"/>
    <w:rsid w:val="00A42BE4"/>
    <w:rsid w:val="00A43F03"/>
    <w:rsid w:val="00A44FB8"/>
    <w:rsid w:val="00A463D9"/>
    <w:rsid w:val="00A46B2D"/>
    <w:rsid w:val="00A47EB6"/>
    <w:rsid w:val="00A50F5C"/>
    <w:rsid w:val="00A53339"/>
    <w:rsid w:val="00A546B4"/>
    <w:rsid w:val="00A564A8"/>
    <w:rsid w:val="00A60054"/>
    <w:rsid w:val="00A625F1"/>
    <w:rsid w:val="00A655A6"/>
    <w:rsid w:val="00A66AE3"/>
    <w:rsid w:val="00A7099C"/>
    <w:rsid w:val="00A70FCB"/>
    <w:rsid w:val="00A71281"/>
    <w:rsid w:val="00A71AFA"/>
    <w:rsid w:val="00A74BA9"/>
    <w:rsid w:val="00A74CA4"/>
    <w:rsid w:val="00A75F8E"/>
    <w:rsid w:val="00A8111C"/>
    <w:rsid w:val="00A869BD"/>
    <w:rsid w:val="00A87E24"/>
    <w:rsid w:val="00A9079C"/>
    <w:rsid w:val="00A92E28"/>
    <w:rsid w:val="00A957FC"/>
    <w:rsid w:val="00AA1EE4"/>
    <w:rsid w:val="00AA46D6"/>
    <w:rsid w:val="00AA5155"/>
    <w:rsid w:val="00AA69B2"/>
    <w:rsid w:val="00AA6E48"/>
    <w:rsid w:val="00AA74DF"/>
    <w:rsid w:val="00AB2EB6"/>
    <w:rsid w:val="00AB7392"/>
    <w:rsid w:val="00AB7E73"/>
    <w:rsid w:val="00AC3053"/>
    <w:rsid w:val="00AC40EC"/>
    <w:rsid w:val="00AC4924"/>
    <w:rsid w:val="00AC799D"/>
    <w:rsid w:val="00AD1696"/>
    <w:rsid w:val="00AD2F04"/>
    <w:rsid w:val="00AD390C"/>
    <w:rsid w:val="00AD5300"/>
    <w:rsid w:val="00AD7E10"/>
    <w:rsid w:val="00AE3199"/>
    <w:rsid w:val="00AE372B"/>
    <w:rsid w:val="00AE3BA8"/>
    <w:rsid w:val="00AE4750"/>
    <w:rsid w:val="00AE66A2"/>
    <w:rsid w:val="00AF077E"/>
    <w:rsid w:val="00AF1687"/>
    <w:rsid w:val="00AF525B"/>
    <w:rsid w:val="00AF6B84"/>
    <w:rsid w:val="00AF6EEC"/>
    <w:rsid w:val="00AF7A41"/>
    <w:rsid w:val="00B024D1"/>
    <w:rsid w:val="00B0456B"/>
    <w:rsid w:val="00B1040B"/>
    <w:rsid w:val="00B11A3A"/>
    <w:rsid w:val="00B128BE"/>
    <w:rsid w:val="00B171F2"/>
    <w:rsid w:val="00B17B24"/>
    <w:rsid w:val="00B17B27"/>
    <w:rsid w:val="00B21A20"/>
    <w:rsid w:val="00B21A63"/>
    <w:rsid w:val="00B22C3E"/>
    <w:rsid w:val="00B23799"/>
    <w:rsid w:val="00B24CBE"/>
    <w:rsid w:val="00B270CD"/>
    <w:rsid w:val="00B315C5"/>
    <w:rsid w:val="00B31C72"/>
    <w:rsid w:val="00B32315"/>
    <w:rsid w:val="00B34208"/>
    <w:rsid w:val="00B346F3"/>
    <w:rsid w:val="00B36AF2"/>
    <w:rsid w:val="00B36DFE"/>
    <w:rsid w:val="00B41D6D"/>
    <w:rsid w:val="00B4208A"/>
    <w:rsid w:val="00B4300B"/>
    <w:rsid w:val="00B47C5B"/>
    <w:rsid w:val="00B51DF1"/>
    <w:rsid w:val="00B51E27"/>
    <w:rsid w:val="00B52097"/>
    <w:rsid w:val="00B53D7D"/>
    <w:rsid w:val="00B55C69"/>
    <w:rsid w:val="00B5718A"/>
    <w:rsid w:val="00B61DC6"/>
    <w:rsid w:val="00B63699"/>
    <w:rsid w:val="00B64288"/>
    <w:rsid w:val="00B677AE"/>
    <w:rsid w:val="00B70C89"/>
    <w:rsid w:val="00B7494C"/>
    <w:rsid w:val="00B74E5C"/>
    <w:rsid w:val="00B7606C"/>
    <w:rsid w:val="00B76CC6"/>
    <w:rsid w:val="00B800F9"/>
    <w:rsid w:val="00B816FD"/>
    <w:rsid w:val="00B82E65"/>
    <w:rsid w:val="00B82F90"/>
    <w:rsid w:val="00B864B1"/>
    <w:rsid w:val="00B87CE9"/>
    <w:rsid w:val="00B941AD"/>
    <w:rsid w:val="00B94370"/>
    <w:rsid w:val="00B94C10"/>
    <w:rsid w:val="00B9690C"/>
    <w:rsid w:val="00BA579E"/>
    <w:rsid w:val="00BA7370"/>
    <w:rsid w:val="00BB253E"/>
    <w:rsid w:val="00BB2BE9"/>
    <w:rsid w:val="00BB68C2"/>
    <w:rsid w:val="00BB6B7B"/>
    <w:rsid w:val="00BB7B98"/>
    <w:rsid w:val="00BC4103"/>
    <w:rsid w:val="00BC5502"/>
    <w:rsid w:val="00BC68DB"/>
    <w:rsid w:val="00BC790B"/>
    <w:rsid w:val="00BD10EE"/>
    <w:rsid w:val="00BD140D"/>
    <w:rsid w:val="00BD19CA"/>
    <w:rsid w:val="00BD4AFD"/>
    <w:rsid w:val="00BD6A70"/>
    <w:rsid w:val="00BD738C"/>
    <w:rsid w:val="00BE023F"/>
    <w:rsid w:val="00BE1CAF"/>
    <w:rsid w:val="00BE1ED0"/>
    <w:rsid w:val="00BE1EF2"/>
    <w:rsid w:val="00BE200F"/>
    <w:rsid w:val="00BE3CB1"/>
    <w:rsid w:val="00BE5B78"/>
    <w:rsid w:val="00BE7547"/>
    <w:rsid w:val="00BF0D58"/>
    <w:rsid w:val="00BF16BA"/>
    <w:rsid w:val="00BF30B9"/>
    <w:rsid w:val="00BF31E6"/>
    <w:rsid w:val="00BF4A2C"/>
    <w:rsid w:val="00BF5607"/>
    <w:rsid w:val="00BF5F28"/>
    <w:rsid w:val="00BF7384"/>
    <w:rsid w:val="00C02501"/>
    <w:rsid w:val="00C129E4"/>
    <w:rsid w:val="00C17763"/>
    <w:rsid w:val="00C2317E"/>
    <w:rsid w:val="00C238CA"/>
    <w:rsid w:val="00C2399A"/>
    <w:rsid w:val="00C239A0"/>
    <w:rsid w:val="00C23B85"/>
    <w:rsid w:val="00C30881"/>
    <w:rsid w:val="00C32ED1"/>
    <w:rsid w:val="00C3395B"/>
    <w:rsid w:val="00C3438E"/>
    <w:rsid w:val="00C374D6"/>
    <w:rsid w:val="00C40489"/>
    <w:rsid w:val="00C40FED"/>
    <w:rsid w:val="00C4185D"/>
    <w:rsid w:val="00C420BD"/>
    <w:rsid w:val="00C4313C"/>
    <w:rsid w:val="00C43577"/>
    <w:rsid w:val="00C44F29"/>
    <w:rsid w:val="00C46C77"/>
    <w:rsid w:val="00C47872"/>
    <w:rsid w:val="00C51DE7"/>
    <w:rsid w:val="00C56811"/>
    <w:rsid w:val="00C61007"/>
    <w:rsid w:val="00C675E2"/>
    <w:rsid w:val="00C67AE7"/>
    <w:rsid w:val="00C7004A"/>
    <w:rsid w:val="00C73313"/>
    <w:rsid w:val="00C7368E"/>
    <w:rsid w:val="00C763F6"/>
    <w:rsid w:val="00C82889"/>
    <w:rsid w:val="00C87048"/>
    <w:rsid w:val="00C92EEA"/>
    <w:rsid w:val="00C95E67"/>
    <w:rsid w:val="00C963D5"/>
    <w:rsid w:val="00CA2E71"/>
    <w:rsid w:val="00CA4580"/>
    <w:rsid w:val="00CA52F9"/>
    <w:rsid w:val="00CA59B5"/>
    <w:rsid w:val="00CA78F5"/>
    <w:rsid w:val="00CB04D4"/>
    <w:rsid w:val="00CB23BC"/>
    <w:rsid w:val="00CB33AD"/>
    <w:rsid w:val="00CB4156"/>
    <w:rsid w:val="00CB7FCD"/>
    <w:rsid w:val="00CC0679"/>
    <w:rsid w:val="00CC1374"/>
    <w:rsid w:val="00CC1737"/>
    <w:rsid w:val="00CC195C"/>
    <w:rsid w:val="00CC2160"/>
    <w:rsid w:val="00CC42DA"/>
    <w:rsid w:val="00CC6446"/>
    <w:rsid w:val="00CD00DB"/>
    <w:rsid w:val="00CD0409"/>
    <w:rsid w:val="00CD1232"/>
    <w:rsid w:val="00CD24ED"/>
    <w:rsid w:val="00CD27F2"/>
    <w:rsid w:val="00CD556A"/>
    <w:rsid w:val="00CE10C5"/>
    <w:rsid w:val="00CE28E7"/>
    <w:rsid w:val="00CE532C"/>
    <w:rsid w:val="00CF048A"/>
    <w:rsid w:val="00CF0A44"/>
    <w:rsid w:val="00CF1503"/>
    <w:rsid w:val="00CF3700"/>
    <w:rsid w:val="00CF3C01"/>
    <w:rsid w:val="00CF7422"/>
    <w:rsid w:val="00CF74E2"/>
    <w:rsid w:val="00D027F6"/>
    <w:rsid w:val="00D04C05"/>
    <w:rsid w:val="00D0584D"/>
    <w:rsid w:val="00D05F63"/>
    <w:rsid w:val="00D10822"/>
    <w:rsid w:val="00D11DC3"/>
    <w:rsid w:val="00D14844"/>
    <w:rsid w:val="00D14C39"/>
    <w:rsid w:val="00D151D9"/>
    <w:rsid w:val="00D15782"/>
    <w:rsid w:val="00D201CC"/>
    <w:rsid w:val="00D2118F"/>
    <w:rsid w:val="00D23B6D"/>
    <w:rsid w:val="00D259B9"/>
    <w:rsid w:val="00D25DC7"/>
    <w:rsid w:val="00D26DD3"/>
    <w:rsid w:val="00D272C0"/>
    <w:rsid w:val="00D27CF7"/>
    <w:rsid w:val="00D3248F"/>
    <w:rsid w:val="00D32D6F"/>
    <w:rsid w:val="00D35D7B"/>
    <w:rsid w:val="00D36D0E"/>
    <w:rsid w:val="00D379B4"/>
    <w:rsid w:val="00D40D55"/>
    <w:rsid w:val="00D41DDE"/>
    <w:rsid w:val="00D42033"/>
    <w:rsid w:val="00D44140"/>
    <w:rsid w:val="00D44582"/>
    <w:rsid w:val="00D45CA7"/>
    <w:rsid w:val="00D45E5D"/>
    <w:rsid w:val="00D4610C"/>
    <w:rsid w:val="00D46570"/>
    <w:rsid w:val="00D478AE"/>
    <w:rsid w:val="00D504C5"/>
    <w:rsid w:val="00D51E19"/>
    <w:rsid w:val="00D52A9F"/>
    <w:rsid w:val="00D537C2"/>
    <w:rsid w:val="00D57769"/>
    <w:rsid w:val="00D602A4"/>
    <w:rsid w:val="00D60F3B"/>
    <w:rsid w:val="00D61CA4"/>
    <w:rsid w:val="00D636DF"/>
    <w:rsid w:val="00D7070C"/>
    <w:rsid w:val="00D7345E"/>
    <w:rsid w:val="00D82C55"/>
    <w:rsid w:val="00D838C8"/>
    <w:rsid w:val="00D846A1"/>
    <w:rsid w:val="00D84BF2"/>
    <w:rsid w:val="00D875D4"/>
    <w:rsid w:val="00D87990"/>
    <w:rsid w:val="00D90460"/>
    <w:rsid w:val="00D90A73"/>
    <w:rsid w:val="00D90CD3"/>
    <w:rsid w:val="00D9500C"/>
    <w:rsid w:val="00D95601"/>
    <w:rsid w:val="00D96132"/>
    <w:rsid w:val="00D97260"/>
    <w:rsid w:val="00DA02A6"/>
    <w:rsid w:val="00DA1622"/>
    <w:rsid w:val="00DB1427"/>
    <w:rsid w:val="00DB3A60"/>
    <w:rsid w:val="00DB5C35"/>
    <w:rsid w:val="00DB7ADD"/>
    <w:rsid w:val="00DC1E2A"/>
    <w:rsid w:val="00DC3653"/>
    <w:rsid w:val="00DC742E"/>
    <w:rsid w:val="00DD0278"/>
    <w:rsid w:val="00DD078C"/>
    <w:rsid w:val="00DD4ABF"/>
    <w:rsid w:val="00DD7023"/>
    <w:rsid w:val="00DD7083"/>
    <w:rsid w:val="00DE37EA"/>
    <w:rsid w:val="00DE4354"/>
    <w:rsid w:val="00DE5CE1"/>
    <w:rsid w:val="00DE61EF"/>
    <w:rsid w:val="00DF1370"/>
    <w:rsid w:val="00DF616B"/>
    <w:rsid w:val="00E01BDE"/>
    <w:rsid w:val="00E04CC6"/>
    <w:rsid w:val="00E06B78"/>
    <w:rsid w:val="00E07347"/>
    <w:rsid w:val="00E07E71"/>
    <w:rsid w:val="00E13E3E"/>
    <w:rsid w:val="00E151F8"/>
    <w:rsid w:val="00E15FD5"/>
    <w:rsid w:val="00E16E22"/>
    <w:rsid w:val="00E205B9"/>
    <w:rsid w:val="00E22BD2"/>
    <w:rsid w:val="00E23658"/>
    <w:rsid w:val="00E34CC0"/>
    <w:rsid w:val="00E36BD7"/>
    <w:rsid w:val="00E4031A"/>
    <w:rsid w:val="00E40D29"/>
    <w:rsid w:val="00E42BE3"/>
    <w:rsid w:val="00E4328C"/>
    <w:rsid w:val="00E43F72"/>
    <w:rsid w:val="00E45879"/>
    <w:rsid w:val="00E51554"/>
    <w:rsid w:val="00E52363"/>
    <w:rsid w:val="00E52436"/>
    <w:rsid w:val="00E55697"/>
    <w:rsid w:val="00E56227"/>
    <w:rsid w:val="00E65145"/>
    <w:rsid w:val="00E72039"/>
    <w:rsid w:val="00E72B8A"/>
    <w:rsid w:val="00E72BDA"/>
    <w:rsid w:val="00E737D8"/>
    <w:rsid w:val="00E73E46"/>
    <w:rsid w:val="00E77AF9"/>
    <w:rsid w:val="00E809C6"/>
    <w:rsid w:val="00E86CE4"/>
    <w:rsid w:val="00E91F8B"/>
    <w:rsid w:val="00E91FFF"/>
    <w:rsid w:val="00E9316B"/>
    <w:rsid w:val="00E95464"/>
    <w:rsid w:val="00E9613F"/>
    <w:rsid w:val="00E96BAF"/>
    <w:rsid w:val="00E972A4"/>
    <w:rsid w:val="00E97D34"/>
    <w:rsid w:val="00EA0659"/>
    <w:rsid w:val="00EA500C"/>
    <w:rsid w:val="00EA7E47"/>
    <w:rsid w:val="00EB09A0"/>
    <w:rsid w:val="00EB09D4"/>
    <w:rsid w:val="00EB1857"/>
    <w:rsid w:val="00EB5FBF"/>
    <w:rsid w:val="00EB60A8"/>
    <w:rsid w:val="00EB6743"/>
    <w:rsid w:val="00EC1845"/>
    <w:rsid w:val="00EC1BFC"/>
    <w:rsid w:val="00EC1D44"/>
    <w:rsid w:val="00EC37E8"/>
    <w:rsid w:val="00EC6D77"/>
    <w:rsid w:val="00EC6FF1"/>
    <w:rsid w:val="00EC7F78"/>
    <w:rsid w:val="00ED0EE0"/>
    <w:rsid w:val="00ED10A7"/>
    <w:rsid w:val="00ED245C"/>
    <w:rsid w:val="00ED44B4"/>
    <w:rsid w:val="00ED7946"/>
    <w:rsid w:val="00ED7F47"/>
    <w:rsid w:val="00EE176E"/>
    <w:rsid w:val="00EE1C85"/>
    <w:rsid w:val="00EE1F74"/>
    <w:rsid w:val="00EE2C37"/>
    <w:rsid w:val="00EE2C6D"/>
    <w:rsid w:val="00EE5EB8"/>
    <w:rsid w:val="00EE60E1"/>
    <w:rsid w:val="00EE7151"/>
    <w:rsid w:val="00EF23A7"/>
    <w:rsid w:val="00EF7354"/>
    <w:rsid w:val="00EF7E07"/>
    <w:rsid w:val="00F00898"/>
    <w:rsid w:val="00F01A8C"/>
    <w:rsid w:val="00F03AB0"/>
    <w:rsid w:val="00F03CA6"/>
    <w:rsid w:val="00F04602"/>
    <w:rsid w:val="00F04F70"/>
    <w:rsid w:val="00F061C1"/>
    <w:rsid w:val="00F12342"/>
    <w:rsid w:val="00F12DD2"/>
    <w:rsid w:val="00F14EAA"/>
    <w:rsid w:val="00F152ED"/>
    <w:rsid w:val="00F15939"/>
    <w:rsid w:val="00F16252"/>
    <w:rsid w:val="00F20C17"/>
    <w:rsid w:val="00F2402D"/>
    <w:rsid w:val="00F268B1"/>
    <w:rsid w:val="00F31ED3"/>
    <w:rsid w:val="00F32618"/>
    <w:rsid w:val="00F37619"/>
    <w:rsid w:val="00F406B9"/>
    <w:rsid w:val="00F4166C"/>
    <w:rsid w:val="00F42C9B"/>
    <w:rsid w:val="00F43C36"/>
    <w:rsid w:val="00F459D6"/>
    <w:rsid w:val="00F469EE"/>
    <w:rsid w:val="00F47707"/>
    <w:rsid w:val="00F47BE3"/>
    <w:rsid w:val="00F47C73"/>
    <w:rsid w:val="00F518ED"/>
    <w:rsid w:val="00F54175"/>
    <w:rsid w:val="00F555FB"/>
    <w:rsid w:val="00F62244"/>
    <w:rsid w:val="00F663C7"/>
    <w:rsid w:val="00F67285"/>
    <w:rsid w:val="00F677FD"/>
    <w:rsid w:val="00F71C08"/>
    <w:rsid w:val="00F73E3C"/>
    <w:rsid w:val="00F76B7D"/>
    <w:rsid w:val="00F80354"/>
    <w:rsid w:val="00F81E3B"/>
    <w:rsid w:val="00F81F1C"/>
    <w:rsid w:val="00F83287"/>
    <w:rsid w:val="00F83321"/>
    <w:rsid w:val="00F864A1"/>
    <w:rsid w:val="00F900D3"/>
    <w:rsid w:val="00F94F00"/>
    <w:rsid w:val="00F95790"/>
    <w:rsid w:val="00F9789E"/>
    <w:rsid w:val="00FA20EE"/>
    <w:rsid w:val="00FA4930"/>
    <w:rsid w:val="00FA54DB"/>
    <w:rsid w:val="00FB1271"/>
    <w:rsid w:val="00FB12D8"/>
    <w:rsid w:val="00FB1BAF"/>
    <w:rsid w:val="00FB307B"/>
    <w:rsid w:val="00FB6984"/>
    <w:rsid w:val="00FC1823"/>
    <w:rsid w:val="00FC58B0"/>
    <w:rsid w:val="00FC70A5"/>
    <w:rsid w:val="00FC7105"/>
    <w:rsid w:val="00FC72DA"/>
    <w:rsid w:val="00FD0942"/>
    <w:rsid w:val="00FD156A"/>
    <w:rsid w:val="00FD2FA5"/>
    <w:rsid w:val="00FD329F"/>
    <w:rsid w:val="00FD526C"/>
    <w:rsid w:val="00FD695D"/>
    <w:rsid w:val="00FD6FB3"/>
    <w:rsid w:val="00FD7BC6"/>
    <w:rsid w:val="00FE4CA0"/>
    <w:rsid w:val="00FE4D62"/>
    <w:rsid w:val="00FE700C"/>
    <w:rsid w:val="00FF0463"/>
    <w:rsid w:val="00FF11FB"/>
    <w:rsid w:val="00FF3FEE"/>
    <w:rsid w:val="00FF55D0"/>
    <w:rsid w:val="00FF6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5486"/>
    <w:rPr>
      <w:sz w:val="18"/>
      <w:szCs w:val="18"/>
    </w:rPr>
  </w:style>
  <w:style w:type="paragraph" w:styleId="a4">
    <w:name w:val="footer"/>
    <w:basedOn w:val="a"/>
    <w:link w:val="Char0"/>
    <w:uiPriority w:val="99"/>
    <w:unhideWhenUsed/>
    <w:rsid w:val="00455486"/>
    <w:pPr>
      <w:tabs>
        <w:tab w:val="center" w:pos="4153"/>
        <w:tab w:val="right" w:pos="8306"/>
      </w:tabs>
      <w:snapToGrid w:val="0"/>
      <w:jc w:val="left"/>
    </w:pPr>
    <w:rPr>
      <w:sz w:val="18"/>
      <w:szCs w:val="18"/>
    </w:rPr>
  </w:style>
  <w:style w:type="character" w:customStyle="1" w:styleId="Char0">
    <w:name w:val="页脚 Char"/>
    <w:basedOn w:val="a0"/>
    <w:link w:val="a4"/>
    <w:uiPriority w:val="99"/>
    <w:rsid w:val="00455486"/>
    <w:rPr>
      <w:sz w:val="18"/>
      <w:szCs w:val="18"/>
    </w:rPr>
  </w:style>
  <w:style w:type="paragraph" w:styleId="a5">
    <w:name w:val="Document Map"/>
    <w:basedOn w:val="a"/>
    <w:link w:val="Char1"/>
    <w:uiPriority w:val="99"/>
    <w:semiHidden/>
    <w:unhideWhenUsed/>
    <w:rsid w:val="009D6E80"/>
    <w:rPr>
      <w:rFonts w:ascii="宋体" w:eastAsia="宋体"/>
      <w:sz w:val="18"/>
      <w:szCs w:val="18"/>
    </w:rPr>
  </w:style>
  <w:style w:type="character" w:customStyle="1" w:styleId="Char1">
    <w:name w:val="文档结构图 Char"/>
    <w:basedOn w:val="a0"/>
    <w:link w:val="a5"/>
    <w:uiPriority w:val="99"/>
    <w:semiHidden/>
    <w:rsid w:val="009D6E80"/>
    <w:rPr>
      <w:rFonts w:ascii="宋体" w:eastAsia="宋体"/>
      <w:sz w:val="18"/>
      <w:szCs w:val="18"/>
    </w:rPr>
  </w:style>
  <w:style w:type="paragraph" w:styleId="a6">
    <w:name w:val="List Paragraph"/>
    <w:basedOn w:val="a"/>
    <w:uiPriority w:val="34"/>
    <w:qFormat/>
    <w:rsid w:val="006E1112"/>
    <w:pPr>
      <w:ind w:firstLineChars="200" w:firstLine="420"/>
    </w:pPr>
  </w:style>
  <w:style w:type="character" w:customStyle="1" w:styleId="shisitext">
    <w:name w:val="shisi_text"/>
    <w:basedOn w:val="a0"/>
    <w:rsid w:val="00D04C05"/>
  </w:style>
  <w:style w:type="paragraph" w:styleId="a7">
    <w:name w:val="Balloon Text"/>
    <w:basedOn w:val="a"/>
    <w:link w:val="Char2"/>
    <w:uiPriority w:val="99"/>
    <w:semiHidden/>
    <w:unhideWhenUsed/>
    <w:rsid w:val="00D04C05"/>
    <w:rPr>
      <w:sz w:val="18"/>
      <w:szCs w:val="18"/>
    </w:rPr>
  </w:style>
  <w:style w:type="character" w:customStyle="1" w:styleId="Char2">
    <w:name w:val="批注框文本 Char"/>
    <w:basedOn w:val="a0"/>
    <w:link w:val="a7"/>
    <w:uiPriority w:val="99"/>
    <w:semiHidden/>
    <w:rsid w:val="00D04C05"/>
    <w:rPr>
      <w:sz w:val="18"/>
      <w:szCs w:val="18"/>
    </w:rPr>
  </w:style>
  <w:style w:type="paragraph" w:styleId="a8">
    <w:name w:val="No Spacing"/>
    <w:uiPriority w:val="1"/>
    <w:qFormat/>
    <w:rsid w:val="004547D1"/>
    <w:pPr>
      <w:widowControl w:val="0"/>
      <w:jc w:val="both"/>
    </w:pPr>
  </w:style>
  <w:style w:type="table" w:styleId="a9">
    <w:name w:val="Table Grid"/>
    <w:basedOn w:val="a1"/>
    <w:uiPriority w:val="59"/>
    <w:rsid w:val="00B31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4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128EA-5A3E-49CC-BFC9-E824213B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650</Words>
  <Characters>3709</Characters>
  <Application>Microsoft Office Word</Application>
  <DocSecurity>0</DocSecurity>
  <Lines>30</Lines>
  <Paragraphs>8</Paragraphs>
  <ScaleCrop>false</ScaleCrop>
  <Company>china</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30</cp:revision>
  <dcterms:created xsi:type="dcterms:W3CDTF">2017-03-03T13:23:00Z</dcterms:created>
  <dcterms:modified xsi:type="dcterms:W3CDTF">2017-04-09T14:56:00Z</dcterms:modified>
</cp:coreProperties>
</file>